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26F7" w14:textId="77777777" w:rsidR="002D2268" w:rsidRPr="00294E16" w:rsidRDefault="002D2268" w:rsidP="002D2268">
      <w:pPr>
        <w:pBdr>
          <w:left w:val="single" w:sz="12" w:space="11" w:color="5B9BD5"/>
        </w:pBdr>
        <w:tabs>
          <w:tab w:val="left" w:pos="709"/>
          <w:tab w:val="left" w:pos="993"/>
          <w:tab w:val="left" w:pos="3620"/>
          <w:tab w:val="left" w:pos="3964"/>
        </w:tabs>
        <w:spacing w:after="120"/>
        <w:ind w:left="284" w:right="493"/>
        <w:rPr>
          <w:rFonts w:ascii="Cambria" w:hAnsi="Cambria"/>
          <w:b/>
          <w:color w:val="2E74B5"/>
          <w:sz w:val="32"/>
          <w:szCs w:val="26"/>
        </w:rPr>
      </w:pPr>
      <w:r>
        <w:rPr>
          <w:rFonts w:ascii="Cambria" w:hAnsi="Cambria"/>
          <w:b/>
          <w:color w:val="2E74B5"/>
          <w:sz w:val="32"/>
          <w:szCs w:val="26"/>
        </w:rPr>
        <w:t xml:space="preserve">АНКЕТА </w:t>
      </w:r>
    </w:p>
    <w:p w14:paraId="091A93BF" w14:textId="61AD336C" w:rsidR="002D2268" w:rsidRPr="00294E16" w:rsidRDefault="00797403" w:rsidP="00F236B1">
      <w:pPr>
        <w:pBdr>
          <w:left w:val="single" w:sz="12" w:space="11" w:color="5B9BD5"/>
        </w:pBdr>
        <w:tabs>
          <w:tab w:val="left" w:pos="426"/>
          <w:tab w:val="left" w:pos="709"/>
          <w:tab w:val="left" w:pos="3620"/>
          <w:tab w:val="left" w:pos="3964"/>
        </w:tabs>
        <w:ind w:left="426" w:hanging="142"/>
        <w:rPr>
          <w:rFonts w:ascii="Cambria" w:hAnsi="Cambria"/>
          <w:b/>
        </w:rPr>
      </w:pPr>
      <w:r w:rsidRPr="00797403">
        <w:rPr>
          <w:rFonts w:ascii="Cambria" w:hAnsi="Cambria"/>
          <w:b/>
          <w:color w:val="2E74B5"/>
          <w:szCs w:val="26"/>
        </w:rPr>
        <w:t xml:space="preserve">группы подростков и молодых людей </w:t>
      </w:r>
      <w:r>
        <w:rPr>
          <w:rFonts w:ascii="Cambria" w:hAnsi="Cambria"/>
          <w:b/>
          <w:color w:val="2E74B5"/>
          <w:szCs w:val="26"/>
        </w:rPr>
        <w:t>«</w:t>
      </w:r>
      <w:proofErr w:type="spellStart"/>
      <w:r w:rsidRPr="00797403">
        <w:rPr>
          <w:rFonts w:ascii="Cambria" w:hAnsi="Cambria"/>
          <w:b/>
          <w:color w:val="2E74B5"/>
          <w:szCs w:val="26"/>
        </w:rPr>
        <w:t>Пины</w:t>
      </w:r>
      <w:proofErr w:type="spellEnd"/>
      <w:r w:rsidRPr="00797403">
        <w:rPr>
          <w:rFonts w:ascii="Cambria" w:hAnsi="Cambria"/>
          <w:b/>
          <w:color w:val="2E74B5"/>
          <w:szCs w:val="26"/>
        </w:rPr>
        <w:t>»</w:t>
      </w:r>
    </w:p>
    <w:p w14:paraId="5BA2BAD6" w14:textId="77777777" w:rsidR="002D2268" w:rsidRPr="00294E16" w:rsidRDefault="002D2268" w:rsidP="002D2268">
      <w:pPr>
        <w:spacing w:line="264" w:lineRule="auto"/>
        <w:jc w:val="both"/>
        <w:rPr>
          <w:rFonts w:ascii="Cambria" w:hAnsi="Cambria" w:cs="Arial"/>
          <w:szCs w:val="32"/>
        </w:rPr>
      </w:pPr>
    </w:p>
    <w:p w14:paraId="5F57B3C1" w14:textId="77777777" w:rsidR="00F236B1" w:rsidRDefault="00F236B1" w:rsidP="002D2268">
      <w:pPr>
        <w:spacing w:after="60"/>
        <w:ind w:left="284"/>
        <w:rPr>
          <w:rFonts w:ascii="Cambria" w:hAnsi="Cambria"/>
          <w:i/>
        </w:rPr>
      </w:pPr>
      <w:r w:rsidRPr="00F236B1">
        <w:rPr>
          <w:rFonts w:ascii="Cambria" w:hAnsi="Cambria"/>
          <w:i/>
        </w:rPr>
        <w:t xml:space="preserve">Уважаемые родители! Спасибо, что доверили нам работу с Вашим ребенком в этом учебном году. </w:t>
      </w:r>
    </w:p>
    <w:p w14:paraId="72CE3FA8" w14:textId="77777777" w:rsidR="00F236B1" w:rsidRDefault="00F236B1" w:rsidP="002D2268">
      <w:pPr>
        <w:spacing w:after="60"/>
        <w:ind w:left="284"/>
        <w:rPr>
          <w:rFonts w:ascii="Cambria" w:hAnsi="Cambria"/>
          <w:i/>
        </w:rPr>
      </w:pPr>
      <w:r w:rsidRPr="00F236B1">
        <w:rPr>
          <w:rFonts w:ascii="Cambria" w:hAnsi="Cambria"/>
          <w:i/>
        </w:rPr>
        <w:t xml:space="preserve">Мы постоянно стремимся к улучшению качества нашей работы и услуг, предлагаемых для детей их родителей. </w:t>
      </w:r>
      <w:r>
        <w:rPr>
          <w:rFonts w:ascii="Cambria" w:hAnsi="Cambria"/>
          <w:i/>
        </w:rPr>
        <w:t>Поэтому</w:t>
      </w:r>
      <w:r w:rsidRPr="00F236B1">
        <w:rPr>
          <w:rFonts w:ascii="Cambria" w:hAnsi="Cambria"/>
          <w:i/>
        </w:rPr>
        <w:t xml:space="preserve"> нам важно знать Ваше мнение о программе, а также измерять происходящие с Вашим ребенком изменения. Полученные данные помогут нам сделать работу центра более полезной для Вас и Вашего ребенка. </w:t>
      </w:r>
    </w:p>
    <w:p w14:paraId="024704FA" w14:textId="3D0E909A" w:rsidR="002D2268" w:rsidRPr="00494FF8" w:rsidRDefault="00F236B1" w:rsidP="002D2268">
      <w:pPr>
        <w:spacing w:after="60"/>
        <w:ind w:left="284"/>
        <w:rPr>
          <w:rFonts w:ascii="Cambria" w:hAnsi="Cambria"/>
          <w:i/>
        </w:rPr>
      </w:pPr>
      <w:r w:rsidRPr="00F236B1">
        <w:rPr>
          <w:rFonts w:ascii="Cambria" w:hAnsi="Cambria"/>
          <w:i/>
        </w:rPr>
        <w:t>Вся личная информация является конфиденциальной. Ваши ответы никак не повлияют на возможность получать услуги в нашем центре. Все данные будут опубликованы в сводном виде без упоминания любых персональных данных.</w:t>
      </w:r>
    </w:p>
    <w:p w14:paraId="5F2EF0C8" w14:textId="77777777" w:rsidR="00F236B1" w:rsidRDefault="00F236B1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488B4C4F" w14:textId="48944843" w:rsidR="00F236B1" w:rsidRPr="00F236B1" w:rsidRDefault="00F236B1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2E74B5"/>
          <w:sz w:val="24"/>
          <w:szCs w:val="28"/>
        </w:rPr>
      </w:pPr>
      <w:r w:rsidRPr="00F236B1">
        <w:rPr>
          <w:rFonts w:ascii="Cambria" w:hAnsi="Cambria"/>
          <w:b/>
          <w:caps/>
          <w:color w:val="2E74B5"/>
          <w:sz w:val="24"/>
          <w:szCs w:val="28"/>
        </w:rPr>
        <w:t>Блок</w:t>
      </w:r>
      <w:r w:rsidRPr="00F236B1">
        <w:rPr>
          <w:rFonts w:ascii="Cambria" w:hAnsi="Cambria"/>
          <w:b/>
          <w:color w:val="2E74B5"/>
          <w:sz w:val="24"/>
          <w:szCs w:val="28"/>
        </w:rPr>
        <w:t xml:space="preserve"> 1. О Вас и Вашем ребенке</w:t>
      </w:r>
    </w:p>
    <w:p w14:paraId="7996978D" w14:textId="26D806D8" w:rsidR="002D2268" w:rsidRDefault="002D2268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B3019F" wp14:editId="5B1F1FA6">
                <wp:simplePos x="0" y="0"/>
                <wp:positionH relativeFrom="margin">
                  <wp:posOffset>-635</wp:posOffset>
                </wp:positionH>
                <wp:positionV relativeFrom="paragraph">
                  <wp:posOffset>160020</wp:posOffset>
                </wp:positionV>
                <wp:extent cx="5949950" cy="1257300"/>
                <wp:effectExtent l="0" t="0" r="1270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E74B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03D96" id="Прямоугольник 2" o:spid="_x0000_s1026" style="position:absolute;margin-left:-.05pt;margin-top:12.6pt;width:468.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" filled="f" strokecolor="#2e74b5">
                <w10:wrap anchorx="margin"/>
              </v:rect>
            </w:pict>
          </mc:Fallback>
        </mc:AlternateContent>
      </w:r>
    </w:p>
    <w:p w14:paraId="2140E6ED" w14:textId="77777777" w:rsidR="002D2268" w:rsidRPr="002D2268" w:rsidRDefault="002D2268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51E7CF77" w14:textId="0317939C" w:rsidR="002D2268" w:rsidRDefault="00F236B1" w:rsidP="002D2268">
      <w:pPr>
        <w:ind w:left="284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Дата заполнения</w:t>
      </w:r>
      <w:r w:rsidR="002D2268" w:rsidRPr="002D2268">
        <w:rPr>
          <w:rFonts w:ascii="Cambria" w:hAnsi="Cambria"/>
          <w:b/>
          <w:bCs/>
          <w:sz w:val="24"/>
          <w:szCs w:val="24"/>
        </w:rPr>
        <w:t xml:space="preserve"> </w:t>
      </w:r>
      <w:r w:rsidR="002D2268" w:rsidRPr="002D2268">
        <w:rPr>
          <w:rFonts w:ascii="Cambria" w:hAnsi="Cambria"/>
          <w:bCs/>
          <w:sz w:val="24"/>
          <w:szCs w:val="24"/>
        </w:rPr>
        <w:t>________________________________________________________________</w:t>
      </w:r>
      <w:r w:rsidR="002D2268">
        <w:rPr>
          <w:rFonts w:ascii="Cambria" w:hAnsi="Cambria"/>
          <w:bCs/>
          <w:sz w:val="24"/>
          <w:szCs w:val="24"/>
        </w:rPr>
        <w:t>___________</w:t>
      </w:r>
      <w:r w:rsidR="00A6104E">
        <w:rPr>
          <w:rFonts w:ascii="Cambria" w:hAnsi="Cambria"/>
          <w:bCs/>
          <w:sz w:val="24"/>
          <w:szCs w:val="24"/>
        </w:rPr>
        <w:t>_</w:t>
      </w:r>
      <w:r w:rsidR="002D2268">
        <w:rPr>
          <w:rFonts w:ascii="Cambria" w:hAnsi="Cambria"/>
          <w:bCs/>
          <w:sz w:val="24"/>
          <w:szCs w:val="24"/>
        </w:rPr>
        <w:t>__</w:t>
      </w:r>
    </w:p>
    <w:p w14:paraId="25598542" w14:textId="564FA8C3" w:rsidR="00F236B1" w:rsidRDefault="00F236B1" w:rsidP="002D2268">
      <w:pPr>
        <w:ind w:left="284"/>
        <w:rPr>
          <w:rFonts w:ascii="Cambria" w:hAnsi="Cambria"/>
          <w:sz w:val="24"/>
          <w:szCs w:val="24"/>
        </w:rPr>
      </w:pPr>
      <w:r w:rsidRPr="00F236B1">
        <w:rPr>
          <w:rFonts w:ascii="Cambria" w:hAnsi="Cambria"/>
          <w:b/>
          <w:bCs/>
          <w:sz w:val="24"/>
          <w:szCs w:val="24"/>
        </w:rPr>
        <w:t>ФИО ребенка</w:t>
      </w:r>
      <w:r>
        <w:rPr>
          <w:rFonts w:ascii="Cambria" w:hAnsi="Cambria"/>
          <w:sz w:val="24"/>
          <w:szCs w:val="24"/>
        </w:rPr>
        <w:t xml:space="preserve"> _______________________________________________________</w:t>
      </w:r>
      <w:r w:rsidR="00E80D47">
        <w:rPr>
          <w:rFonts w:ascii="Cambria" w:hAnsi="Cambria"/>
          <w:sz w:val="24"/>
          <w:szCs w:val="24"/>
        </w:rPr>
        <w:t>____________________________</w:t>
      </w:r>
    </w:p>
    <w:p w14:paraId="2737B348" w14:textId="55030347" w:rsidR="00F236B1" w:rsidRPr="002D2268" w:rsidRDefault="00E80D47" w:rsidP="002D2268">
      <w:pPr>
        <w:ind w:left="284"/>
        <w:rPr>
          <w:rFonts w:ascii="Cambria" w:hAnsi="Cambria"/>
          <w:sz w:val="24"/>
          <w:szCs w:val="24"/>
        </w:rPr>
      </w:pPr>
      <w:r w:rsidRPr="00E80D47">
        <w:rPr>
          <w:rFonts w:ascii="Cambria" w:hAnsi="Cambria"/>
          <w:b/>
          <w:bCs/>
          <w:sz w:val="24"/>
          <w:szCs w:val="24"/>
        </w:rPr>
        <w:t>Возраст реб</w:t>
      </w:r>
      <w:r>
        <w:rPr>
          <w:rFonts w:ascii="Cambria" w:hAnsi="Cambria"/>
          <w:b/>
          <w:bCs/>
          <w:sz w:val="24"/>
          <w:szCs w:val="24"/>
        </w:rPr>
        <w:t>е</w:t>
      </w:r>
      <w:r w:rsidRPr="00E80D47">
        <w:rPr>
          <w:rFonts w:ascii="Cambria" w:hAnsi="Cambria"/>
          <w:b/>
          <w:bCs/>
          <w:sz w:val="24"/>
          <w:szCs w:val="24"/>
        </w:rPr>
        <w:t>нка (полных лет)</w:t>
      </w:r>
      <w:r w:rsidR="00F236B1">
        <w:rPr>
          <w:rFonts w:ascii="Cambria" w:hAnsi="Cambria"/>
          <w:sz w:val="24"/>
          <w:szCs w:val="24"/>
        </w:rPr>
        <w:t xml:space="preserve"> ________________________________________________________</w:t>
      </w:r>
      <w:r>
        <w:rPr>
          <w:rFonts w:ascii="Cambria" w:hAnsi="Cambria"/>
          <w:sz w:val="24"/>
          <w:szCs w:val="24"/>
        </w:rPr>
        <w:t>_____</w:t>
      </w:r>
    </w:p>
    <w:p w14:paraId="450ED901" w14:textId="77777777" w:rsidR="002D2268" w:rsidRPr="002D2268" w:rsidRDefault="002D2268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65A7CDDB" w14:textId="00E7C820" w:rsidR="002D2268" w:rsidRDefault="002D2268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56F51EEF" w14:textId="4A0AE1A7" w:rsidR="00F236B1" w:rsidRPr="00FE6435" w:rsidRDefault="00FE6435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2E74B5"/>
          <w:sz w:val="24"/>
          <w:szCs w:val="28"/>
        </w:rPr>
      </w:pPr>
      <w:r w:rsidRPr="00FE6435">
        <w:rPr>
          <w:rFonts w:ascii="Cambria" w:hAnsi="Cambria"/>
          <w:b/>
          <w:caps/>
          <w:color w:val="2E74B5"/>
          <w:sz w:val="24"/>
          <w:szCs w:val="28"/>
        </w:rPr>
        <w:t>Блок 2</w:t>
      </w:r>
      <w:r w:rsidRPr="00FE6435">
        <w:rPr>
          <w:rFonts w:ascii="Cambria" w:hAnsi="Cambria"/>
          <w:b/>
          <w:color w:val="2E74B5"/>
          <w:sz w:val="24"/>
          <w:szCs w:val="28"/>
        </w:rPr>
        <w:t>. Родители</w:t>
      </w:r>
    </w:p>
    <w:p w14:paraId="1E7FB21D" w14:textId="16D906E7" w:rsidR="00FE6435" w:rsidRDefault="00FE6435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1EEA8E4F" w14:textId="2ACD3695" w:rsidR="00FE6435" w:rsidRPr="00FE6435" w:rsidRDefault="00FE6435" w:rsidP="00565349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FE6435">
        <w:rPr>
          <w:rFonts w:ascii="Cambria" w:hAnsi="Cambria"/>
          <w:b/>
          <w:bCs/>
          <w:sz w:val="24"/>
          <w:szCs w:val="24"/>
        </w:rPr>
        <w:t>Как Вы оцениваете свою осведомленность</w:t>
      </w:r>
      <w:r w:rsidR="005A5D66">
        <w:rPr>
          <w:rFonts w:ascii="Cambria" w:hAnsi="Cambria"/>
          <w:b/>
          <w:bCs/>
          <w:sz w:val="24"/>
          <w:szCs w:val="24"/>
        </w:rPr>
        <w:t xml:space="preserve"> об особенностях ребенка? Отметьте наиболее подходящий вам вариант ответа.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681"/>
        <w:gridCol w:w="1417"/>
        <w:gridCol w:w="1418"/>
        <w:gridCol w:w="1417"/>
        <w:gridCol w:w="1418"/>
      </w:tblGrid>
      <w:tr w:rsidR="005A5D66" w:rsidRPr="00770C5E" w14:paraId="09A15EA2" w14:textId="77777777" w:rsidTr="00565349">
        <w:trPr>
          <w:trHeight w:val="385"/>
        </w:trPr>
        <w:tc>
          <w:tcPr>
            <w:tcW w:w="3681" w:type="dxa"/>
            <w:vMerge w:val="restart"/>
            <w:shd w:val="clear" w:color="auto" w:fill="BFBFBF" w:themeFill="background1" w:themeFillShade="BF"/>
          </w:tcPr>
          <w:p w14:paraId="4FB53F4D" w14:textId="77777777" w:rsidR="005A5D66" w:rsidRPr="005A5D66" w:rsidRDefault="005A5D66" w:rsidP="005A5D66">
            <w:pPr>
              <w:spacing w:after="0" w:line="240" w:lineRule="auto"/>
              <w:rPr>
                <w:rFonts w:ascii="Cambria" w:hAnsi="Cambria" w:cstheme="minorHAnsi"/>
                <w:lang w:val="ru-RU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4A5DD0" w14:textId="146C084D" w:rsidR="005A5D66" w:rsidRPr="00565349" w:rsidRDefault="005A5D66" w:rsidP="005A5D66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</w:pPr>
            <w:r w:rsidRPr="00565349"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  <w:t>Абсолютно не согласна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AFDE387" w14:textId="50CB2665" w:rsidR="005A5D66" w:rsidRPr="00565349" w:rsidRDefault="005A5D66" w:rsidP="005A5D66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</w:pPr>
            <w:r w:rsidRPr="00565349"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  <w:t>Скорее не согласна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90EB2B1" w14:textId="1C8CCAD5" w:rsidR="005A5D66" w:rsidRPr="00565349" w:rsidRDefault="005A5D66" w:rsidP="005A5D66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</w:pPr>
            <w:r w:rsidRPr="00565349"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  <w:t>Скорее согласна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3EA2BDC" w14:textId="70349226" w:rsidR="005A5D66" w:rsidRPr="00565349" w:rsidRDefault="005A5D66" w:rsidP="005A5D66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</w:pPr>
            <w:r w:rsidRPr="00565349"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  <w:t>Абсолютно согласна</w:t>
            </w:r>
          </w:p>
        </w:tc>
      </w:tr>
      <w:tr w:rsidR="005A5D66" w:rsidRPr="00770C5E" w14:paraId="5FACE28C" w14:textId="77777777" w:rsidTr="00565349">
        <w:trPr>
          <w:trHeight w:val="291"/>
        </w:trPr>
        <w:tc>
          <w:tcPr>
            <w:tcW w:w="3681" w:type="dxa"/>
            <w:vMerge/>
            <w:shd w:val="clear" w:color="auto" w:fill="BFBFBF" w:themeFill="background1" w:themeFillShade="BF"/>
          </w:tcPr>
          <w:p w14:paraId="647C640B" w14:textId="77777777" w:rsidR="005A5D66" w:rsidRPr="005A5D66" w:rsidRDefault="005A5D66" w:rsidP="005A5D66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316EC7D" w14:textId="3E655DC0" w:rsidR="005A5D66" w:rsidRPr="005A5D66" w:rsidRDefault="005A5D66" w:rsidP="005A5D66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5A5D66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17B3FDD" w14:textId="51CA54F5" w:rsidR="005A5D66" w:rsidRPr="005A5D66" w:rsidRDefault="005A5D66" w:rsidP="005A5D66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5A5D66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04DF3ED" w14:textId="5A2A1C69" w:rsidR="005A5D66" w:rsidRPr="005A5D66" w:rsidRDefault="005A5D66" w:rsidP="005A5D66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5A5D66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993A1A3" w14:textId="1C90C715" w:rsidR="005A5D66" w:rsidRPr="005A5D66" w:rsidRDefault="005A5D66" w:rsidP="005A5D66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5A5D66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3</w:t>
            </w:r>
          </w:p>
        </w:tc>
      </w:tr>
      <w:tr w:rsidR="00565349" w:rsidRPr="00770C5E" w14:paraId="67E6D5E8" w14:textId="77777777" w:rsidTr="00565349">
        <w:trPr>
          <w:trHeight w:val="663"/>
        </w:trPr>
        <w:tc>
          <w:tcPr>
            <w:tcW w:w="3681" w:type="dxa"/>
          </w:tcPr>
          <w:p w14:paraId="0EB819D0" w14:textId="0BF3C5BB" w:rsidR="00565349" w:rsidRPr="00565349" w:rsidRDefault="00565349" w:rsidP="00565349">
            <w:pPr>
              <w:spacing w:after="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565349">
              <w:rPr>
                <w:rFonts w:ascii="Cambria" w:hAnsi="Cambria" w:cstheme="minorHAnsi"/>
                <w:sz w:val="21"/>
                <w:szCs w:val="21"/>
                <w:lang w:val="ru-RU"/>
              </w:rPr>
              <w:t>1. У меня достаточно информации об особенностях моего ребенка</w:t>
            </w:r>
          </w:p>
        </w:tc>
        <w:tc>
          <w:tcPr>
            <w:tcW w:w="1417" w:type="dxa"/>
            <w:vAlign w:val="center"/>
          </w:tcPr>
          <w:p w14:paraId="47C2F370" w14:textId="05F104AE" w:rsidR="00565349" w:rsidRPr="005A5D66" w:rsidRDefault="00565349" w:rsidP="00565349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18" w:type="dxa"/>
            <w:vAlign w:val="center"/>
          </w:tcPr>
          <w:p w14:paraId="1D01F657" w14:textId="260C2DC5" w:rsidR="00565349" w:rsidRPr="005A5D66" w:rsidRDefault="00565349" w:rsidP="00565349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17" w:type="dxa"/>
            <w:vAlign w:val="center"/>
          </w:tcPr>
          <w:p w14:paraId="6F543B99" w14:textId="48F6D306" w:rsidR="00565349" w:rsidRPr="005A5D66" w:rsidRDefault="00565349" w:rsidP="00565349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18" w:type="dxa"/>
            <w:vAlign w:val="center"/>
          </w:tcPr>
          <w:p w14:paraId="0D7F4E2D" w14:textId="6192EAA9" w:rsidR="00565349" w:rsidRPr="005A5D66" w:rsidRDefault="00565349" w:rsidP="00565349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565349" w:rsidRPr="00770C5E" w14:paraId="2B9418E4" w14:textId="77777777" w:rsidTr="00565349">
        <w:trPr>
          <w:trHeight w:val="859"/>
        </w:trPr>
        <w:tc>
          <w:tcPr>
            <w:tcW w:w="3681" w:type="dxa"/>
          </w:tcPr>
          <w:p w14:paraId="1DA92303" w14:textId="77777777" w:rsidR="00565349" w:rsidRPr="00565349" w:rsidRDefault="00565349" w:rsidP="00565349">
            <w:pPr>
              <w:spacing w:after="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565349">
              <w:rPr>
                <w:rFonts w:ascii="Cambria" w:hAnsi="Cambria" w:cstheme="minorHAnsi"/>
                <w:sz w:val="21"/>
                <w:szCs w:val="21"/>
                <w:lang w:val="ru-RU"/>
              </w:rPr>
              <w:t>2. У меня достаточно информации о том, как подходить к воспитанию моего ребенка и как его развивать</w:t>
            </w:r>
          </w:p>
        </w:tc>
        <w:tc>
          <w:tcPr>
            <w:tcW w:w="1417" w:type="dxa"/>
            <w:vAlign w:val="center"/>
          </w:tcPr>
          <w:p w14:paraId="7CB0FBFC" w14:textId="0A4D4A33" w:rsidR="00565349" w:rsidRPr="005A5D66" w:rsidRDefault="00565349" w:rsidP="00565349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18" w:type="dxa"/>
            <w:vAlign w:val="center"/>
          </w:tcPr>
          <w:p w14:paraId="2CBFE0D8" w14:textId="3C44A393" w:rsidR="00565349" w:rsidRPr="005A5D66" w:rsidRDefault="00565349" w:rsidP="00565349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17" w:type="dxa"/>
            <w:vAlign w:val="center"/>
          </w:tcPr>
          <w:p w14:paraId="58218054" w14:textId="400A655F" w:rsidR="00565349" w:rsidRPr="005A5D66" w:rsidRDefault="00565349" w:rsidP="00565349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18" w:type="dxa"/>
            <w:vAlign w:val="center"/>
          </w:tcPr>
          <w:p w14:paraId="184509C2" w14:textId="5C4140B1" w:rsidR="00565349" w:rsidRPr="005A5D66" w:rsidRDefault="00565349" w:rsidP="00565349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565349" w:rsidRPr="00770C5E" w14:paraId="47524701" w14:textId="77777777" w:rsidTr="00565349">
        <w:trPr>
          <w:trHeight w:val="900"/>
        </w:trPr>
        <w:tc>
          <w:tcPr>
            <w:tcW w:w="3681" w:type="dxa"/>
          </w:tcPr>
          <w:p w14:paraId="6B8BAC41" w14:textId="77777777" w:rsidR="00565349" w:rsidRPr="00565349" w:rsidRDefault="00565349" w:rsidP="00565349">
            <w:pPr>
              <w:spacing w:after="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565349">
              <w:rPr>
                <w:rFonts w:ascii="Cambria" w:hAnsi="Cambria" w:cstheme="minorHAnsi"/>
                <w:sz w:val="21"/>
                <w:szCs w:val="21"/>
                <w:lang w:val="ru-RU"/>
              </w:rPr>
              <w:t>3. Я получаю знания от специалистов центра о воспитании и развитии моего ребёнка</w:t>
            </w:r>
          </w:p>
        </w:tc>
        <w:tc>
          <w:tcPr>
            <w:tcW w:w="1417" w:type="dxa"/>
            <w:vAlign w:val="center"/>
          </w:tcPr>
          <w:p w14:paraId="685C3A1D" w14:textId="522448D7" w:rsidR="00565349" w:rsidRPr="005A5D66" w:rsidRDefault="00565349" w:rsidP="00565349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18" w:type="dxa"/>
            <w:vAlign w:val="center"/>
          </w:tcPr>
          <w:p w14:paraId="352E5828" w14:textId="30442368" w:rsidR="00565349" w:rsidRPr="005A5D66" w:rsidRDefault="00565349" w:rsidP="00565349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17" w:type="dxa"/>
            <w:vAlign w:val="center"/>
          </w:tcPr>
          <w:p w14:paraId="4DF8C667" w14:textId="69DFBF55" w:rsidR="00565349" w:rsidRPr="005A5D66" w:rsidRDefault="00565349" w:rsidP="00565349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18" w:type="dxa"/>
            <w:vAlign w:val="center"/>
          </w:tcPr>
          <w:p w14:paraId="5BE04F62" w14:textId="4E5BA456" w:rsidR="00565349" w:rsidRPr="005A5D66" w:rsidRDefault="00565349" w:rsidP="00565349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565349" w:rsidRPr="00770C5E" w14:paraId="31199523" w14:textId="77777777" w:rsidTr="00565349">
        <w:trPr>
          <w:trHeight w:val="1138"/>
        </w:trPr>
        <w:tc>
          <w:tcPr>
            <w:tcW w:w="3681" w:type="dxa"/>
          </w:tcPr>
          <w:p w14:paraId="3A7ADA7D" w14:textId="59069855" w:rsidR="00565349" w:rsidRPr="00565349" w:rsidRDefault="00565349" w:rsidP="00565349">
            <w:pPr>
              <w:spacing w:after="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565349">
              <w:rPr>
                <w:rFonts w:ascii="Cambria" w:hAnsi="Cambria" w:cstheme="minorHAnsi"/>
                <w:sz w:val="21"/>
                <w:szCs w:val="21"/>
                <w:lang w:val="ru-RU"/>
              </w:rPr>
              <w:t>4. Я получаю знания о развитии моего ребёнка через родителей других детей, которых встретила в Центре</w:t>
            </w:r>
          </w:p>
        </w:tc>
        <w:tc>
          <w:tcPr>
            <w:tcW w:w="1417" w:type="dxa"/>
            <w:vAlign w:val="center"/>
          </w:tcPr>
          <w:p w14:paraId="161CC12F" w14:textId="550B306D" w:rsidR="00565349" w:rsidRPr="005A5D66" w:rsidRDefault="00565349" w:rsidP="00565349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18" w:type="dxa"/>
            <w:vAlign w:val="center"/>
          </w:tcPr>
          <w:p w14:paraId="682BDE65" w14:textId="410F20ED" w:rsidR="00565349" w:rsidRPr="005A5D66" w:rsidRDefault="00565349" w:rsidP="00565349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17" w:type="dxa"/>
            <w:vAlign w:val="center"/>
          </w:tcPr>
          <w:p w14:paraId="75FFBCFA" w14:textId="47BC0734" w:rsidR="00565349" w:rsidRPr="005A5D66" w:rsidRDefault="00565349" w:rsidP="00565349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18" w:type="dxa"/>
            <w:vAlign w:val="center"/>
          </w:tcPr>
          <w:p w14:paraId="6F01BF6C" w14:textId="2CBC4F82" w:rsidR="00565349" w:rsidRPr="005A5D66" w:rsidRDefault="00565349" w:rsidP="00565349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565349" w:rsidRPr="00770C5E" w14:paraId="29CE9DBA" w14:textId="77777777" w:rsidTr="00565349">
        <w:trPr>
          <w:trHeight w:val="1042"/>
        </w:trPr>
        <w:tc>
          <w:tcPr>
            <w:tcW w:w="3681" w:type="dxa"/>
          </w:tcPr>
          <w:p w14:paraId="3D7B1FC7" w14:textId="5E43C5F2" w:rsidR="00565349" w:rsidRPr="00565349" w:rsidRDefault="00565349" w:rsidP="00565349">
            <w:pPr>
              <w:spacing w:after="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565349">
              <w:rPr>
                <w:rFonts w:ascii="Cambria" w:hAnsi="Cambria" w:cstheme="minorHAnsi"/>
                <w:sz w:val="21"/>
                <w:szCs w:val="21"/>
                <w:lang w:val="ru-RU"/>
              </w:rPr>
              <w:t>5. Я умею находить информацию об особенностях, воспитании и развитии моего ребенка вне стен Центра</w:t>
            </w:r>
          </w:p>
        </w:tc>
        <w:tc>
          <w:tcPr>
            <w:tcW w:w="1417" w:type="dxa"/>
            <w:vAlign w:val="center"/>
          </w:tcPr>
          <w:p w14:paraId="377EFABF" w14:textId="294DBB03" w:rsidR="00565349" w:rsidRPr="005A5D66" w:rsidRDefault="00565349" w:rsidP="00565349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18" w:type="dxa"/>
            <w:vAlign w:val="center"/>
          </w:tcPr>
          <w:p w14:paraId="1D6648FB" w14:textId="7C6EFD42" w:rsidR="00565349" w:rsidRPr="005A5D66" w:rsidRDefault="00565349" w:rsidP="00565349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17" w:type="dxa"/>
            <w:vAlign w:val="center"/>
          </w:tcPr>
          <w:p w14:paraId="780A859E" w14:textId="136D423D" w:rsidR="00565349" w:rsidRPr="005A5D66" w:rsidRDefault="00565349" w:rsidP="00565349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18" w:type="dxa"/>
            <w:vAlign w:val="center"/>
          </w:tcPr>
          <w:p w14:paraId="46B506B1" w14:textId="4F430704" w:rsidR="00565349" w:rsidRPr="005A5D66" w:rsidRDefault="00565349" w:rsidP="00565349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</w:tbl>
    <w:p w14:paraId="7D89ECB6" w14:textId="47D42E3C" w:rsidR="00FE6435" w:rsidRPr="00565349" w:rsidRDefault="00565349" w:rsidP="00565349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565349">
        <w:rPr>
          <w:rFonts w:ascii="Cambria" w:hAnsi="Cambria"/>
          <w:b/>
          <w:bCs/>
          <w:sz w:val="24"/>
          <w:szCs w:val="24"/>
        </w:rPr>
        <w:lastRenderedPageBreak/>
        <w:t>Какую информацию Вы бы хотели получить в нашем центре в этом учебном году?</w:t>
      </w:r>
    </w:p>
    <w:p w14:paraId="25F949F7" w14:textId="77777777" w:rsidR="00565349" w:rsidRPr="004C0D1D" w:rsidRDefault="00565349" w:rsidP="00565349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4C0D1D">
        <w:rPr>
          <w:rFonts w:ascii="Cambria" w:hAnsi="Cambria"/>
          <w:szCs w:val="24"/>
        </w:rPr>
        <w:t>_________________________________________________________________________________________________________________</w:t>
      </w:r>
      <w:r>
        <w:rPr>
          <w:rFonts w:ascii="Cambria" w:hAnsi="Cambria"/>
          <w:szCs w:val="24"/>
        </w:rPr>
        <w:t>_</w:t>
      </w:r>
    </w:p>
    <w:p w14:paraId="67975ED2" w14:textId="77777777" w:rsidR="00565349" w:rsidRPr="004C0D1D" w:rsidRDefault="00565349" w:rsidP="00565349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4C0D1D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351D932E" w14:textId="77777777" w:rsidR="00565349" w:rsidRPr="004C0D1D" w:rsidRDefault="00565349" w:rsidP="00565349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4C0D1D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4004F7E8" w14:textId="083F3E8F" w:rsidR="00FE6435" w:rsidRPr="00565349" w:rsidRDefault="00565349" w:rsidP="0009202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565349">
        <w:rPr>
          <w:rFonts w:ascii="Cambria" w:hAnsi="Cambria"/>
          <w:b/>
          <w:bCs/>
          <w:sz w:val="24"/>
          <w:szCs w:val="24"/>
        </w:rPr>
        <w:t>Как часто Вы чувствуете себя</w:t>
      </w:r>
      <w:r w:rsidR="00092021">
        <w:rPr>
          <w:rFonts w:ascii="Cambria" w:hAnsi="Cambria"/>
          <w:b/>
          <w:bCs/>
          <w:sz w:val="24"/>
          <w:szCs w:val="24"/>
        </w:rPr>
        <w:t xml:space="preserve"> в том или ином состоянии? Отметьте наиболее подходящий вам вариант ответ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1132"/>
        <w:gridCol w:w="1133"/>
        <w:gridCol w:w="1133"/>
        <w:gridCol w:w="1133"/>
        <w:gridCol w:w="1133"/>
      </w:tblGrid>
      <w:tr w:rsidR="00092021" w:rsidRPr="00770C5E" w14:paraId="794F6B2A" w14:textId="77777777" w:rsidTr="00092021">
        <w:tc>
          <w:tcPr>
            <w:tcW w:w="3681" w:type="dxa"/>
            <w:shd w:val="clear" w:color="auto" w:fill="BFBFBF" w:themeFill="background1" w:themeFillShade="BF"/>
          </w:tcPr>
          <w:p w14:paraId="6EF0138C" w14:textId="77777777" w:rsidR="00092021" w:rsidRPr="00092021" w:rsidRDefault="00092021" w:rsidP="0009202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  <w:shd w:val="clear" w:color="auto" w:fill="BFBFBF" w:themeFill="background1" w:themeFillShade="BF"/>
            <w:vAlign w:val="center"/>
          </w:tcPr>
          <w:p w14:paraId="02C88442" w14:textId="5523E11B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</w:pPr>
            <w:r w:rsidRPr="00092021"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  <w:t>Никогда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033BC053" w14:textId="5C7FA4D2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</w:pPr>
            <w:r w:rsidRPr="00092021"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  <w:t>Редко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166FDA2A" w14:textId="27E2E83A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</w:pPr>
            <w:r w:rsidRPr="00092021"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  <w:t>Время от времени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1B424591" w14:textId="46F3CE0A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</w:pPr>
            <w:r w:rsidRPr="00092021"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  <w:t>Часто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61EA6C73" w14:textId="216104F9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</w:pPr>
            <w:r w:rsidRPr="00092021"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  <w:t>Почти всегда</w:t>
            </w:r>
          </w:p>
        </w:tc>
      </w:tr>
      <w:tr w:rsidR="00092021" w:rsidRPr="001E5B47" w14:paraId="6DFB0EDA" w14:textId="77777777" w:rsidTr="00092021">
        <w:tc>
          <w:tcPr>
            <w:tcW w:w="3681" w:type="dxa"/>
          </w:tcPr>
          <w:p w14:paraId="76CF1FF8" w14:textId="77777777" w:rsidR="00092021" w:rsidRPr="00092021" w:rsidRDefault="00092021" w:rsidP="00092021">
            <w:pPr>
              <w:spacing w:before="20" w:after="2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092021">
              <w:rPr>
                <w:rFonts w:ascii="Cambria" w:hAnsi="Cambria" w:cstheme="minorHAnsi"/>
                <w:sz w:val="21"/>
                <w:szCs w:val="21"/>
                <w:lang w:val="ru-RU"/>
              </w:rPr>
              <w:t>Я чувствую растерянность</w:t>
            </w:r>
          </w:p>
        </w:tc>
        <w:tc>
          <w:tcPr>
            <w:tcW w:w="1132" w:type="dxa"/>
            <w:vAlign w:val="center"/>
          </w:tcPr>
          <w:p w14:paraId="030A54B9" w14:textId="0EC45BE5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3E60F8C7" w14:textId="20781E93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2934AD48" w14:textId="13442B15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64E87C78" w14:textId="66D8DF5A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45FBF537" w14:textId="761E280C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092021" w:rsidRPr="001E5B47" w14:paraId="307370C4" w14:textId="77777777" w:rsidTr="00092021">
        <w:tc>
          <w:tcPr>
            <w:tcW w:w="3681" w:type="dxa"/>
          </w:tcPr>
          <w:p w14:paraId="5375B329" w14:textId="77777777" w:rsidR="00092021" w:rsidRPr="00092021" w:rsidRDefault="00092021" w:rsidP="00092021">
            <w:pPr>
              <w:spacing w:before="20" w:after="2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092021">
              <w:rPr>
                <w:rFonts w:ascii="Cambria" w:hAnsi="Cambria" w:cstheme="minorHAnsi"/>
                <w:sz w:val="21"/>
                <w:szCs w:val="21"/>
                <w:lang w:val="ru-RU"/>
              </w:rPr>
              <w:t>Я злюсь</w:t>
            </w:r>
          </w:p>
        </w:tc>
        <w:tc>
          <w:tcPr>
            <w:tcW w:w="1132" w:type="dxa"/>
            <w:vAlign w:val="center"/>
          </w:tcPr>
          <w:p w14:paraId="6567105F" w14:textId="1E0607FB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3DEBFC9B" w14:textId="3B39AE11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214695F6" w14:textId="39356D9E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2BF3B511" w14:textId="28FD746F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3F761794" w14:textId="7DF354C8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092021" w:rsidRPr="001E5B47" w14:paraId="79E7C396" w14:textId="77777777" w:rsidTr="00092021">
        <w:tc>
          <w:tcPr>
            <w:tcW w:w="3681" w:type="dxa"/>
          </w:tcPr>
          <w:p w14:paraId="57B9ED89" w14:textId="77777777" w:rsidR="00092021" w:rsidRPr="00092021" w:rsidRDefault="00092021" w:rsidP="00092021">
            <w:pPr>
              <w:spacing w:before="20" w:after="2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092021">
              <w:rPr>
                <w:rFonts w:ascii="Cambria" w:hAnsi="Cambria" w:cstheme="minorHAnsi"/>
                <w:sz w:val="21"/>
                <w:szCs w:val="21"/>
                <w:lang w:val="ru-RU"/>
              </w:rPr>
              <w:t>Я чувствую обремененность</w:t>
            </w:r>
          </w:p>
        </w:tc>
        <w:tc>
          <w:tcPr>
            <w:tcW w:w="1132" w:type="dxa"/>
            <w:vAlign w:val="center"/>
          </w:tcPr>
          <w:p w14:paraId="12DA94E9" w14:textId="686CECF7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668F76F3" w14:textId="2ED792A6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28D32CFC" w14:textId="51BB0796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487177D1" w14:textId="1E68A004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440E7693" w14:textId="7B0889BE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092021" w:rsidRPr="001E5B47" w14:paraId="6C842D08" w14:textId="77777777" w:rsidTr="00092021">
        <w:tc>
          <w:tcPr>
            <w:tcW w:w="3681" w:type="dxa"/>
          </w:tcPr>
          <w:p w14:paraId="4B4737B2" w14:textId="77777777" w:rsidR="00092021" w:rsidRPr="00092021" w:rsidRDefault="00092021" w:rsidP="00092021">
            <w:pPr>
              <w:spacing w:before="20" w:after="2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092021">
              <w:rPr>
                <w:rFonts w:ascii="Cambria" w:hAnsi="Cambria" w:cstheme="minorHAnsi"/>
                <w:sz w:val="21"/>
                <w:szCs w:val="21"/>
                <w:lang w:val="ru-RU"/>
              </w:rPr>
              <w:t xml:space="preserve">Я чувствую разочарованность </w:t>
            </w:r>
          </w:p>
        </w:tc>
        <w:tc>
          <w:tcPr>
            <w:tcW w:w="1132" w:type="dxa"/>
            <w:vAlign w:val="center"/>
          </w:tcPr>
          <w:p w14:paraId="06307837" w14:textId="35CBB631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0C809393" w14:textId="1F21C74B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3BAA2DB8" w14:textId="0F1EE062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0AA8B1FB" w14:textId="2ECF7D31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04C09E43" w14:textId="11993F6E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092021" w:rsidRPr="001E5B47" w14:paraId="4248B4BD" w14:textId="77777777" w:rsidTr="00092021">
        <w:tc>
          <w:tcPr>
            <w:tcW w:w="3681" w:type="dxa"/>
          </w:tcPr>
          <w:p w14:paraId="25C06AB1" w14:textId="77777777" w:rsidR="00092021" w:rsidRPr="00092021" w:rsidRDefault="00092021" w:rsidP="00092021">
            <w:pPr>
              <w:spacing w:before="20" w:after="2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092021">
              <w:rPr>
                <w:rFonts w:ascii="Cambria" w:hAnsi="Cambria" w:cstheme="minorHAnsi"/>
                <w:sz w:val="21"/>
                <w:szCs w:val="21"/>
                <w:lang w:val="ru-RU"/>
              </w:rPr>
              <w:t>Я чувствую опустошенность</w:t>
            </w:r>
          </w:p>
        </w:tc>
        <w:tc>
          <w:tcPr>
            <w:tcW w:w="1132" w:type="dxa"/>
            <w:vAlign w:val="center"/>
          </w:tcPr>
          <w:p w14:paraId="61C9D999" w14:textId="6319564E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17AD9F7F" w14:textId="6DE74BAE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7ACC879A" w14:textId="2E92CFBE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137B0F31" w14:textId="69027C11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7302822C" w14:textId="3F2306C0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092021" w:rsidRPr="001E5B47" w14:paraId="5320F39C" w14:textId="77777777" w:rsidTr="00092021">
        <w:tc>
          <w:tcPr>
            <w:tcW w:w="3681" w:type="dxa"/>
          </w:tcPr>
          <w:p w14:paraId="7A4AA015" w14:textId="77777777" w:rsidR="00092021" w:rsidRPr="00092021" w:rsidRDefault="00092021" w:rsidP="00092021">
            <w:pPr>
              <w:spacing w:before="20" w:after="2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092021">
              <w:rPr>
                <w:rFonts w:ascii="Cambria" w:hAnsi="Cambria" w:cstheme="minorHAnsi"/>
                <w:sz w:val="21"/>
                <w:szCs w:val="21"/>
                <w:lang w:val="ru-RU"/>
              </w:rPr>
              <w:t>Я нахожусь в состоянии шока</w:t>
            </w:r>
          </w:p>
        </w:tc>
        <w:tc>
          <w:tcPr>
            <w:tcW w:w="1132" w:type="dxa"/>
            <w:vAlign w:val="center"/>
          </w:tcPr>
          <w:p w14:paraId="1BEC3546" w14:textId="5E10ECBD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4FC48AC8" w14:textId="5D4F3E55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420CF804" w14:textId="51387215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069397BC" w14:textId="1F5E8C04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6730B873" w14:textId="3DC6B889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092021" w:rsidRPr="001E5B47" w14:paraId="2F06F2BC" w14:textId="77777777" w:rsidTr="00092021">
        <w:tc>
          <w:tcPr>
            <w:tcW w:w="3681" w:type="dxa"/>
          </w:tcPr>
          <w:p w14:paraId="5B3A0D0F" w14:textId="734A86CB" w:rsidR="00092021" w:rsidRPr="00092021" w:rsidRDefault="00092021" w:rsidP="00092021">
            <w:pPr>
              <w:spacing w:before="20" w:after="2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092021">
              <w:rPr>
                <w:rFonts w:ascii="Cambria" w:hAnsi="Cambria" w:cstheme="minorHAnsi"/>
                <w:sz w:val="21"/>
                <w:szCs w:val="21"/>
                <w:lang w:val="ru-RU"/>
              </w:rPr>
              <w:t>Я чувствую себя спокойно и комфортно</w:t>
            </w:r>
          </w:p>
        </w:tc>
        <w:tc>
          <w:tcPr>
            <w:tcW w:w="1132" w:type="dxa"/>
            <w:vAlign w:val="center"/>
          </w:tcPr>
          <w:p w14:paraId="5D13D3B6" w14:textId="4A56F8E8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5CADD019" w14:textId="441720EA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131526E7" w14:textId="7D7D6318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2D821AE6" w14:textId="092E4841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734EBF1F" w14:textId="0BA22FDF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092021" w:rsidRPr="001E5B47" w14:paraId="185C09AA" w14:textId="77777777" w:rsidTr="00092021">
        <w:tc>
          <w:tcPr>
            <w:tcW w:w="3681" w:type="dxa"/>
          </w:tcPr>
          <w:p w14:paraId="7B804866" w14:textId="0D2216CE" w:rsidR="00092021" w:rsidRPr="00092021" w:rsidRDefault="00092021" w:rsidP="00092021">
            <w:pPr>
              <w:spacing w:before="20" w:after="2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092021">
              <w:rPr>
                <w:rFonts w:ascii="Cambria" w:hAnsi="Cambria" w:cstheme="minorHAnsi"/>
                <w:sz w:val="21"/>
                <w:szCs w:val="21"/>
                <w:lang w:val="ru-RU"/>
              </w:rPr>
              <w:t xml:space="preserve">Я чувствую себя в безопасности </w:t>
            </w:r>
          </w:p>
        </w:tc>
        <w:tc>
          <w:tcPr>
            <w:tcW w:w="1132" w:type="dxa"/>
            <w:vAlign w:val="center"/>
          </w:tcPr>
          <w:p w14:paraId="03667B3A" w14:textId="0597CBDA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0D921174" w14:textId="46568946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37B43727" w14:textId="4E4F9D42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17B4ACDC" w14:textId="4F968E13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095837A9" w14:textId="68133827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092021" w:rsidRPr="001E5B47" w14:paraId="554DF791" w14:textId="77777777" w:rsidTr="00092021">
        <w:tc>
          <w:tcPr>
            <w:tcW w:w="3681" w:type="dxa"/>
          </w:tcPr>
          <w:p w14:paraId="62EE65B3" w14:textId="6FD19674" w:rsidR="00092021" w:rsidRPr="00092021" w:rsidRDefault="00092021" w:rsidP="00092021">
            <w:pPr>
              <w:spacing w:before="20" w:after="2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092021">
              <w:rPr>
                <w:rFonts w:ascii="Cambria" w:hAnsi="Cambria" w:cstheme="minorHAnsi"/>
                <w:sz w:val="21"/>
                <w:szCs w:val="21"/>
                <w:lang w:val="ru-RU"/>
              </w:rPr>
              <w:t>Я принимаю свои чувства</w:t>
            </w:r>
          </w:p>
        </w:tc>
        <w:tc>
          <w:tcPr>
            <w:tcW w:w="1132" w:type="dxa"/>
            <w:vAlign w:val="center"/>
          </w:tcPr>
          <w:p w14:paraId="6EC074A4" w14:textId="2B742F6E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6847B801" w14:textId="00DD1B39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226AE518" w14:textId="5F50CB76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79E37E51" w14:textId="5DD54C09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2771D6E6" w14:textId="445E2E92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092021" w:rsidRPr="001E5B47" w14:paraId="633C32BD" w14:textId="77777777" w:rsidTr="00092021">
        <w:tc>
          <w:tcPr>
            <w:tcW w:w="3681" w:type="dxa"/>
          </w:tcPr>
          <w:p w14:paraId="18B76E8D" w14:textId="5685D421" w:rsidR="00092021" w:rsidRPr="00092021" w:rsidRDefault="00092021" w:rsidP="00092021">
            <w:pPr>
              <w:spacing w:before="20" w:after="2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092021">
              <w:rPr>
                <w:rFonts w:ascii="Cambria" w:hAnsi="Cambria" w:cstheme="minorHAnsi"/>
                <w:sz w:val="21"/>
                <w:szCs w:val="21"/>
                <w:lang w:val="ru-RU"/>
              </w:rPr>
              <w:t>Я чувствую удовлетворенность</w:t>
            </w:r>
          </w:p>
        </w:tc>
        <w:tc>
          <w:tcPr>
            <w:tcW w:w="1132" w:type="dxa"/>
            <w:vAlign w:val="center"/>
          </w:tcPr>
          <w:p w14:paraId="5018E5F9" w14:textId="234C6282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663B579F" w14:textId="3D6A168D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0D9D6A9F" w14:textId="399A4995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6B1012E7" w14:textId="5AD2ED01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62B20A26" w14:textId="6C2D8149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092021" w:rsidRPr="001E5B47" w14:paraId="64AEEB20" w14:textId="77777777" w:rsidTr="00092021">
        <w:tc>
          <w:tcPr>
            <w:tcW w:w="3681" w:type="dxa"/>
          </w:tcPr>
          <w:p w14:paraId="3F9FC5B6" w14:textId="6727D6B8" w:rsidR="00092021" w:rsidRPr="00092021" w:rsidRDefault="00092021" w:rsidP="00092021">
            <w:pPr>
              <w:spacing w:before="20" w:after="2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092021">
              <w:rPr>
                <w:rFonts w:ascii="Cambria" w:hAnsi="Cambria" w:cstheme="minorHAnsi"/>
                <w:sz w:val="21"/>
                <w:szCs w:val="21"/>
                <w:lang w:val="ru-RU"/>
              </w:rPr>
              <w:t>Я чувствую радость</w:t>
            </w:r>
          </w:p>
        </w:tc>
        <w:tc>
          <w:tcPr>
            <w:tcW w:w="1132" w:type="dxa"/>
            <w:vAlign w:val="center"/>
          </w:tcPr>
          <w:p w14:paraId="6F70BB72" w14:textId="446BDD02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52D3E692" w14:textId="29EFE595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26414715" w14:textId="6F059931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3150B484" w14:textId="68DB233E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0029F52A" w14:textId="28C5BD17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092021" w:rsidRPr="001E5B47" w14:paraId="5968D65A" w14:textId="77777777" w:rsidTr="00092021">
        <w:tc>
          <w:tcPr>
            <w:tcW w:w="3681" w:type="dxa"/>
          </w:tcPr>
          <w:p w14:paraId="42119803" w14:textId="69949D20" w:rsidR="00092021" w:rsidRPr="00092021" w:rsidRDefault="00092021" w:rsidP="00092021">
            <w:pPr>
              <w:spacing w:before="20" w:after="2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092021">
              <w:rPr>
                <w:rFonts w:ascii="Cambria" w:hAnsi="Cambria" w:cstheme="minorHAnsi"/>
                <w:sz w:val="21"/>
                <w:szCs w:val="21"/>
                <w:lang w:val="ru-RU"/>
              </w:rPr>
              <w:t>Я нашла внутренний баланс между заботой о себе и помощ</w:t>
            </w:r>
            <w:r>
              <w:rPr>
                <w:rFonts w:ascii="Cambria" w:hAnsi="Cambria" w:cstheme="minorHAnsi"/>
                <w:sz w:val="21"/>
                <w:szCs w:val="21"/>
                <w:lang w:val="ru-RU"/>
              </w:rPr>
              <w:t>ью</w:t>
            </w:r>
            <w:r w:rsidRPr="00092021">
              <w:rPr>
                <w:rFonts w:ascii="Cambria" w:hAnsi="Cambria" w:cstheme="minorHAnsi"/>
                <w:sz w:val="21"/>
                <w:szCs w:val="21"/>
                <w:lang w:val="ru-RU"/>
              </w:rPr>
              <w:t xml:space="preserve"> своему ребенку</w:t>
            </w:r>
          </w:p>
        </w:tc>
        <w:tc>
          <w:tcPr>
            <w:tcW w:w="1132" w:type="dxa"/>
            <w:vAlign w:val="center"/>
          </w:tcPr>
          <w:p w14:paraId="38017CEA" w14:textId="790A7003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2C21DDF9" w14:textId="73475992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2A4D5F71" w14:textId="44D2D241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75533E8D" w14:textId="39E3E03C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15939286" w14:textId="44F3E0AA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</w:tbl>
    <w:p w14:paraId="4163CAD8" w14:textId="2C698D59" w:rsidR="00FE6435" w:rsidRDefault="00FE6435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686050BE" w14:textId="1FBD50FF" w:rsidR="00FE6435" w:rsidRPr="00092021" w:rsidRDefault="00092021" w:rsidP="0009202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092021">
        <w:rPr>
          <w:rFonts w:ascii="Cambria" w:hAnsi="Cambria"/>
          <w:b/>
          <w:bCs/>
          <w:sz w:val="24"/>
          <w:szCs w:val="24"/>
        </w:rPr>
        <w:t>Ресурсы родителей. Отметьте, насколько Вы согласны со следующими утверждениями: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3681"/>
        <w:gridCol w:w="1453"/>
        <w:gridCol w:w="1453"/>
        <w:gridCol w:w="1453"/>
        <w:gridCol w:w="1453"/>
      </w:tblGrid>
      <w:tr w:rsidR="00092021" w:rsidRPr="00565349" w14:paraId="0D9F2BEB" w14:textId="77777777" w:rsidTr="002121FB">
        <w:trPr>
          <w:trHeight w:val="385"/>
        </w:trPr>
        <w:tc>
          <w:tcPr>
            <w:tcW w:w="3681" w:type="dxa"/>
            <w:vMerge w:val="restart"/>
            <w:shd w:val="clear" w:color="auto" w:fill="BFBFBF" w:themeFill="background1" w:themeFillShade="BF"/>
          </w:tcPr>
          <w:p w14:paraId="20F454C1" w14:textId="77777777" w:rsidR="00092021" w:rsidRPr="005A5D66" w:rsidRDefault="00092021" w:rsidP="009352C2">
            <w:pPr>
              <w:spacing w:after="0" w:line="240" w:lineRule="auto"/>
              <w:rPr>
                <w:rFonts w:ascii="Cambria" w:hAnsi="Cambria" w:cstheme="minorHAnsi"/>
                <w:lang w:val="ru-RU"/>
              </w:rPr>
            </w:pPr>
          </w:p>
        </w:tc>
        <w:tc>
          <w:tcPr>
            <w:tcW w:w="1453" w:type="dxa"/>
            <w:shd w:val="clear" w:color="auto" w:fill="BFBFBF" w:themeFill="background1" w:themeFillShade="BF"/>
            <w:vAlign w:val="center"/>
          </w:tcPr>
          <w:p w14:paraId="58644515" w14:textId="77777777" w:rsidR="00092021" w:rsidRPr="00565349" w:rsidRDefault="00092021" w:rsidP="009352C2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</w:pPr>
            <w:r w:rsidRPr="00565349"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  <w:t>Абсолютно не согласна</w:t>
            </w:r>
          </w:p>
        </w:tc>
        <w:tc>
          <w:tcPr>
            <w:tcW w:w="1453" w:type="dxa"/>
            <w:shd w:val="clear" w:color="auto" w:fill="BFBFBF" w:themeFill="background1" w:themeFillShade="BF"/>
            <w:vAlign w:val="center"/>
          </w:tcPr>
          <w:p w14:paraId="19BB0FB9" w14:textId="77777777" w:rsidR="00092021" w:rsidRPr="00565349" w:rsidRDefault="00092021" w:rsidP="009352C2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</w:pPr>
            <w:r w:rsidRPr="00565349"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  <w:t>Скорее не согласна</w:t>
            </w:r>
          </w:p>
        </w:tc>
        <w:tc>
          <w:tcPr>
            <w:tcW w:w="1453" w:type="dxa"/>
            <w:shd w:val="clear" w:color="auto" w:fill="BFBFBF" w:themeFill="background1" w:themeFillShade="BF"/>
            <w:vAlign w:val="center"/>
          </w:tcPr>
          <w:p w14:paraId="3856DE8F" w14:textId="77777777" w:rsidR="00092021" w:rsidRPr="00565349" w:rsidRDefault="00092021" w:rsidP="009352C2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</w:pPr>
            <w:r w:rsidRPr="00565349"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  <w:t>Скорее согласна</w:t>
            </w:r>
          </w:p>
        </w:tc>
        <w:tc>
          <w:tcPr>
            <w:tcW w:w="1453" w:type="dxa"/>
            <w:shd w:val="clear" w:color="auto" w:fill="BFBFBF" w:themeFill="background1" w:themeFillShade="BF"/>
            <w:vAlign w:val="center"/>
          </w:tcPr>
          <w:p w14:paraId="77A4F02F" w14:textId="77777777" w:rsidR="00092021" w:rsidRPr="00565349" w:rsidRDefault="00092021" w:rsidP="009352C2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</w:pPr>
            <w:r w:rsidRPr="00565349"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  <w:t>Абсолютно согласна</w:t>
            </w:r>
          </w:p>
        </w:tc>
      </w:tr>
      <w:tr w:rsidR="00092021" w:rsidRPr="005A5D66" w14:paraId="419B2854" w14:textId="77777777" w:rsidTr="002121FB">
        <w:trPr>
          <w:trHeight w:val="291"/>
        </w:trPr>
        <w:tc>
          <w:tcPr>
            <w:tcW w:w="3681" w:type="dxa"/>
            <w:vMerge/>
            <w:shd w:val="clear" w:color="auto" w:fill="BFBFBF" w:themeFill="background1" w:themeFillShade="BF"/>
          </w:tcPr>
          <w:p w14:paraId="2E649F21" w14:textId="77777777" w:rsidR="00092021" w:rsidRPr="005A5D66" w:rsidRDefault="00092021" w:rsidP="009352C2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1453" w:type="dxa"/>
            <w:shd w:val="clear" w:color="auto" w:fill="BFBFBF" w:themeFill="background1" w:themeFillShade="BF"/>
            <w:vAlign w:val="center"/>
          </w:tcPr>
          <w:p w14:paraId="653976C6" w14:textId="77777777" w:rsidR="00092021" w:rsidRPr="005A5D66" w:rsidRDefault="00092021" w:rsidP="009352C2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5A5D66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0</w:t>
            </w:r>
          </w:p>
        </w:tc>
        <w:tc>
          <w:tcPr>
            <w:tcW w:w="1453" w:type="dxa"/>
            <w:shd w:val="clear" w:color="auto" w:fill="BFBFBF" w:themeFill="background1" w:themeFillShade="BF"/>
            <w:vAlign w:val="center"/>
          </w:tcPr>
          <w:p w14:paraId="688E7633" w14:textId="77777777" w:rsidR="00092021" w:rsidRPr="005A5D66" w:rsidRDefault="00092021" w:rsidP="009352C2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5A5D66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53" w:type="dxa"/>
            <w:shd w:val="clear" w:color="auto" w:fill="BFBFBF" w:themeFill="background1" w:themeFillShade="BF"/>
            <w:vAlign w:val="center"/>
          </w:tcPr>
          <w:p w14:paraId="3C596E6D" w14:textId="77777777" w:rsidR="00092021" w:rsidRPr="005A5D66" w:rsidRDefault="00092021" w:rsidP="009352C2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5A5D66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2</w:t>
            </w:r>
          </w:p>
        </w:tc>
        <w:tc>
          <w:tcPr>
            <w:tcW w:w="1453" w:type="dxa"/>
            <w:shd w:val="clear" w:color="auto" w:fill="BFBFBF" w:themeFill="background1" w:themeFillShade="BF"/>
            <w:vAlign w:val="center"/>
          </w:tcPr>
          <w:p w14:paraId="4DEE14A7" w14:textId="77777777" w:rsidR="00092021" w:rsidRPr="005A5D66" w:rsidRDefault="00092021" w:rsidP="009352C2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5A5D66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3</w:t>
            </w:r>
          </w:p>
        </w:tc>
      </w:tr>
      <w:tr w:rsidR="00453C4C" w:rsidRPr="005A5D66" w14:paraId="364F80E5" w14:textId="77777777" w:rsidTr="002121FB">
        <w:trPr>
          <w:trHeight w:val="564"/>
        </w:trPr>
        <w:tc>
          <w:tcPr>
            <w:tcW w:w="3681" w:type="dxa"/>
          </w:tcPr>
          <w:p w14:paraId="7866FA4D" w14:textId="3873ACF3" w:rsidR="00453C4C" w:rsidRPr="00453C4C" w:rsidRDefault="00453C4C" w:rsidP="00453C4C">
            <w:pPr>
              <w:spacing w:before="20" w:after="2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453C4C">
              <w:rPr>
                <w:rFonts w:ascii="Cambria" w:hAnsi="Cambria" w:cstheme="minorHAnsi"/>
                <w:sz w:val="21"/>
                <w:szCs w:val="21"/>
                <w:lang w:val="ru-RU"/>
              </w:rPr>
              <w:t xml:space="preserve">1. У меня есть ресурсы помощи себе и своему ребенку </w:t>
            </w:r>
          </w:p>
        </w:tc>
        <w:tc>
          <w:tcPr>
            <w:tcW w:w="1453" w:type="dxa"/>
            <w:vAlign w:val="center"/>
          </w:tcPr>
          <w:p w14:paraId="219D495F" w14:textId="77777777" w:rsidR="00453C4C" w:rsidRPr="005A5D66" w:rsidRDefault="00453C4C" w:rsidP="00453C4C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53" w:type="dxa"/>
            <w:vAlign w:val="center"/>
          </w:tcPr>
          <w:p w14:paraId="2A147C7B" w14:textId="77777777" w:rsidR="00453C4C" w:rsidRPr="005A5D66" w:rsidRDefault="00453C4C" w:rsidP="00453C4C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53" w:type="dxa"/>
            <w:vAlign w:val="center"/>
          </w:tcPr>
          <w:p w14:paraId="6EF852A6" w14:textId="77777777" w:rsidR="00453C4C" w:rsidRPr="005A5D66" w:rsidRDefault="00453C4C" w:rsidP="00453C4C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53" w:type="dxa"/>
            <w:vAlign w:val="center"/>
          </w:tcPr>
          <w:p w14:paraId="47878D96" w14:textId="77777777" w:rsidR="00453C4C" w:rsidRPr="005A5D66" w:rsidRDefault="00453C4C" w:rsidP="00453C4C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453C4C" w:rsidRPr="005A5D66" w14:paraId="76214BE7" w14:textId="77777777" w:rsidTr="002121FB">
        <w:trPr>
          <w:trHeight w:val="714"/>
        </w:trPr>
        <w:tc>
          <w:tcPr>
            <w:tcW w:w="3681" w:type="dxa"/>
          </w:tcPr>
          <w:p w14:paraId="23109D05" w14:textId="5A4D0004" w:rsidR="00453C4C" w:rsidRPr="00453C4C" w:rsidRDefault="00453C4C" w:rsidP="00453C4C">
            <w:pPr>
              <w:spacing w:before="20" w:after="2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453C4C">
              <w:rPr>
                <w:rFonts w:ascii="Cambria" w:hAnsi="Cambria" w:cstheme="minorHAnsi"/>
                <w:sz w:val="21"/>
                <w:szCs w:val="21"/>
                <w:lang w:val="ru-RU"/>
              </w:rPr>
              <w:t>2. У меня есть круг знакомых и друзей, которые помогают мне преодолевать стрессовые ситуации</w:t>
            </w:r>
          </w:p>
        </w:tc>
        <w:tc>
          <w:tcPr>
            <w:tcW w:w="1453" w:type="dxa"/>
            <w:vAlign w:val="center"/>
          </w:tcPr>
          <w:p w14:paraId="4F649BC3" w14:textId="77777777" w:rsidR="00453C4C" w:rsidRPr="005A5D66" w:rsidRDefault="00453C4C" w:rsidP="00453C4C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53" w:type="dxa"/>
            <w:vAlign w:val="center"/>
          </w:tcPr>
          <w:p w14:paraId="61B86499" w14:textId="77777777" w:rsidR="00453C4C" w:rsidRPr="005A5D66" w:rsidRDefault="00453C4C" w:rsidP="00453C4C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53" w:type="dxa"/>
            <w:vAlign w:val="center"/>
          </w:tcPr>
          <w:p w14:paraId="79F83CD6" w14:textId="77777777" w:rsidR="00453C4C" w:rsidRPr="005A5D66" w:rsidRDefault="00453C4C" w:rsidP="00453C4C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53" w:type="dxa"/>
            <w:vAlign w:val="center"/>
          </w:tcPr>
          <w:p w14:paraId="4342D63A" w14:textId="77777777" w:rsidR="00453C4C" w:rsidRPr="005A5D66" w:rsidRDefault="00453C4C" w:rsidP="00453C4C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453C4C" w:rsidRPr="005A5D66" w14:paraId="19297C1F" w14:textId="77777777" w:rsidTr="002121FB">
        <w:trPr>
          <w:trHeight w:val="769"/>
        </w:trPr>
        <w:tc>
          <w:tcPr>
            <w:tcW w:w="3681" w:type="dxa"/>
          </w:tcPr>
          <w:p w14:paraId="7669DF24" w14:textId="2EE08624" w:rsidR="00453C4C" w:rsidRPr="00453C4C" w:rsidRDefault="00453C4C" w:rsidP="00453C4C">
            <w:pPr>
              <w:spacing w:before="20" w:after="2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453C4C">
              <w:rPr>
                <w:rFonts w:ascii="Cambria" w:hAnsi="Cambria" w:cstheme="minorHAnsi"/>
                <w:sz w:val="21"/>
                <w:szCs w:val="21"/>
                <w:lang w:val="ru-RU"/>
              </w:rPr>
              <w:t xml:space="preserve">3. Я считаю себя участником сообщества родителей центра «Дорогою добра» </w:t>
            </w:r>
          </w:p>
        </w:tc>
        <w:tc>
          <w:tcPr>
            <w:tcW w:w="1453" w:type="dxa"/>
            <w:vAlign w:val="center"/>
          </w:tcPr>
          <w:p w14:paraId="56A25C97" w14:textId="77777777" w:rsidR="00453C4C" w:rsidRPr="005A5D66" w:rsidRDefault="00453C4C" w:rsidP="00453C4C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53" w:type="dxa"/>
            <w:vAlign w:val="center"/>
          </w:tcPr>
          <w:p w14:paraId="2DC6F814" w14:textId="77777777" w:rsidR="00453C4C" w:rsidRPr="005A5D66" w:rsidRDefault="00453C4C" w:rsidP="00453C4C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53" w:type="dxa"/>
            <w:vAlign w:val="center"/>
          </w:tcPr>
          <w:p w14:paraId="4527EE55" w14:textId="77777777" w:rsidR="00453C4C" w:rsidRPr="005A5D66" w:rsidRDefault="00453C4C" w:rsidP="00453C4C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53" w:type="dxa"/>
            <w:vAlign w:val="center"/>
          </w:tcPr>
          <w:p w14:paraId="27EF0F44" w14:textId="77777777" w:rsidR="00453C4C" w:rsidRPr="005A5D66" w:rsidRDefault="00453C4C" w:rsidP="00453C4C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453C4C" w:rsidRPr="005A5D66" w14:paraId="1FD741A6" w14:textId="77777777" w:rsidTr="002121FB">
        <w:trPr>
          <w:trHeight w:val="836"/>
        </w:trPr>
        <w:tc>
          <w:tcPr>
            <w:tcW w:w="3681" w:type="dxa"/>
          </w:tcPr>
          <w:p w14:paraId="678B719F" w14:textId="308F4CCE" w:rsidR="00453C4C" w:rsidRPr="00453C4C" w:rsidRDefault="00453C4C" w:rsidP="00453C4C">
            <w:pPr>
              <w:spacing w:before="20" w:after="2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453C4C">
              <w:rPr>
                <w:rFonts w:ascii="Cambria" w:hAnsi="Cambria" w:cstheme="minorHAnsi"/>
                <w:sz w:val="21"/>
                <w:szCs w:val="21"/>
                <w:lang w:val="ru-RU"/>
              </w:rPr>
              <w:t>4. Поддержка окружающих помогает мне найти понимание и принятие моей ситуации</w:t>
            </w:r>
          </w:p>
        </w:tc>
        <w:tc>
          <w:tcPr>
            <w:tcW w:w="1453" w:type="dxa"/>
            <w:vAlign w:val="center"/>
          </w:tcPr>
          <w:p w14:paraId="6B92E216" w14:textId="77777777" w:rsidR="00453C4C" w:rsidRPr="005A5D66" w:rsidRDefault="00453C4C" w:rsidP="00453C4C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53" w:type="dxa"/>
            <w:vAlign w:val="center"/>
          </w:tcPr>
          <w:p w14:paraId="7CF85376" w14:textId="77777777" w:rsidR="00453C4C" w:rsidRPr="005A5D66" w:rsidRDefault="00453C4C" w:rsidP="00453C4C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53" w:type="dxa"/>
            <w:vAlign w:val="center"/>
          </w:tcPr>
          <w:p w14:paraId="5DA6BE3E" w14:textId="77777777" w:rsidR="00453C4C" w:rsidRPr="005A5D66" w:rsidRDefault="00453C4C" w:rsidP="00453C4C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53" w:type="dxa"/>
            <w:vAlign w:val="center"/>
          </w:tcPr>
          <w:p w14:paraId="60DD2B69" w14:textId="77777777" w:rsidR="00453C4C" w:rsidRPr="005A5D66" w:rsidRDefault="00453C4C" w:rsidP="00453C4C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453C4C" w:rsidRPr="005A5D66" w14:paraId="28C938DA" w14:textId="77777777" w:rsidTr="002121FB">
        <w:trPr>
          <w:trHeight w:val="835"/>
        </w:trPr>
        <w:tc>
          <w:tcPr>
            <w:tcW w:w="3681" w:type="dxa"/>
          </w:tcPr>
          <w:p w14:paraId="1FFE435D" w14:textId="13BB67C5" w:rsidR="00453C4C" w:rsidRPr="00453C4C" w:rsidRDefault="00453C4C" w:rsidP="00453C4C">
            <w:pPr>
              <w:spacing w:before="20" w:after="2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453C4C">
              <w:rPr>
                <w:rFonts w:ascii="Cambria" w:hAnsi="Cambria" w:cstheme="minorHAnsi"/>
                <w:sz w:val="21"/>
                <w:szCs w:val="21"/>
                <w:lang w:val="ru-RU"/>
              </w:rPr>
              <w:t>5. Я чувствую силы решать вопросы, возникающие с воспитанием моего ребенка</w:t>
            </w:r>
          </w:p>
        </w:tc>
        <w:tc>
          <w:tcPr>
            <w:tcW w:w="1453" w:type="dxa"/>
            <w:vAlign w:val="center"/>
          </w:tcPr>
          <w:p w14:paraId="786B1A41" w14:textId="77777777" w:rsidR="00453C4C" w:rsidRPr="005A5D66" w:rsidRDefault="00453C4C" w:rsidP="00453C4C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53" w:type="dxa"/>
            <w:vAlign w:val="center"/>
          </w:tcPr>
          <w:p w14:paraId="3FDB16CA" w14:textId="77777777" w:rsidR="00453C4C" w:rsidRPr="005A5D66" w:rsidRDefault="00453C4C" w:rsidP="00453C4C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53" w:type="dxa"/>
            <w:vAlign w:val="center"/>
          </w:tcPr>
          <w:p w14:paraId="530621DE" w14:textId="77777777" w:rsidR="00453C4C" w:rsidRPr="005A5D66" w:rsidRDefault="00453C4C" w:rsidP="00453C4C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53" w:type="dxa"/>
            <w:vAlign w:val="center"/>
          </w:tcPr>
          <w:p w14:paraId="2D4E1D5D" w14:textId="77777777" w:rsidR="00453C4C" w:rsidRPr="005A5D66" w:rsidRDefault="00453C4C" w:rsidP="00453C4C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453C4C" w:rsidRPr="005A5D66" w14:paraId="42A94A61" w14:textId="77777777" w:rsidTr="002121FB">
        <w:trPr>
          <w:trHeight w:val="839"/>
        </w:trPr>
        <w:tc>
          <w:tcPr>
            <w:tcW w:w="3681" w:type="dxa"/>
          </w:tcPr>
          <w:p w14:paraId="3B78E30D" w14:textId="1788A133" w:rsidR="00453C4C" w:rsidRPr="00453C4C" w:rsidRDefault="00453C4C" w:rsidP="00453C4C">
            <w:pPr>
              <w:spacing w:before="20" w:after="2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453C4C">
              <w:rPr>
                <w:rFonts w:ascii="Cambria" w:hAnsi="Cambria" w:cstheme="minorHAnsi"/>
                <w:sz w:val="21"/>
                <w:szCs w:val="21"/>
                <w:lang w:val="ru-RU"/>
              </w:rPr>
              <w:t>6. В нашей семье есть внутренние ресурсы для воспитания нашего ребенка</w:t>
            </w:r>
          </w:p>
        </w:tc>
        <w:tc>
          <w:tcPr>
            <w:tcW w:w="1453" w:type="dxa"/>
            <w:vAlign w:val="center"/>
          </w:tcPr>
          <w:p w14:paraId="27AB33FA" w14:textId="393CAEC8" w:rsidR="00453C4C" w:rsidRPr="00453C4C" w:rsidRDefault="00453C4C" w:rsidP="00453C4C">
            <w:pPr>
              <w:spacing w:after="0" w:line="240" w:lineRule="auto"/>
              <w:jc w:val="center"/>
              <w:rPr>
                <w:rFonts w:ascii="Cambria" w:hAnsi="Cambria"/>
                <w:bCs/>
                <w:sz w:val="28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53" w:type="dxa"/>
            <w:vAlign w:val="center"/>
          </w:tcPr>
          <w:p w14:paraId="6DF5D7E2" w14:textId="680A1229" w:rsidR="00453C4C" w:rsidRPr="00453C4C" w:rsidRDefault="00453C4C" w:rsidP="00453C4C">
            <w:pPr>
              <w:spacing w:after="0" w:line="240" w:lineRule="auto"/>
              <w:jc w:val="center"/>
              <w:rPr>
                <w:rFonts w:ascii="Cambria" w:hAnsi="Cambria"/>
                <w:bCs/>
                <w:sz w:val="28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53" w:type="dxa"/>
            <w:vAlign w:val="center"/>
          </w:tcPr>
          <w:p w14:paraId="0B67DFAF" w14:textId="65679120" w:rsidR="00453C4C" w:rsidRPr="00453C4C" w:rsidRDefault="00453C4C" w:rsidP="00453C4C">
            <w:pPr>
              <w:spacing w:after="0" w:line="240" w:lineRule="auto"/>
              <w:jc w:val="center"/>
              <w:rPr>
                <w:rFonts w:ascii="Cambria" w:hAnsi="Cambria"/>
                <w:bCs/>
                <w:sz w:val="28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53" w:type="dxa"/>
            <w:vAlign w:val="center"/>
          </w:tcPr>
          <w:p w14:paraId="2AFCE350" w14:textId="5137577C" w:rsidR="00453C4C" w:rsidRPr="00453C4C" w:rsidRDefault="00453C4C" w:rsidP="00453C4C">
            <w:pPr>
              <w:spacing w:after="0" w:line="240" w:lineRule="auto"/>
              <w:jc w:val="center"/>
              <w:rPr>
                <w:rFonts w:ascii="Cambria" w:hAnsi="Cambria"/>
                <w:bCs/>
                <w:sz w:val="28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</w:tbl>
    <w:p w14:paraId="50BD211B" w14:textId="77777777" w:rsidR="00990BAB" w:rsidRDefault="00990BAB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aps/>
          <w:color w:val="2E74B5"/>
          <w:sz w:val="24"/>
          <w:szCs w:val="28"/>
        </w:rPr>
      </w:pPr>
    </w:p>
    <w:p w14:paraId="76C7F062" w14:textId="6F2A9C5A" w:rsidR="00092021" w:rsidRPr="00453C4C" w:rsidRDefault="00453C4C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2E74B5"/>
          <w:sz w:val="24"/>
          <w:szCs w:val="28"/>
        </w:rPr>
      </w:pPr>
      <w:r w:rsidRPr="00453C4C">
        <w:rPr>
          <w:rFonts w:ascii="Cambria" w:hAnsi="Cambria"/>
          <w:b/>
          <w:caps/>
          <w:color w:val="2E74B5"/>
          <w:sz w:val="24"/>
          <w:szCs w:val="28"/>
        </w:rPr>
        <w:t xml:space="preserve">Блок </w:t>
      </w:r>
      <w:r w:rsidRPr="00453C4C">
        <w:rPr>
          <w:rFonts w:ascii="Cambria" w:hAnsi="Cambria"/>
          <w:b/>
          <w:color w:val="2E74B5"/>
          <w:sz w:val="24"/>
          <w:szCs w:val="28"/>
        </w:rPr>
        <w:t>3. Детско-родительские отношения</w:t>
      </w:r>
    </w:p>
    <w:p w14:paraId="7E79BDED" w14:textId="1F782450" w:rsidR="00092021" w:rsidRDefault="00092021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5F15C43D" w14:textId="5F4A1C0A" w:rsidR="00092021" w:rsidRPr="00453C4C" w:rsidRDefault="00453C4C" w:rsidP="00453C4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453C4C">
        <w:rPr>
          <w:rFonts w:ascii="Cambria" w:hAnsi="Cambria"/>
          <w:b/>
          <w:bCs/>
          <w:sz w:val="24"/>
          <w:szCs w:val="24"/>
        </w:rPr>
        <w:t>Как Вы оцениваете ваши отношения с ребенком на начало этого учебного года?</w:t>
      </w:r>
    </w:p>
    <w:tbl>
      <w:tblPr>
        <w:tblStyle w:val="aa"/>
        <w:tblW w:w="5079" w:type="pct"/>
        <w:tblLayout w:type="fixed"/>
        <w:tblLook w:val="04A0" w:firstRow="1" w:lastRow="0" w:firstColumn="1" w:lastColumn="0" w:noHBand="0" w:noVBand="1"/>
      </w:tblPr>
      <w:tblGrid>
        <w:gridCol w:w="2974"/>
        <w:gridCol w:w="1303"/>
        <w:gridCol w:w="1304"/>
        <w:gridCol w:w="1304"/>
        <w:gridCol w:w="1304"/>
        <w:gridCol w:w="1304"/>
      </w:tblGrid>
      <w:tr w:rsidR="00A85010" w:rsidRPr="000E1FC9" w:rsidDel="004A1DD5" w14:paraId="72ECBF6C" w14:textId="77777777" w:rsidTr="002121FB">
        <w:trPr>
          <w:trHeight w:val="465"/>
        </w:trPr>
        <w:tc>
          <w:tcPr>
            <w:tcW w:w="1566" w:type="pct"/>
            <w:vMerge w:val="restart"/>
            <w:shd w:val="clear" w:color="auto" w:fill="BFBFBF" w:themeFill="background1" w:themeFillShade="BF"/>
          </w:tcPr>
          <w:p w14:paraId="49E311E5" w14:textId="77777777" w:rsidR="00A85010" w:rsidRPr="00A85010" w:rsidRDefault="00A85010" w:rsidP="00A85010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val="ru-RU"/>
              </w:rPr>
            </w:pPr>
          </w:p>
        </w:tc>
        <w:tc>
          <w:tcPr>
            <w:tcW w:w="686" w:type="pct"/>
            <w:shd w:val="clear" w:color="auto" w:fill="BFBFBF" w:themeFill="background1" w:themeFillShade="BF"/>
            <w:vAlign w:val="center"/>
          </w:tcPr>
          <w:p w14:paraId="273269A4" w14:textId="5A206149" w:rsidR="00A85010" w:rsidRPr="00F508F8" w:rsidDel="004A1DD5" w:rsidRDefault="00A85010" w:rsidP="00A85010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F508F8"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  <w:t>Абсолютно не согласна</w:t>
            </w:r>
          </w:p>
        </w:tc>
        <w:tc>
          <w:tcPr>
            <w:tcW w:w="687" w:type="pct"/>
            <w:shd w:val="clear" w:color="auto" w:fill="BFBFBF" w:themeFill="background1" w:themeFillShade="BF"/>
            <w:vAlign w:val="center"/>
          </w:tcPr>
          <w:p w14:paraId="540B7E30" w14:textId="27410FE7" w:rsidR="00A85010" w:rsidRPr="00F508F8" w:rsidDel="004A1DD5" w:rsidRDefault="00A85010" w:rsidP="00A85010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</w:pPr>
            <w:r w:rsidRPr="00F508F8"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  <w:t>Скорее не согласна</w:t>
            </w:r>
          </w:p>
        </w:tc>
        <w:tc>
          <w:tcPr>
            <w:tcW w:w="687" w:type="pct"/>
            <w:shd w:val="clear" w:color="auto" w:fill="BFBFBF" w:themeFill="background1" w:themeFillShade="BF"/>
            <w:vAlign w:val="center"/>
          </w:tcPr>
          <w:p w14:paraId="57F4C776" w14:textId="5638C0CA" w:rsidR="00A85010" w:rsidRPr="00F508F8" w:rsidDel="004A1DD5" w:rsidRDefault="00A85010" w:rsidP="00A85010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</w:pPr>
            <w:r w:rsidRPr="00F508F8"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  <w:t>Не уверена - бывает и так, и так</w:t>
            </w:r>
          </w:p>
        </w:tc>
        <w:tc>
          <w:tcPr>
            <w:tcW w:w="687" w:type="pct"/>
            <w:shd w:val="clear" w:color="auto" w:fill="BFBFBF" w:themeFill="background1" w:themeFillShade="BF"/>
            <w:vAlign w:val="center"/>
          </w:tcPr>
          <w:p w14:paraId="6494D368" w14:textId="060BD75B" w:rsidR="00A85010" w:rsidRPr="00F508F8" w:rsidDel="004A1DD5" w:rsidRDefault="00A85010" w:rsidP="00A85010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F508F8"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  <w:t>Согласна</w:t>
            </w:r>
          </w:p>
        </w:tc>
        <w:tc>
          <w:tcPr>
            <w:tcW w:w="687" w:type="pct"/>
            <w:shd w:val="clear" w:color="auto" w:fill="BFBFBF" w:themeFill="background1" w:themeFillShade="BF"/>
            <w:vAlign w:val="center"/>
          </w:tcPr>
          <w:p w14:paraId="3C7F18F2" w14:textId="0F5167A6" w:rsidR="00A85010" w:rsidRPr="00F508F8" w:rsidDel="004A1DD5" w:rsidRDefault="00A85010" w:rsidP="00A85010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F508F8"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  <w:t>Абсолютно согласна</w:t>
            </w:r>
          </w:p>
        </w:tc>
      </w:tr>
      <w:tr w:rsidR="00A85010" w:rsidRPr="000E1FC9" w:rsidDel="004A1DD5" w14:paraId="2CC2772E" w14:textId="77777777" w:rsidTr="002121FB">
        <w:trPr>
          <w:trHeight w:val="217"/>
        </w:trPr>
        <w:tc>
          <w:tcPr>
            <w:tcW w:w="1566" w:type="pct"/>
            <w:vMerge/>
            <w:shd w:val="clear" w:color="auto" w:fill="BFBFBF" w:themeFill="background1" w:themeFillShade="BF"/>
          </w:tcPr>
          <w:p w14:paraId="301FA743" w14:textId="77777777" w:rsidR="00A85010" w:rsidRPr="00A85010" w:rsidRDefault="00A85010" w:rsidP="00A85010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BFBFBF" w:themeFill="background1" w:themeFillShade="BF"/>
            <w:vAlign w:val="center"/>
          </w:tcPr>
          <w:p w14:paraId="49607448" w14:textId="7D588F01" w:rsidR="00A85010" w:rsidRPr="00A85010" w:rsidRDefault="00A85010" w:rsidP="00A85010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A85010"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687" w:type="pct"/>
            <w:shd w:val="clear" w:color="auto" w:fill="BFBFBF" w:themeFill="background1" w:themeFillShade="BF"/>
            <w:vAlign w:val="center"/>
          </w:tcPr>
          <w:p w14:paraId="1459B7D0" w14:textId="49730748" w:rsidR="00A85010" w:rsidRPr="00A85010" w:rsidRDefault="00A85010" w:rsidP="00A85010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A85010"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687" w:type="pct"/>
            <w:shd w:val="clear" w:color="auto" w:fill="BFBFBF" w:themeFill="background1" w:themeFillShade="BF"/>
            <w:vAlign w:val="center"/>
          </w:tcPr>
          <w:p w14:paraId="50ED6F3E" w14:textId="5CEB40FA" w:rsidR="00A85010" w:rsidRPr="00A85010" w:rsidRDefault="00A85010" w:rsidP="00A85010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A85010"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687" w:type="pct"/>
            <w:shd w:val="clear" w:color="auto" w:fill="BFBFBF" w:themeFill="background1" w:themeFillShade="BF"/>
            <w:vAlign w:val="center"/>
          </w:tcPr>
          <w:p w14:paraId="3FD17EB5" w14:textId="48289F45" w:rsidR="00A85010" w:rsidRPr="00A85010" w:rsidRDefault="00A85010" w:rsidP="00A85010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A85010"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687" w:type="pct"/>
            <w:shd w:val="clear" w:color="auto" w:fill="BFBFBF" w:themeFill="background1" w:themeFillShade="BF"/>
            <w:vAlign w:val="center"/>
          </w:tcPr>
          <w:p w14:paraId="62F6AFC8" w14:textId="5972FBD9" w:rsidR="00A85010" w:rsidRPr="00A85010" w:rsidRDefault="00A85010" w:rsidP="00A85010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A85010"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  <w:t>5</w:t>
            </w:r>
          </w:p>
        </w:tc>
      </w:tr>
      <w:tr w:rsidR="00F81190" w:rsidRPr="006A1D06" w14:paraId="29C2A54E" w14:textId="77777777" w:rsidTr="002121FB">
        <w:tc>
          <w:tcPr>
            <w:tcW w:w="1566" w:type="pct"/>
          </w:tcPr>
          <w:p w14:paraId="7F788552" w14:textId="57CD10AB" w:rsidR="00F81190" w:rsidRPr="00F81190" w:rsidRDefault="00F81190" w:rsidP="00F81190">
            <w:pPr>
              <w:pStyle w:val="ab"/>
              <w:spacing w:before="40" w:after="40"/>
              <w:rPr>
                <w:rFonts w:ascii="Cambria" w:hAnsi="Cambria"/>
                <w:sz w:val="21"/>
                <w:szCs w:val="21"/>
                <w:lang w:val="ru-RU"/>
              </w:rPr>
            </w:pPr>
            <w:r w:rsidRPr="00F81190">
              <w:rPr>
                <w:rFonts w:ascii="Cambria" w:hAnsi="Cambria" w:cstheme="minorHAnsi"/>
                <w:sz w:val="21"/>
                <w:szCs w:val="21"/>
                <w:lang w:val="ru-RU"/>
              </w:rPr>
              <w:t>1. У нас с ребенком любящие, теплые отношения</w:t>
            </w:r>
          </w:p>
        </w:tc>
        <w:tc>
          <w:tcPr>
            <w:tcW w:w="686" w:type="pct"/>
            <w:vAlign w:val="center"/>
          </w:tcPr>
          <w:p w14:paraId="4D9F9AFE" w14:textId="6C6D5F00" w:rsidR="00F81190" w:rsidRPr="00A85010" w:rsidRDefault="00F81190" w:rsidP="00F8119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7F09D404" w14:textId="15C0A396" w:rsidR="00F81190" w:rsidRPr="00A85010" w:rsidRDefault="00F81190" w:rsidP="00F8119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3717A42D" w14:textId="1E3EE18A" w:rsidR="00F81190" w:rsidRPr="00A85010" w:rsidRDefault="00F81190" w:rsidP="00F8119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21021C9B" w14:textId="6396A4AC" w:rsidR="00F81190" w:rsidRPr="00A85010" w:rsidRDefault="00F81190" w:rsidP="00F8119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69101A02" w14:textId="0E3BA589" w:rsidR="00F81190" w:rsidRPr="00A85010" w:rsidRDefault="00F81190" w:rsidP="00F8119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F81190" w:rsidRPr="000E1FC9" w14:paraId="2940A940" w14:textId="77777777" w:rsidTr="002121FB">
        <w:tc>
          <w:tcPr>
            <w:tcW w:w="1566" w:type="pct"/>
          </w:tcPr>
          <w:p w14:paraId="2E32B523" w14:textId="7734A306" w:rsidR="00F81190" w:rsidRPr="00F81190" w:rsidRDefault="00F81190" w:rsidP="00F81190">
            <w:pPr>
              <w:pStyle w:val="ab"/>
              <w:spacing w:before="40" w:after="40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F81190">
              <w:rPr>
                <w:rFonts w:ascii="Cambria" w:hAnsi="Cambria" w:cstheme="minorHAnsi"/>
                <w:sz w:val="21"/>
                <w:szCs w:val="21"/>
                <w:lang w:val="ru-RU"/>
              </w:rPr>
              <w:t>2. Если мой ребенок расстраивается, то обращается ко мне за поддержкой</w:t>
            </w:r>
          </w:p>
        </w:tc>
        <w:tc>
          <w:tcPr>
            <w:tcW w:w="686" w:type="pct"/>
            <w:vAlign w:val="center"/>
          </w:tcPr>
          <w:p w14:paraId="6A5BC0E6" w14:textId="3AE2848D" w:rsidR="00F81190" w:rsidRPr="00A85010" w:rsidRDefault="00F81190" w:rsidP="00F8119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5D0438CE" w14:textId="1A505DED" w:rsidR="00F81190" w:rsidRPr="00A85010" w:rsidRDefault="00F81190" w:rsidP="00F8119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06041D57" w14:textId="6D5F3B3B" w:rsidR="00F81190" w:rsidRPr="00A85010" w:rsidRDefault="00F81190" w:rsidP="00F8119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66E658A9" w14:textId="253841AA" w:rsidR="00F81190" w:rsidRPr="00A85010" w:rsidRDefault="00F81190" w:rsidP="00F8119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2DE4453B" w14:textId="214A3683" w:rsidR="00F81190" w:rsidRPr="00A85010" w:rsidRDefault="00F81190" w:rsidP="00F8119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F81190" w:rsidRPr="000E1FC9" w14:paraId="4C16C095" w14:textId="77777777" w:rsidTr="002121FB">
        <w:tc>
          <w:tcPr>
            <w:tcW w:w="1566" w:type="pct"/>
          </w:tcPr>
          <w:p w14:paraId="79769C5A" w14:textId="0CCF7A34" w:rsidR="00F81190" w:rsidRPr="00F81190" w:rsidRDefault="00F81190" w:rsidP="00F81190">
            <w:pPr>
              <w:pStyle w:val="ab"/>
              <w:spacing w:before="40" w:after="40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F81190">
              <w:rPr>
                <w:rFonts w:ascii="Cambria" w:hAnsi="Cambria" w:cstheme="minorHAnsi"/>
                <w:sz w:val="21"/>
                <w:szCs w:val="21"/>
                <w:lang w:val="ru-RU"/>
              </w:rPr>
              <w:t>3. Когда я хвалю моего ребенка, он очень этому рад</w:t>
            </w:r>
          </w:p>
        </w:tc>
        <w:tc>
          <w:tcPr>
            <w:tcW w:w="686" w:type="pct"/>
            <w:vAlign w:val="center"/>
          </w:tcPr>
          <w:p w14:paraId="5659133E" w14:textId="1F03F150" w:rsidR="00F81190" w:rsidRPr="00A85010" w:rsidRDefault="00F81190" w:rsidP="00F8119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324416C1" w14:textId="18301BED" w:rsidR="00F81190" w:rsidRPr="00A85010" w:rsidRDefault="00F81190" w:rsidP="00F8119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7929ACCC" w14:textId="797026F0" w:rsidR="00F81190" w:rsidRPr="00A85010" w:rsidRDefault="00F81190" w:rsidP="00F8119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4ED70146" w14:textId="7A3BCECD" w:rsidR="00F81190" w:rsidRPr="00A85010" w:rsidRDefault="00F81190" w:rsidP="00F8119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2958BB50" w14:textId="371A0CD7" w:rsidR="00F81190" w:rsidRPr="00A85010" w:rsidRDefault="00F81190" w:rsidP="00F8119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F81190" w:rsidRPr="00F9312C" w14:paraId="43540D05" w14:textId="77777777" w:rsidTr="002121FB">
        <w:tc>
          <w:tcPr>
            <w:tcW w:w="1566" w:type="pct"/>
          </w:tcPr>
          <w:p w14:paraId="1FE6E9C6" w14:textId="3DBDDD62" w:rsidR="00F81190" w:rsidRPr="00F81190" w:rsidRDefault="00F81190" w:rsidP="00F81190">
            <w:pPr>
              <w:pStyle w:val="ab"/>
              <w:spacing w:before="40" w:after="40"/>
              <w:rPr>
                <w:rFonts w:ascii="Cambria" w:hAnsi="Cambria"/>
                <w:sz w:val="21"/>
                <w:szCs w:val="21"/>
                <w:highlight w:val="yellow"/>
                <w:lang w:val="ru-RU"/>
              </w:rPr>
            </w:pPr>
            <w:r w:rsidRPr="00F81190">
              <w:rPr>
                <w:rFonts w:ascii="Cambria" w:hAnsi="Cambria" w:cstheme="minorHAnsi"/>
                <w:sz w:val="21"/>
                <w:szCs w:val="21"/>
                <w:lang w:val="ru-RU"/>
              </w:rPr>
              <w:t>4. Когда я ругаю своего ребенка (делаю замечания), он огорчается</w:t>
            </w:r>
          </w:p>
        </w:tc>
        <w:tc>
          <w:tcPr>
            <w:tcW w:w="686" w:type="pct"/>
            <w:vAlign w:val="center"/>
          </w:tcPr>
          <w:p w14:paraId="78A31C01" w14:textId="754D469A" w:rsidR="00F81190" w:rsidRPr="00A85010" w:rsidRDefault="00F81190" w:rsidP="00F8119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247652B8" w14:textId="08AC09E0" w:rsidR="00F81190" w:rsidRPr="00A85010" w:rsidRDefault="00F81190" w:rsidP="00F8119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6A501629" w14:textId="5E92C397" w:rsidR="00F81190" w:rsidRPr="00A85010" w:rsidRDefault="00F81190" w:rsidP="00F8119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1D6F2160" w14:textId="63798994" w:rsidR="00F81190" w:rsidRPr="00A85010" w:rsidRDefault="00F81190" w:rsidP="00F8119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4B602ABA" w14:textId="7D6B785B" w:rsidR="00F81190" w:rsidRPr="00A85010" w:rsidRDefault="00F81190" w:rsidP="00F8119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F81190" w:rsidRPr="00F9312C" w14:paraId="13DCA49A" w14:textId="77777777" w:rsidTr="002121FB">
        <w:tc>
          <w:tcPr>
            <w:tcW w:w="1566" w:type="pct"/>
          </w:tcPr>
          <w:p w14:paraId="0A843E6E" w14:textId="116E44B8" w:rsidR="00F81190" w:rsidRPr="00F81190" w:rsidRDefault="00F81190" w:rsidP="00F81190">
            <w:pPr>
              <w:pStyle w:val="ab"/>
              <w:spacing w:before="40" w:after="40"/>
              <w:rPr>
                <w:rFonts w:ascii="Cambria" w:hAnsi="Cambria"/>
                <w:sz w:val="21"/>
                <w:szCs w:val="21"/>
                <w:lang w:val="ru-RU"/>
              </w:rPr>
            </w:pPr>
            <w:r w:rsidRPr="00F81190">
              <w:rPr>
                <w:rFonts w:ascii="Cambria" w:hAnsi="Cambria" w:cstheme="minorHAnsi"/>
                <w:sz w:val="21"/>
                <w:szCs w:val="21"/>
                <w:lang w:val="ru-RU"/>
              </w:rPr>
              <w:t>5. Я могу донести до своего ребенка, как следует себя вести</w:t>
            </w:r>
          </w:p>
        </w:tc>
        <w:tc>
          <w:tcPr>
            <w:tcW w:w="686" w:type="pct"/>
            <w:vAlign w:val="center"/>
          </w:tcPr>
          <w:p w14:paraId="0E5BABA0" w14:textId="309A7928" w:rsidR="00F81190" w:rsidRPr="00A85010" w:rsidRDefault="00F81190" w:rsidP="00F8119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6DD3CC4C" w14:textId="4B038162" w:rsidR="00F81190" w:rsidRPr="00A85010" w:rsidRDefault="00F81190" w:rsidP="00F8119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71518222" w14:textId="3F66622E" w:rsidR="00F81190" w:rsidRPr="00A85010" w:rsidRDefault="00F81190" w:rsidP="00F8119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5EFA3C60" w14:textId="489FDD63" w:rsidR="00F81190" w:rsidRPr="00A85010" w:rsidRDefault="00F81190" w:rsidP="00F8119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40EB099D" w14:textId="1EF53C9D" w:rsidR="00F81190" w:rsidRPr="00A85010" w:rsidRDefault="00F81190" w:rsidP="00F8119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F81190" w:rsidRPr="00F9312C" w14:paraId="662F6D16" w14:textId="77777777" w:rsidTr="002121FB">
        <w:tc>
          <w:tcPr>
            <w:tcW w:w="1566" w:type="pct"/>
          </w:tcPr>
          <w:p w14:paraId="12A37640" w14:textId="4A3BA70D" w:rsidR="00F81190" w:rsidRPr="00F81190" w:rsidRDefault="00F81190" w:rsidP="00F81190">
            <w:pPr>
              <w:pStyle w:val="ab"/>
              <w:spacing w:before="40" w:after="40"/>
              <w:rPr>
                <w:rFonts w:ascii="Cambria" w:hAnsi="Cambria"/>
                <w:sz w:val="21"/>
                <w:szCs w:val="21"/>
                <w:lang w:val="ru-RU"/>
              </w:rPr>
            </w:pPr>
            <w:r w:rsidRPr="00F81190">
              <w:rPr>
                <w:rFonts w:ascii="Cambria" w:hAnsi="Cambria" w:cstheme="minorHAnsi"/>
                <w:sz w:val="21"/>
                <w:szCs w:val="21"/>
                <w:lang w:val="ru-RU"/>
              </w:rPr>
              <w:t>6. Мне легко понять чувства моего ребенка</w:t>
            </w:r>
          </w:p>
        </w:tc>
        <w:tc>
          <w:tcPr>
            <w:tcW w:w="686" w:type="pct"/>
            <w:vAlign w:val="center"/>
          </w:tcPr>
          <w:p w14:paraId="23FC219C" w14:textId="3126CD12" w:rsidR="00F81190" w:rsidRPr="00A85010" w:rsidRDefault="00F81190" w:rsidP="00F8119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1AA22588" w14:textId="6087707B" w:rsidR="00F81190" w:rsidRPr="00A85010" w:rsidRDefault="00F81190" w:rsidP="00F8119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59868D4C" w14:textId="55D14EE2" w:rsidR="00F81190" w:rsidRPr="00A85010" w:rsidRDefault="00F81190" w:rsidP="00F8119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19E793F9" w14:textId="37FD0B03" w:rsidR="00F81190" w:rsidRPr="00A85010" w:rsidRDefault="00F81190" w:rsidP="00F8119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6424787E" w14:textId="412308C2" w:rsidR="00F81190" w:rsidRPr="00A85010" w:rsidRDefault="00F81190" w:rsidP="00F8119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F81190" w:rsidRPr="00F9312C" w14:paraId="69379007" w14:textId="77777777" w:rsidTr="002121FB">
        <w:tc>
          <w:tcPr>
            <w:tcW w:w="1566" w:type="pct"/>
          </w:tcPr>
          <w:p w14:paraId="4478D3BC" w14:textId="0E673B6D" w:rsidR="00F81190" w:rsidRPr="00F81190" w:rsidRDefault="00F81190" w:rsidP="00F81190">
            <w:pPr>
              <w:pStyle w:val="ab"/>
              <w:spacing w:before="40" w:after="40"/>
              <w:rPr>
                <w:rFonts w:ascii="Cambria" w:hAnsi="Cambria"/>
                <w:sz w:val="21"/>
                <w:szCs w:val="21"/>
                <w:lang w:val="ru-RU"/>
              </w:rPr>
            </w:pPr>
            <w:r w:rsidRPr="00F81190">
              <w:rPr>
                <w:rFonts w:ascii="Cambria" w:hAnsi="Cambria" w:cstheme="minorHAnsi"/>
                <w:sz w:val="21"/>
                <w:szCs w:val="21"/>
                <w:lang w:val="ru-RU"/>
              </w:rPr>
              <w:t>7. Я замечаю, что мой ребенок копирует мое поведение</w:t>
            </w:r>
          </w:p>
        </w:tc>
        <w:tc>
          <w:tcPr>
            <w:tcW w:w="686" w:type="pct"/>
            <w:vAlign w:val="center"/>
          </w:tcPr>
          <w:p w14:paraId="6A5FBEF7" w14:textId="389607B4" w:rsidR="00F81190" w:rsidRPr="00A85010" w:rsidRDefault="00F81190" w:rsidP="00F8119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762E0A9B" w14:textId="46F2FD65" w:rsidR="00F81190" w:rsidRPr="00A85010" w:rsidRDefault="00F81190" w:rsidP="00F8119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5F59C655" w14:textId="59CC1B94" w:rsidR="00F81190" w:rsidRPr="00A85010" w:rsidRDefault="00F81190" w:rsidP="00F8119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121A859F" w14:textId="019C4916" w:rsidR="00F81190" w:rsidRPr="00A85010" w:rsidRDefault="00F81190" w:rsidP="00F8119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1E84D6F7" w14:textId="7813DD61" w:rsidR="00F81190" w:rsidRPr="00A85010" w:rsidRDefault="00F81190" w:rsidP="00F8119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F81190" w:rsidRPr="000E1FC9" w14:paraId="2472DE95" w14:textId="77777777" w:rsidTr="002121FB">
        <w:tc>
          <w:tcPr>
            <w:tcW w:w="1566" w:type="pct"/>
          </w:tcPr>
          <w:p w14:paraId="15EAC959" w14:textId="50B06A00" w:rsidR="00F81190" w:rsidRPr="00F81190" w:rsidRDefault="00F81190" w:rsidP="00F81190">
            <w:pPr>
              <w:pStyle w:val="ab"/>
              <w:spacing w:before="40" w:after="40"/>
              <w:rPr>
                <w:rFonts w:ascii="Cambria" w:hAnsi="Cambria"/>
                <w:sz w:val="21"/>
                <w:szCs w:val="21"/>
                <w:lang w:val="ru-RU"/>
              </w:rPr>
            </w:pPr>
            <w:r w:rsidRPr="00F81190">
              <w:rPr>
                <w:rFonts w:ascii="Cambria" w:hAnsi="Cambria" w:cstheme="minorHAnsi"/>
                <w:sz w:val="21"/>
                <w:szCs w:val="21"/>
                <w:lang w:val="ru-RU"/>
              </w:rPr>
              <w:t xml:space="preserve">8. Мой ребенок делится своими чувствами со мной (приходит ко мне, показывает свои чувства, эмоции и </w:t>
            </w:r>
            <w:proofErr w:type="gramStart"/>
            <w:r w:rsidRPr="00F81190">
              <w:rPr>
                <w:rFonts w:ascii="Cambria" w:hAnsi="Cambria" w:cstheme="minorHAnsi"/>
                <w:sz w:val="21"/>
                <w:szCs w:val="21"/>
                <w:lang w:val="ru-RU"/>
              </w:rPr>
              <w:t>т.д.</w:t>
            </w:r>
            <w:proofErr w:type="gramEnd"/>
            <w:r w:rsidRPr="00F81190">
              <w:rPr>
                <w:rFonts w:ascii="Cambria" w:hAnsi="Cambria" w:cstheme="minorHAnsi"/>
                <w:sz w:val="21"/>
                <w:szCs w:val="21"/>
                <w:lang w:val="ru-RU"/>
              </w:rPr>
              <w:t>)</w:t>
            </w:r>
          </w:p>
        </w:tc>
        <w:tc>
          <w:tcPr>
            <w:tcW w:w="686" w:type="pct"/>
            <w:vAlign w:val="center"/>
          </w:tcPr>
          <w:p w14:paraId="6B3B1639" w14:textId="6EB247E6" w:rsidR="00F81190" w:rsidRPr="00A85010" w:rsidRDefault="00F81190" w:rsidP="00F8119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54D08011" w14:textId="72EFD5F1" w:rsidR="00F81190" w:rsidRPr="00A85010" w:rsidRDefault="00F81190" w:rsidP="00F8119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5DCDF3A6" w14:textId="064AD0B0" w:rsidR="00F81190" w:rsidRPr="00A85010" w:rsidRDefault="00F81190" w:rsidP="00F8119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41092197" w14:textId="63AC800C" w:rsidR="00F81190" w:rsidRPr="00A85010" w:rsidRDefault="00F81190" w:rsidP="00F8119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165A621E" w14:textId="2D20C973" w:rsidR="00F81190" w:rsidRPr="00A85010" w:rsidRDefault="00F81190" w:rsidP="00F8119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F81190" w:rsidRPr="006A1D06" w14:paraId="043C6DAD" w14:textId="77777777" w:rsidTr="002121FB">
        <w:tc>
          <w:tcPr>
            <w:tcW w:w="1566" w:type="pct"/>
          </w:tcPr>
          <w:p w14:paraId="3D5067AE" w14:textId="0925F280" w:rsidR="00F81190" w:rsidRPr="00F81190" w:rsidRDefault="00F81190" w:rsidP="00F81190">
            <w:pPr>
              <w:pStyle w:val="ab"/>
              <w:spacing w:before="40" w:after="40"/>
              <w:rPr>
                <w:rFonts w:ascii="Cambria" w:hAnsi="Cambria"/>
                <w:sz w:val="21"/>
                <w:szCs w:val="21"/>
                <w:lang w:val="ru-RU"/>
              </w:rPr>
            </w:pPr>
            <w:r w:rsidRPr="00F81190">
              <w:rPr>
                <w:rFonts w:ascii="Cambria" w:hAnsi="Cambria" w:cstheme="minorHAnsi"/>
                <w:sz w:val="21"/>
                <w:szCs w:val="21"/>
                <w:lang w:val="ru-RU"/>
              </w:rPr>
              <w:t>9. Мои отношения с ребенком позволяют мне чувствовать свою успешность и уверенность как родителя</w:t>
            </w:r>
          </w:p>
        </w:tc>
        <w:tc>
          <w:tcPr>
            <w:tcW w:w="686" w:type="pct"/>
            <w:vAlign w:val="center"/>
          </w:tcPr>
          <w:p w14:paraId="50A65ABF" w14:textId="487D35A5" w:rsidR="00F81190" w:rsidRPr="00A85010" w:rsidRDefault="00F81190" w:rsidP="00F8119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18F437BE" w14:textId="75EF7EFA" w:rsidR="00F81190" w:rsidRPr="00A85010" w:rsidRDefault="00F81190" w:rsidP="00F8119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6C0B2C24" w14:textId="7F34B432" w:rsidR="00F81190" w:rsidRPr="00A85010" w:rsidRDefault="00F81190" w:rsidP="00F8119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03A96328" w14:textId="6BB928E5" w:rsidR="00F81190" w:rsidRPr="00A85010" w:rsidRDefault="00F81190" w:rsidP="00F8119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144DB599" w14:textId="5DDD1A51" w:rsidR="00F81190" w:rsidRPr="00A85010" w:rsidRDefault="00F81190" w:rsidP="00F8119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F81190" w:rsidRPr="000E1FC9" w14:paraId="39DAF1D6" w14:textId="77777777" w:rsidTr="002121FB">
        <w:tc>
          <w:tcPr>
            <w:tcW w:w="1566" w:type="pct"/>
          </w:tcPr>
          <w:p w14:paraId="7675BAB3" w14:textId="72BBBAD1" w:rsidR="00F81190" w:rsidRPr="00F81190" w:rsidRDefault="00F81190" w:rsidP="00F81190">
            <w:pPr>
              <w:pStyle w:val="ab"/>
              <w:spacing w:before="40" w:after="40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F81190">
              <w:rPr>
                <w:rFonts w:ascii="Cambria" w:hAnsi="Cambria" w:cstheme="minorHAnsi"/>
                <w:sz w:val="21"/>
                <w:szCs w:val="21"/>
                <w:lang w:val="ru-RU"/>
              </w:rPr>
              <w:t>10. Я хорошо понимаю потребности своего ребенка</w:t>
            </w:r>
          </w:p>
        </w:tc>
        <w:tc>
          <w:tcPr>
            <w:tcW w:w="686" w:type="pct"/>
            <w:vAlign w:val="center"/>
          </w:tcPr>
          <w:p w14:paraId="1D886D53" w14:textId="067FD4C9" w:rsidR="00F81190" w:rsidRPr="00A85010" w:rsidRDefault="00F81190" w:rsidP="00F81190">
            <w:pPr>
              <w:pStyle w:val="ab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15D6CC37" w14:textId="7FE7238B" w:rsidR="00F81190" w:rsidRPr="00A85010" w:rsidRDefault="00F81190" w:rsidP="00F8119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6C652342" w14:textId="23F1CE36" w:rsidR="00F81190" w:rsidRPr="00A85010" w:rsidRDefault="00F81190" w:rsidP="00F8119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7F068D8A" w14:textId="3962CB02" w:rsidR="00F81190" w:rsidRPr="00A85010" w:rsidRDefault="00F81190" w:rsidP="00F8119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3970DCFF" w14:textId="06477197" w:rsidR="00F81190" w:rsidRPr="00A85010" w:rsidRDefault="00F81190" w:rsidP="00F8119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</w:tbl>
    <w:p w14:paraId="2BE217AA" w14:textId="1BB2A17D" w:rsidR="00092021" w:rsidRDefault="00092021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2EE9EBE3" w14:textId="5F0B3523" w:rsidR="00092021" w:rsidRDefault="00092021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4C02591B" w14:textId="71FF91AA" w:rsidR="00092021" w:rsidRDefault="00092021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74841F2A" w14:textId="20F5BDD5" w:rsidR="002121FB" w:rsidRDefault="002121FB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0E806A53" w14:textId="6F7BB2BD" w:rsidR="00F81190" w:rsidRDefault="00F81190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7784EC86" w14:textId="4172D83A" w:rsidR="00F81190" w:rsidRDefault="00F81190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6DDDF32C" w14:textId="76C6D179" w:rsidR="00F81190" w:rsidRDefault="00F81190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445EFDC7" w14:textId="0B3A87A6" w:rsidR="00F81190" w:rsidRDefault="00F81190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5F72A24D" w14:textId="4BC94A40" w:rsidR="00F81190" w:rsidRDefault="00F81190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043250C5" w14:textId="19514F0A" w:rsidR="00F81190" w:rsidRDefault="00F81190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5F51F252" w14:textId="65CA1CC3" w:rsidR="00F81190" w:rsidRDefault="00F81190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0FAF90B5" w14:textId="77777777" w:rsidR="00F81190" w:rsidRDefault="00F81190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41163806" w14:textId="4BCE010F" w:rsidR="00092021" w:rsidRPr="00F508F8" w:rsidRDefault="00F508F8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2E74B5"/>
          <w:sz w:val="24"/>
          <w:szCs w:val="28"/>
        </w:rPr>
      </w:pPr>
      <w:r w:rsidRPr="00F508F8">
        <w:rPr>
          <w:rFonts w:ascii="Cambria" w:hAnsi="Cambria"/>
          <w:b/>
          <w:caps/>
          <w:color w:val="2E74B5"/>
          <w:sz w:val="24"/>
          <w:szCs w:val="28"/>
        </w:rPr>
        <w:t>Блок</w:t>
      </w:r>
      <w:r w:rsidRPr="00F508F8">
        <w:rPr>
          <w:rFonts w:ascii="Cambria" w:hAnsi="Cambria"/>
          <w:b/>
          <w:color w:val="2E74B5"/>
          <w:sz w:val="24"/>
          <w:szCs w:val="28"/>
        </w:rPr>
        <w:t xml:space="preserve"> 4. Дети</w:t>
      </w:r>
    </w:p>
    <w:p w14:paraId="4142816A" w14:textId="2F6B9407" w:rsidR="00092021" w:rsidRDefault="00092021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7BD510EC" w14:textId="77777777" w:rsidR="00FC6F67" w:rsidRDefault="00F508F8" w:rsidP="00FC6F67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F508F8">
        <w:rPr>
          <w:rFonts w:ascii="Cambria" w:hAnsi="Cambria"/>
          <w:b/>
          <w:bCs/>
          <w:sz w:val="24"/>
          <w:szCs w:val="24"/>
        </w:rPr>
        <w:t>Как Вы оцениваете следующие навыки Вашего ребенка на начало текущего учебного года?</w:t>
      </w:r>
    </w:p>
    <w:p w14:paraId="525E2237" w14:textId="77777777" w:rsidR="004E39AD" w:rsidRDefault="004E39AD" w:rsidP="00FC6F67">
      <w:pPr>
        <w:autoSpaceDE w:val="0"/>
        <w:autoSpaceDN w:val="0"/>
        <w:adjustRightInd w:val="0"/>
        <w:spacing w:after="60" w:line="240" w:lineRule="auto"/>
        <w:rPr>
          <w:rFonts w:ascii="Cambria" w:hAnsi="Cambria"/>
          <w:b/>
          <w:bCs/>
          <w:caps/>
          <w:sz w:val="24"/>
          <w:szCs w:val="24"/>
        </w:rPr>
      </w:pPr>
    </w:p>
    <w:p w14:paraId="3352E0E4" w14:textId="47779A10" w:rsidR="00FC6F67" w:rsidRPr="00FC6F67" w:rsidRDefault="00F81190" w:rsidP="00FC6F67">
      <w:pPr>
        <w:autoSpaceDE w:val="0"/>
        <w:autoSpaceDN w:val="0"/>
        <w:adjustRightInd w:val="0"/>
        <w:spacing w:after="60" w:line="240" w:lineRule="auto"/>
        <w:rPr>
          <w:rFonts w:ascii="Cambria" w:hAnsi="Cambria"/>
          <w:b/>
          <w:bCs/>
          <w:caps/>
          <w:sz w:val="24"/>
          <w:szCs w:val="24"/>
        </w:rPr>
      </w:pPr>
      <w:r w:rsidRPr="00FC6F67">
        <w:rPr>
          <w:rFonts w:ascii="Cambria" w:hAnsi="Cambria"/>
          <w:b/>
          <w:bCs/>
          <w:caps/>
          <w:sz w:val="24"/>
          <w:szCs w:val="24"/>
        </w:rPr>
        <w:t>Соблюдение правил личной гигиены</w:t>
      </w:r>
    </w:p>
    <w:p w14:paraId="4CF8EC52" w14:textId="0E174A65" w:rsidR="00F81190" w:rsidRPr="009A6719" w:rsidRDefault="00FC6F67" w:rsidP="00FC6F67">
      <w:pPr>
        <w:autoSpaceDE w:val="0"/>
        <w:autoSpaceDN w:val="0"/>
        <w:adjustRightInd w:val="0"/>
        <w:spacing w:after="120" w:line="240" w:lineRule="auto"/>
        <w:rPr>
          <w:rFonts w:ascii="Cambria" w:hAnsi="Cambria"/>
          <w:b/>
          <w:bCs/>
          <w:i/>
          <w:iCs/>
        </w:rPr>
      </w:pPr>
      <w:r w:rsidRPr="009A6719">
        <w:rPr>
          <w:rFonts w:ascii="Cambria" w:hAnsi="Cambria"/>
          <w:i/>
          <w:iCs/>
        </w:rPr>
        <w:t>И</w:t>
      </w:r>
      <w:r w:rsidR="00F81190" w:rsidRPr="009A6719">
        <w:rPr>
          <w:rFonts w:ascii="Cambria" w:hAnsi="Cambria"/>
          <w:i/>
          <w:iCs/>
        </w:rPr>
        <w:t>меется в виду не физическая способность ребенка выполнить то или иное действие, а осознанное проведение гигиенических процедур в соответствии с ситуацией.</w:t>
      </w:r>
    </w:p>
    <w:tbl>
      <w:tblPr>
        <w:tblStyle w:val="aa"/>
        <w:tblW w:w="10308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653"/>
        <w:gridCol w:w="1588"/>
        <w:gridCol w:w="1517"/>
        <w:gridCol w:w="1516"/>
        <w:gridCol w:w="1517"/>
        <w:gridCol w:w="1517"/>
      </w:tblGrid>
      <w:tr w:rsidR="009A1C50" w:rsidRPr="000E1FC9" w14:paraId="28A7643D" w14:textId="77777777" w:rsidTr="00990BAB">
        <w:trPr>
          <w:trHeight w:val="1311"/>
          <w:tblHeader/>
        </w:trPr>
        <w:tc>
          <w:tcPr>
            <w:tcW w:w="2653" w:type="dxa"/>
            <w:shd w:val="clear" w:color="auto" w:fill="BFBFBF" w:themeFill="background1" w:themeFillShade="BF"/>
            <w:vAlign w:val="center"/>
          </w:tcPr>
          <w:p w14:paraId="1BBA8CDC" w14:textId="77777777" w:rsidR="00F508F8" w:rsidRPr="009A1C50" w:rsidRDefault="00F508F8" w:rsidP="009A1C50">
            <w:pPr>
              <w:spacing w:after="0" w:line="240" w:lineRule="auto"/>
              <w:rPr>
                <w:rFonts w:ascii="Cambria" w:hAnsi="Cambria" w:cstheme="minorHAnsi"/>
                <w:b/>
                <w:bCs/>
                <w:lang w:val="ru-RU"/>
              </w:rPr>
            </w:pPr>
            <w:r w:rsidRPr="009A1C50">
              <w:rPr>
                <w:rFonts w:ascii="Cambria" w:hAnsi="Cambria" w:cstheme="minorHAnsi"/>
                <w:b/>
                <w:bCs/>
                <w:lang w:val="ru-RU"/>
              </w:rPr>
              <w:t>Индикаторы навыков</w:t>
            </w:r>
          </w:p>
        </w:tc>
        <w:tc>
          <w:tcPr>
            <w:tcW w:w="1588" w:type="dxa"/>
            <w:shd w:val="clear" w:color="auto" w:fill="BFBFBF" w:themeFill="background1" w:themeFillShade="BF"/>
          </w:tcPr>
          <w:p w14:paraId="5EBA9C60" w14:textId="77777777" w:rsidR="00F508F8" w:rsidRPr="009A1C50" w:rsidRDefault="00F508F8" w:rsidP="009A1C50">
            <w:pPr>
              <w:spacing w:before="60" w:after="0" w:line="240" w:lineRule="auto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9A1C5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Не сформированы, но это является нашей задачей-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380E0184" w14:textId="39F93ECD" w:rsidR="00F508F8" w:rsidRPr="009A1C50" w:rsidRDefault="00F508F8" w:rsidP="009A1C50">
            <w:pPr>
              <w:spacing w:before="60" w:after="0" w:line="240" w:lineRule="auto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9A1C5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Выполняет действие при совместно со взрослым</w:t>
            </w:r>
            <w:r w:rsidR="009A1C50" w:rsidRPr="009A1C5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9A1C5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(нужно много помощи)</w:t>
            </w:r>
          </w:p>
        </w:tc>
        <w:tc>
          <w:tcPr>
            <w:tcW w:w="1516" w:type="dxa"/>
            <w:shd w:val="clear" w:color="auto" w:fill="BFBFBF" w:themeFill="background1" w:themeFillShade="BF"/>
          </w:tcPr>
          <w:p w14:paraId="0C5CFB59" w14:textId="72C133A5" w:rsidR="00F508F8" w:rsidRPr="009A1C50" w:rsidRDefault="00F508F8" w:rsidP="009A1C50">
            <w:pPr>
              <w:spacing w:before="60" w:after="0" w:line="240" w:lineRule="auto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9A1C5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Выполняет сам, но иногда н</w:t>
            </w:r>
            <w:r w:rsidR="009A1C5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ужн</w:t>
            </w:r>
            <w:r w:rsidRPr="009A1C5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о немного помощи взрослого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6623495D" w14:textId="27C274D9" w:rsidR="00F508F8" w:rsidRPr="009A1C50" w:rsidRDefault="00F508F8" w:rsidP="009A1C50">
            <w:pPr>
              <w:spacing w:before="60" w:after="0" w:line="240" w:lineRule="auto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9A1C5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Выполняет полностью сам</w:t>
            </w:r>
            <w:r w:rsidR="009A1C5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(-а)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72C2724A" w14:textId="77777777" w:rsidR="00F508F8" w:rsidRPr="009A1C50" w:rsidRDefault="00F508F8" w:rsidP="009A1C50">
            <w:pPr>
              <w:spacing w:before="60" w:after="0" w:line="240" w:lineRule="auto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9A1C5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Не стояло такой задачи/ Не наблюдал</w:t>
            </w:r>
          </w:p>
        </w:tc>
      </w:tr>
      <w:tr w:rsidR="00FC6F67" w:rsidRPr="000E1FC9" w14:paraId="54CF83C5" w14:textId="77777777" w:rsidTr="00990BAB">
        <w:trPr>
          <w:trHeight w:val="766"/>
        </w:trPr>
        <w:tc>
          <w:tcPr>
            <w:tcW w:w="2653" w:type="dxa"/>
          </w:tcPr>
          <w:p w14:paraId="5130A4FC" w14:textId="561F259C" w:rsidR="00FC6F67" w:rsidRPr="00FC6F67" w:rsidRDefault="00FC6F67" w:rsidP="00FC6F67">
            <w:pPr>
              <w:pStyle w:val="ab"/>
              <w:spacing w:before="40" w:after="40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FC6F67">
              <w:rPr>
                <w:rFonts w:ascii="Cambria" w:eastAsia="Times New Roman" w:hAnsi="Cambria" w:cstheme="minorHAnsi"/>
                <w:sz w:val="20"/>
                <w:szCs w:val="20"/>
                <w:lang w:val="ru-RU" w:eastAsia="ru-RU"/>
              </w:rPr>
              <w:t xml:space="preserve">1. Мой ребенок моет руки </w:t>
            </w:r>
            <w:r w:rsidRPr="00FC6F67">
              <w:rPr>
                <w:rFonts w:ascii="Cambria" w:eastAsia="Times New Roman" w:hAnsi="Cambria" w:cstheme="minorHAnsi"/>
                <w:i/>
                <w:iCs/>
                <w:sz w:val="20"/>
                <w:szCs w:val="20"/>
                <w:lang w:val="ru-RU" w:eastAsia="ru-RU"/>
              </w:rPr>
              <w:t>(перед едой, после прогулки, после туалета и др.)</w:t>
            </w:r>
          </w:p>
        </w:tc>
        <w:tc>
          <w:tcPr>
            <w:tcW w:w="1588" w:type="dxa"/>
            <w:vAlign w:val="center"/>
          </w:tcPr>
          <w:p w14:paraId="523626BF" w14:textId="4492D300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02794701" w14:textId="0A622D29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01A5AE22" w14:textId="13ECF274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4C160DBE" w14:textId="5EF679C3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051A1620" w14:textId="716ECAF0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FC6F67" w:rsidRPr="009B36F7" w14:paraId="260394B2" w14:textId="77777777" w:rsidTr="00990BAB">
        <w:trPr>
          <w:trHeight w:val="555"/>
        </w:trPr>
        <w:tc>
          <w:tcPr>
            <w:tcW w:w="2653" w:type="dxa"/>
          </w:tcPr>
          <w:p w14:paraId="37FEF49C" w14:textId="669BD808" w:rsidR="00FC6F67" w:rsidRPr="00FC6F67" w:rsidRDefault="00FC6F67" w:rsidP="00FC6F67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FC6F67">
              <w:rPr>
                <w:rFonts w:ascii="Cambria" w:eastAsia="Times New Roman" w:hAnsi="Cambria" w:cstheme="minorHAnsi"/>
                <w:sz w:val="20"/>
                <w:szCs w:val="20"/>
                <w:lang w:val="ru-RU" w:eastAsia="ru-RU"/>
              </w:rPr>
              <w:t>2. Мой ребенок умывает лицо</w:t>
            </w:r>
          </w:p>
        </w:tc>
        <w:tc>
          <w:tcPr>
            <w:tcW w:w="1588" w:type="dxa"/>
            <w:vAlign w:val="center"/>
          </w:tcPr>
          <w:p w14:paraId="4AFAC88E" w14:textId="4FB58988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11ECDF28" w14:textId="736B3005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4739C6C4" w14:textId="041DF727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0E8B20C0" w14:textId="30AA165E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0A742D89" w14:textId="426C4C34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FC6F67" w:rsidRPr="000E1FC9" w14:paraId="1279AC7C" w14:textId="77777777" w:rsidTr="00990BAB">
        <w:trPr>
          <w:trHeight w:val="535"/>
        </w:trPr>
        <w:tc>
          <w:tcPr>
            <w:tcW w:w="2653" w:type="dxa"/>
          </w:tcPr>
          <w:p w14:paraId="726C45C8" w14:textId="50A04E5A" w:rsidR="00FC6F67" w:rsidRPr="00FC6F67" w:rsidRDefault="00FC6F67" w:rsidP="00FC6F67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FC6F67">
              <w:rPr>
                <w:rFonts w:ascii="Cambria" w:eastAsia="Times New Roman" w:hAnsi="Cambria" w:cstheme="minorHAnsi"/>
                <w:sz w:val="20"/>
                <w:szCs w:val="20"/>
                <w:lang w:val="ru-RU" w:eastAsia="ru-RU"/>
              </w:rPr>
              <w:t xml:space="preserve">3. Мой ребенок чистит зубы </w:t>
            </w:r>
          </w:p>
        </w:tc>
        <w:tc>
          <w:tcPr>
            <w:tcW w:w="1588" w:type="dxa"/>
            <w:vAlign w:val="center"/>
          </w:tcPr>
          <w:p w14:paraId="3EBDF0AF" w14:textId="0269FAC8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17C73A20" w14:textId="721E1D82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510D9B37" w14:textId="0C9F50B0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120872A9" w14:textId="0828D68A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69238386" w14:textId="4FB439D6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FC6F67" w:rsidRPr="001D7481" w14:paraId="65792C12" w14:textId="77777777" w:rsidTr="00990BAB">
        <w:trPr>
          <w:trHeight w:val="567"/>
        </w:trPr>
        <w:tc>
          <w:tcPr>
            <w:tcW w:w="2653" w:type="dxa"/>
          </w:tcPr>
          <w:p w14:paraId="60DACDBD" w14:textId="3911911A" w:rsidR="00FC6F67" w:rsidRPr="00FC6F67" w:rsidRDefault="00FC6F67" w:rsidP="00FC6F67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FC6F67">
              <w:rPr>
                <w:rFonts w:ascii="Cambria" w:eastAsia="Times New Roman" w:hAnsi="Cambria" w:cstheme="minorHAnsi"/>
                <w:sz w:val="20"/>
                <w:szCs w:val="20"/>
                <w:lang w:val="ru-RU" w:eastAsia="ru-RU"/>
              </w:rPr>
              <w:t>4. Мой ребенок принимает душ (ванну) 1 раз в день</w:t>
            </w:r>
          </w:p>
        </w:tc>
        <w:tc>
          <w:tcPr>
            <w:tcW w:w="1588" w:type="dxa"/>
            <w:vAlign w:val="center"/>
          </w:tcPr>
          <w:p w14:paraId="4513AA72" w14:textId="36C66C00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1E7EA8A4" w14:textId="085F016F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7C184B27" w14:textId="56E72848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4B08247B" w14:textId="21BB1D10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126C72B4" w14:textId="501BA381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FC6F67" w:rsidRPr="000E1FC9" w14:paraId="0241B8DC" w14:textId="77777777" w:rsidTr="00990BAB">
        <w:trPr>
          <w:trHeight w:val="547"/>
        </w:trPr>
        <w:tc>
          <w:tcPr>
            <w:tcW w:w="2653" w:type="dxa"/>
          </w:tcPr>
          <w:p w14:paraId="749C8FB8" w14:textId="613CAB40" w:rsidR="00FC6F67" w:rsidRPr="00FC6F67" w:rsidRDefault="00FC6F67" w:rsidP="00FC6F67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FC6F67">
              <w:rPr>
                <w:rFonts w:ascii="Cambria" w:eastAsia="Times New Roman" w:hAnsi="Cambria" w:cstheme="minorHAnsi"/>
                <w:sz w:val="20"/>
                <w:szCs w:val="20"/>
                <w:lang w:val="ru-RU" w:eastAsia="ru-RU"/>
              </w:rPr>
              <w:t>5. Мой ребенок постригает ногти 1 раз в неделю</w:t>
            </w:r>
          </w:p>
        </w:tc>
        <w:tc>
          <w:tcPr>
            <w:tcW w:w="1588" w:type="dxa"/>
            <w:vAlign w:val="center"/>
          </w:tcPr>
          <w:p w14:paraId="3542763D" w14:textId="752A0F52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51BEC751" w14:textId="3FC6C6E2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1EF1615E" w14:textId="7D0142C5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2D311F0D" w14:textId="2256B9BE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50810FA3" w14:textId="4F5C60C2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FC6F67" w:rsidRPr="000E1FC9" w14:paraId="7C0E76BD" w14:textId="77777777" w:rsidTr="00990BAB">
        <w:trPr>
          <w:trHeight w:val="697"/>
        </w:trPr>
        <w:tc>
          <w:tcPr>
            <w:tcW w:w="2653" w:type="dxa"/>
          </w:tcPr>
          <w:p w14:paraId="53D7599E" w14:textId="03B29C6C" w:rsidR="00FC6F67" w:rsidRPr="00FC6F67" w:rsidRDefault="00FC6F67" w:rsidP="00FC6F67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FC6F67">
              <w:rPr>
                <w:rFonts w:ascii="Cambria" w:eastAsia="Times New Roman" w:hAnsi="Cambria" w:cstheme="minorHAnsi"/>
                <w:sz w:val="20"/>
                <w:szCs w:val="20"/>
                <w:lang w:val="ru-RU" w:eastAsia="ru-RU"/>
              </w:rPr>
              <w:t>6. Мой ребенок меняет нижнее белье и носки раз в день</w:t>
            </w:r>
          </w:p>
        </w:tc>
        <w:tc>
          <w:tcPr>
            <w:tcW w:w="1588" w:type="dxa"/>
            <w:vAlign w:val="center"/>
          </w:tcPr>
          <w:p w14:paraId="0795E1A3" w14:textId="699AAD08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1BFDD886" w14:textId="47C8917C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746849E5" w14:textId="346B7FFF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5FE7BF64" w14:textId="74207A13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58A63A11" w14:textId="25F8C49A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FC6F67" w:rsidRPr="000E1FC9" w14:paraId="3E016CCF" w14:textId="77777777" w:rsidTr="00990BAB">
        <w:trPr>
          <w:trHeight w:val="765"/>
        </w:trPr>
        <w:tc>
          <w:tcPr>
            <w:tcW w:w="2653" w:type="dxa"/>
          </w:tcPr>
          <w:p w14:paraId="381AB3F3" w14:textId="656FBB3D" w:rsidR="00FC6F67" w:rsidRPr="00FC6F67" w:rsidRDefault="00FC6F67" w:rsidP="00FC6F67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FC6F67">
              <w:rPr>
                <w:rFonts w:ascii="Cambria" w:eastAsia="Times New Roman" w:hAnsi="Cambria" w:cstheme="minorHAnsi"/>
                <w:sz w:val="20"/>
                <w:szCs w:val="20"/>
                <w:lang w:val="ru-RU" w:eastAsia="ru-RU"/>
              </w:rPr>
              <w:t>7. Мой ребенок меняет верхнюю одежду по мере ее загрязнения</w:t>
            </w:r>
          </w:p>
        </w:tc>
        <w:tc>
          <w:tcPr>
            <w:tcW w:w="1588" w:type="dxa"/>
            <w:vAlign w:val="center"/>
          </w:tcPr>
          <w:p w14:paraId="73764019" w14:textId="6DECE9A4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1A860295" w14:textId="74822387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221DDF94" w14:textId="1B1A1A01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6F16F53F" w14:textId="1CF812C1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5ECB72D6" w14:textId="539AFE6B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FC6F67" w:rsidRPr="00DF0C85" w14:paraId="65F093DD" w14:textId="77777777" w:rsidTr="00990BAB">
        <w:trPr>
          <w:trHeight w:val="557"/>
        </w:trPr>
        <w:tc>
          <w:tcPr>
            <w:tcW w:w="2653" w:type="dxa"/>
          </w:tcPr>
          <w:p w14:paraId="57B81EB5" w14:textId="5D785FCF" w:rsidR="00FC6F67" w:rsidRPr="00FC6F67" w:rsidRDefault="00FC6F67" w:rsidP="00FC6F67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FC6F67">
              <w:rPr>
                <w:rFonts w:ascii="Cambria" w:eastAsia="Times New Roman" w:hAnsi="Cambria" w:cstheme="minorHAnsi"/>
                <w:sz w:val="20"/>
                <w:szCs w:val="20"/>
                <w:lang w:val="ru-RU" w:eastAsia="ru-RU"/>
              </w:rPr>
              <w:t>8. Мой ребенок может выбрать одежду по погоде</w:t>
            </w:r>
          </w:p>
        </w:tc>
        <w:tc>
          <w:tcPr>
            <w:tcW w:w="1588" w:type="dxa"/>
            <w:vAlign w:val="center"/>
          </w:tcPr>
          <w:p w14:paraId="4D7EF9F8" w14:textId="34CC1B56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1B486E5F" w14:textId="3F99D7F2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44BEECBB" w14:textId="53644CF6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6B8CA0F1" w14:textId="73F446A9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0D0723AE" w14:textId="7C1F2ABB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</w:tbl>
    <w:p w14:paraId="794583F0" w14:textId="2BEE676E" w:rsidR="00092021" w:rsidRDefault="00092021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6BE7A9D3" w14:textId="51444D22" w:rsidR="00990BAB" w:rsidRDefault="00990BAB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444FE100" w14:textId="77777777" w:rsidR="004E39AD" w:rsidRDefault="004E39AD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07B7BA0C" w14:textId="124723B0" w:rsidR="00092021" w:rsidRPr="00FC6F67" w:rsidRDefault="00FC6F67" w:rsidP="00FC6F67">
      <w:pPr>
        <w:autoSpaceDE w:val="0"/>
        <w:autoSpaceDN w:val="0"/>
        <w:adjustRightInd w:val="0"/>
        <w:spacing w:after="60" w:line="240" w:lineRule="auto"/>
        <w:rPr>
          <w:rFonts w:ascii="Cambria" w:hAnsi="Cambria"/>
          <w:b/>
          <w:bCs/>
          <w:caps/>
          <w:sz w:val="24"/>
          <w:szCs w:val="24"/>
        </w:rPr>
      </w:pPr>
      <w:r w:rsidRPr="00FC6F67">
        <w:rPr>
          <w:rFonts w:ascii="Cambria" w:hAnsi="Cambria"/>
          <w:b/>
          <w:bCs/>
          <w:caps/>
          <w:sz w:val="24"/>
          <w:szCs w:val="24"/>
        </w:rPr>
        <w:t>Ведение домашнего хозяйства</w:t>
      </w:r>
    </w:p>
    <w:tbl>
      <w:tblPr>
        <w:tblStyle w:val="aa"/>
        <w:tblW w:w="10308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653"/>
        <w:gridCol w:w="1588"/>
        <w:gridCol w:w="1517"/>
        <w:gridCol w:w="1516"/>
        <w:gridCol w:w="1517"/>
        <w:gridCol w:w="1517"/>
      </w:tblGrid>
      <w:tr w:rsidR="00FC6F67" w:rsidRPr="009A1C50" w14:paraId="57B40888" w14:textId="77777777" w:rsidTr="00990BAB">
        <w:trPr>
          <w:trHeight w:val="1311"/>
          <w:tblHeader/>
        </w:trPr>
        <w:tc>
          <w:tcPr>
            <w:tcW w:w="2653" w:type="dxa"/>
            <w:shd w:val="clear" w:color="auto" w:fill="BFBFBF" w:themeFill="background1" w:themeFillShade="BF"/>
            <w:vAlign w:val="center"/>
          </w:tcPr>
          <w:p w14:paraId="7784C53F" w14:textId="77777777" w:rsidR="00FC6F67" w:rsidRPr="009A1C50" w:rsidRDefault="00FC6F67" w:rsidP="009352C2">
            <w:pPr>
              <w:spacing w:after="0" w:line="240" w:lineRule="auto"/>
              <w:rPr>
                <w:rFonts w:ascii="Cambria" w:hAnsi="Cambria" w:cstheme="minorHAnsi"/>
                <w:b/>
                <w:bCs/>
                <w:lang w:val="ru-RU"/>
              </w:rPr>
            </w:pPr>
            <w:r w:rsidRPr="009A1C50">
              <w:rPr>
                <w:rFonts w:ascii="Cambria" w:hAnsi="Cambria" w:cstheme="minorHAnsi"/>
                <w:b/>
                <w:bCs/>
                <w:lang w:val="ru-RU"/>
              </w:rPr>
              <w:t>Индикаторы навыков</w:t>
            </w:r>
          </w:p>
        </w:tc>
        <w:tc>
          <w:tcPr>
            <w:tcW w:w="1588" w:type="dxa"/>
            <w:shd w:val="clear" w:color="auto" w:fill="BFBFBF" w:themeFill="background1" w:themeFillShade="BF"/>
          </w:tcPr>
          <w:p w14:paraId="3B8FFE31" w14:textId="77777777" w:rsidR="00FC6F67" w:rsidRPr="009A1C50" w:rsidRDefault="00FC6F67" w:rsidP="009352C2">
            <w:pPr>
              <w:spacing w:before="60" w:after="0" w:line="240" w:lineRule="auto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9A1C5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Не сформированы, но это является нашей задачей-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1E1784D4" w14:textId="77777777" w:rsidR="00FC6F67" w:rsidRPr="009A1C50" w:rsidRDefault="00FC6F67" w:rsidP="009352C2">
            <w:pPr>
              <w:spacing w:before="60" w:after="0" w:line="240" w:lineRule="auto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9A1C5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Выполняет действие при совместно со взрослым (нужно много помощи)</w:t>
            </w:r>
          </w:p>
        </w:tc>
        <w:tc>
          <w:tcPr>
            <w:tcW w:w="1516" w:type="dxa"/>
            <w:shd w:val="clear" w:color="auto" w:fill="BFBFBF" w:themeFill="background1" w:themeFillShade="BF"/>
          </w:tcPr>
          <w:p w14:paraId="074F897E" w14:textId="7BCC96C6" w:rsidR="00FC6F67" w:rsidRPr="009A1C50" w:rsidRDefault="00FC6F67" w:rsidP="009352C2">
            <w:pPr>
              <w:spacing w:before="60" w:after="0" w:line="240" w:lineRule="auto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9A1C5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Выполняет сам, но иногда н</w:t>
            </w:r>
            <w:r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ужн</w:t>
            </w:r>
            <w:r w:rsidRPr="009A1C5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о немного помощи взрослого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115A5D66" w14:textId="77777777" w:rsidR="00FC6F67" w:rsidRPr="009A1C50" w:rsidRDefault="00FC6F67" w:rsidP="009352C2">
            <w:pPr>
              <w:spacing w:before="60" w:after="0" w:line="240" w:lineRule="auto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9A1C5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Выполняет полностью сам</w:t>
            </w:r>
            <w:r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(-а)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52BDD57D" w14:textId="77777777" w:rsidR="00FC6F67" w:rsidRPr="009A1C50" w:rsidRDefault="00FC6F67" w:rsidP="009352C2">
            <w:pPr>
              <w:spacing w:before="60" w:after="0" w:line="240" w:lineRule="auto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9A1C5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Не стояло такой задачи/ Не наблюдал</w:t>
            </w:r>
          </w:p>
        </w:tc>
      </w:tr>
      <w:tr w:rsidR="00FC6F67" w:rsidRPr="009A1C50" w14:paraId="7FA1F1E4" w14:textId="77777777" w:rsidTr="00990BAB">
        <w:trPr>
          <w:trHeight w:val="475"/>
        </w:trPr>
        <w:tc>
          <w:tcPr>
            <w:tcW w:w="2653" w:type="dxa"/>
          </w:tcPr>
          <w:p w14:paraId="30B8275E" w14:textId="7F11442D" w:rsidR="00FC6F67" w:rsidRPr="00FC6F67" w:rsidRDefault="00FC6F67" w:rsidP="009A6719">
            <w:pPr>
              <w:pStyle w:val="ab"/>
              <w:spacing w:before="40" w:after="40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FC6F67">
              <w:rPr>
                <w:rFonts w:ascii="Cambria" w:eastAsia="Times New Roman" w:hAnsi="Cambria" w:cstheme="minorHAnsi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Cambria" w:eastAsia="Times New Roman" w:hAnsi="Cambria" w:cstheme="minorHAnsi"/>
                <w:sz w:val="20"/>
                <w:szCs w:val="20"/>
                <w:lang w:val="ru-RU" w:eastAsia="ru-RU"/>
              </w:rPr>
              <w:t>Мой ребенок моет посуду</w:t>
            </w:r>
          </w:p>
        </w:tc>
        <w:tc>
          <w:tcPr>
            <w:tcW w:w="1588" w:type="dxa"/>
            <w:vAlign w:val="center"/>
          </w:tcPr>
          <w:p w14:paraId="23CB1273" w14:textId="77777777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408F7C53" w14:textId="77777777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5BA15EFB" w14:textId="77777777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58C5B36D" w14:textId="77777777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33813A2F" w14:textId="77777777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FC6F67" w:rsidRPr="009A1C50" w14:paraId="543EB3C7" w14:textId="77777777" w:rsidTr="00990BAB">
        <w:trPr>
          <w:trHeight w:val="483"/>
        </w:trPr>
        <w:tc>
          <w:tcPr>
            <w:tcW w:w="2653" w:type="dxa"/>
          </w:tcPr>
          <w:p w14:paraId="02C9A959" w14:textId="2862F649" w:rsidR="00FC6F67" w:rsidRPr="00FC6F67" w:rsidRDefault="00FC6F67" w:rsidP="009A6719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FC6F67">
              <w:rPr>
                <w:rFonts w:ascii="Cambria" w:eastAsia="Times New Roman" w:hAnsi="Cambria" w:cstheme="minorHAnsi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Cambria" w:eastAsia="Times New Roman" w:hAnsi="Cambria" w:cstheme="minorHAnsi"/>
                <w:sz w:val="20"/>
                <w:szCs w:val="20"/>
                <w:lang w:val="ru-RU" w:eastAsia="ru-RU"/>
              </w:rPr>
              <w:t>Мой ребенок подметает пол</w:t>
            </w:r>
          </w:p>
        </w:tc>
        <w:tc>
          <w:tcPr>
            <w:tcW w:w="1588" w:type="dxa"/>
            <w:vAlign w:val="center"/>
          </w:tcPr>
          <w:p w14:paraId="0D727601" w14:textId="77777777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7B25C074" w14:textId="77777777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72552CE8" w14:textId="77777777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48A8A968" w14:textId="77777777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0977CEA1" w14:textId="77777777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FC6F67" w:rsidRPr="009A1C50" w14:paraId="0D0CD499" w14:textId="77777777" w:rsidTr="00990BAB">
        <w:trPr>
          <w:trHeight w:val="279"/>
        </w:trPr>
        <w:tc>
          <w:tcPr>
            <w:tcW w:w="2653" w:type="dxa"/>
          </w:tcPr>
          <w:p w14:paraId="0483C977" w14:textId="09188D27" w:rsidR="00FC6F67" w:rsidRPr="00FC6F67" w:rsidRDefault="00FC6F67" w:rsidP="009A6719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FC6F67">
              <w:rPr>
                <w:rFonts w:ascii="Cambria" w:eastAsia="Times New Roman" w:hAnsi="Cambria" w:cstheme="minorHAnsi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Cambria" w:eastAsia="Times New Roman" w:hAnsi="Cambria" w:cstheme="minorHAnsi"/>
                <w:sz w:val="20"/>
                <w:szCs w:val="20"/>
                <w:lang w:val="ru-RU" w:eastAsia="ru-RU"/>
              </w:rPr>
              <w:t>Мой ребенок моет пол</w:t>
            </w:r>
          </w:p>
        </w:tc>
        <w:tc>
          <w:tcPr>
            <w:tcW w:w="1588" w:type="dxa"/>
            <w:vAlign w:val="center"/>
          </w:tcPr>
          <w:p w14:paraId="4ED48A7C" w14:textId="77777777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4AD18FFD" w14:textId="77777777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648DA7B0" w14:textId="77777777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2966EF6B" w14:textId="77777777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6CFBA599" w14:textId="77777777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FC6F67" w:rsidRPr="009A1C50" w14:paraId="14FF5DA9" w14:textId="77777777" w:rsidTr="00990BAB">
        <w:trPr>
          <w:trHeight w:val="241"/>
        </w:trPr>
        <w:tc>
          <w:tcPr>
            <w:tcW w:w="2653" w:type="dxa"/>
          </w:tcPr>
          <w:p w14:paraId="4044A85B" w14:textId="65ECA3FE" w:rsidR="00FC6F67" w:rsidRPr="00FC6F67" w:rsidRDefault="00FC6F67" w:rsidP="009A6719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FC6F67">
              <w:rPr>
                <w:rFonts w:ascii="Cambria" w:eastAsia="Times New Roman" w:hAnsi="Cambria" w:cstheme="minorHAnsi"/>
                <w:sz w:val="20"/>
                <w:szCs w:val="20"/>
                <w:lang w:eastAsia="ru-RU"/>
              </w:rPr>
              <w:t xml:space="preserve">4. </w:t>
            </w:r>
            <w:r>
              <w:rPr>
                <w:rFonts w:ascii="Cambria" w:eastAsia="Times New Roman" w:hAnsi="Cambria" w:cstheme="minorHAnsi"/>
                <w:sz w:val="20"/>
                <w:szCs w:val="20"/>
                <w:lang w:val="ru-RU" w:eastAsia="ru-RU"/>
              </w:rPr>
              <w:t>Мой ребенок пылесосит</w:t>
            </w:r>
          </w:p>
        </w:tc>
        <w:tc>
          <w:tcPr>
            <w:tcW w:w="1588" w:type="dxa"/>
            <w:vAlign w:val="center"/>
          </w:tcPr>
          <w:p w14:paraId="24FB7C6F" w14:textId="77777777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5EE16BD7" w14:textId="77777777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08F2F5D2" w14:textId="77777777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6BCD1D2D" w14:textId="77777777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36E547C7" w14:textId="77777777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FC6F67" w:rsidRPr="009A1C50" w14:paraId="3AD6C757" w14:textId="77777777" w:rsidTr="00990BAB">
        <w:trPr>
          <w:trHeight w:val="547"/>
        </w:trPr>
        <w:tc>
          <w:tcPr>
            <w:tcW w:w="2653" w:type="dxa"/>
          </w:tcPr>
          <w:p w14:paraId="23B8D0FF" w14:textId="667B0161" w:rsidR="00FC6F67" w:rsidRPr="00FC6F67" w:rsidRDefault="00FC6F67" w:rsidP="009A6719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FC6F67">
              <w:rPr>
                <w:rFonts w:ascii="Cambria" w:eastAsia="Times New Roman" w:hAnsi="Cambria" w:cstheme="minorHAnsi"/>
                <w:sz w:val="20"/>
                <w:szCs w:val="20"/>
                <w:lang w:val="ru-RU" w:eastAsia="ru-RU"/>
              </w:rPr>
              <w:lastRenderedPageBreak/>
              <w:t>5. Мой ребенок прибирает свои вещи</w:t>
            </w:r>
          </w:p>
        </w:tc>
        <w:tc>
          <w:tcPr>
            <w:tcW w:w="1588" w:type="dxa"/>
            <w:vAlign w:val="center"/>
          </w:tcPr>
          <w:p w14:paraId="04368DBF" w14:textId="77777777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3BE89A53" w14:textId="77777777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657535FF" w14:textId="77777777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5CA55B4A" w14:textId="77777777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4EAC160D" w14:textId="77777777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FC6F67" w:rsidRPr="009A1C50" w14:paraId="326F2F87" w14:textId="77777777" w:rsidTr="00990BAB">
        <w:trPr>
          <w:trHeight w:val="697"/>
        </w:trPr>
        <w:tc>
          <w:tcPr>
            <w:tcW w:w="2653" w:type="dxa"/>
          </w:tcPr>
          <w:p w14:paraId="5CAA2D8B" w14:textId="7726E627" w:rsidR="00FC6F67" w:rsidRPr="009A6719" w:rsidRDefault="00FC6F67" w:rsidP="009A6719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FC6F67">
              <w:rPr>
                <w:rFonts w:ascii="Cambria" w:eastAsia="Times New Roman" w:hAnsi="Cambria" w:cstheme="minorHAnsi"/>
                <w:sz w:val="20"/>
                <w:szCs w:val="20"/>
                <w:lang w:eastAsia="ru-RU"/>
              </w:rPr>
              <w:t xml:space="preserve">6. </w:t>
            </w:r>
            <w:r w:rsidR="009A6719">
              <w:rPr>
                <w:rFonts w:ascii="Cambria" w:eastAsia="Times New Roman" w:hAnsi="Cambria" w:cstheme="minorHAnsi"/>
                <w:sz w:val="20"/>
                <w:szCs w:val="20"/>
                <w:lang w:val="ru-RU" w:eastAsia="ru-RU"/>
              </w:rPr>
              <w:t>Мой ребенок вытирает стол</w:t>
            </w:r>
          </w:p>
        </w:tc>
        <w:tc>
          <w:tcPr>
            <w:tcW w:w="1588" w:type="dxa"/>
            <w:vAlign w:val="center"/>
          </w:tcPr>
          <w:p w14:paraId="07A21EA4" w14:textId="77777777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717E37B1" w14:textId="77777777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122B7166" w14:textId="77777777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27A9FF58" w14:textId="77777777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3FB589AB" w14:textId="77777777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FC6F67" w:rsidRPr="009A1C50" w14:paraId="543B2EF1" w14:textId="77777777" w:rsidTr="00990BAB">
        <w:trPr>
          <w:trHeight w:val="435"/>
        </w:trPr>
        <w:tc>
          <w:tcPr>
            <w:tcW w:w="2653" w:type="dxa"/>
          </w:tcPr>
          <w:p w14:paraId="6E7F0FAD" w14:textId="52E2C569" w:rsidR="00FC6F67" w:rsidRPr="00FC6F67" w:rsidRDefault="00FC6F67" w:rsidP="009A6719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FC6F67">
              <w:rPr>
                <w:rFonts w:ascii="Cambria" w:eastAsia="Times New Roman" w:hAnsi="Cambria" w:cstheme="minorHAnsi"/>
                <w:sz w:val="20"/>
                <w:szCs w:val="20"/>
                <w:lang w:val="ru-RU" w:eastAsia="ru-RU"/>
              </w:rPr>
              <w:t>7. Мой ребенок накрывает на стол</w:t>
            </w:r>
          </w:p>
        </w:tc>
        <w:tc>
          <w:tcPr>
            <w:tcW w:w="1588" w:type="dxa"/>
            <w:vAlign w:val="center"/>
          </w:tcPr>
          <w:p w14:paraId="1B89648C" w14:textId="77777777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00E31CB7" w14:textId="77777777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23D14165" w14:textId="77777777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2DC679EA" w14:textId="77777777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323FCA28" w14:textId="77777777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FC6F67" w:rsidRPr="009A1C50" w14:paraId="554883D8" w14:textId="77777777" w:rsidTr="00990BAB">
        <w:trPr>
          <w:trHeight w:val="429"/>
        </w:trPr>
        <w:tc>
          <w:tcPr>
            <w:tcW w:w="2653" w:type="dxa"/>
          </w:tcPr>
          <w:p w14:paraId="7D84C3E7" w14:textId="2E0DB943" w:rsidR="00FC6F67" w:rsidRPr="00FC6F67" w:rsidRDefault="00FC6F67" w:rsidP="009A6719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FC6F67">
              <w:rPr>
                <w:rFonts w:ascii="Cambria" w:eastAsia="Times New Roman" w:hAnsi="Cambria" w:cstheme="minorHAnsi"/>
                <w:sz w:val="20"/>
                <w:szCs w:val="20"/>
                <w:lang w:val="ru-RU" w:eastAsia="ru-RU"/>
              </w:rPr>
              <w:t>8. Мой ребенок составляет список продуктов</w:t>
            </w:r>
          </w:p>
        </w:tc>
        <w:tc>
          <w:tcPr>
            <w:tcW w:w="1588" w:type="dxa"/>
            <w:vAlign w:val="center"/>
          </w:tcPr>
          <w:p w14:paraId="695C7019" w14:textId="77777777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1A45609A" w14:textId="77777777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7297AE89" w14:textId="77777777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400FBF9F" w14:textId="77777777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3737085C" w14:textId="77777777" w:rsidR="00FC6F67" w:rsidRPr="009A1C50" w:rsidRDefault="00FC6F67" w:rsidP="00FC6F6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9A6719" w:rsidRPr="009A1C50" w14:paraId="4AC5F2C9" w14:textId="77777777" w:rsidTr="00990BAB">
        <w:trPr>
          <w:trHeight w:val="557"/>
        </w:trPr>
        <w:tc>
          <w:tcPr>
            <w:tcW w:w="2653" w:type="dxa"/>
          </w:tcPr>
          <w:p w14:paraId="64A9790D" w14:textId="37F29C6C" w:rsidR="009A6719" w:rsidRPr="00FC6F67" w:rsidRDefault="009A6719" w:rsidP="009A6719">
            <w:pPr>
              <w:pStyle w:val="ab"/>
              <w:spacing w:before="40" w:after="40"/>
              <w:rPr>
                <w:rFonts w:ascii="Cambria" w:eastAsia="Times New Roman" w:hAnsi="Cambria" w:cstheme="minorHAnsi"/>
                <w:sz w:val="20"/>
                <w:szCs w:val="20"/>
                <w:lang w:val="ru-RU" w:eastAsia="ru-RU"/>
              </w:rPr>
            </w:pPr>
            <w:r w:rsidRPr="00FC6F67">
              <w:rPr>
                <w:rFonts w:ascii="Cambria" w:eastAsia="Times New Roman" w:hAnsi="Cambria" w:cstheme="minorHAnsi"/>
                <w:sz w:val="20"/>
                <w:szCs w:val="20"/>
                <w:lang w:val="ru-RU" w:eastAsia="ru-RU"/>
              </w:rPr>
              <w:t xml:space="preserve">9. Мой ребенок разбирается в раскладке продуктов </w:t>
            </w:r>
            <w:r w:rsidRPr="009A6719">
              <w:rPr>
                <w:rFonts w:ascii="Cambria" w:eastAsia="Times New Roman" w:hAnsi="Cambria" w:cstheme="minorHAnsi"/>
                <w:i/>
                <w:iCs/>
                <w:sz w:val="20"/>
                <w:szCs w:val="20"/>
                <w:lang w:val="ru-RU" w:eastAsia="ru-RU"/>
              </w:rPr>
              <w:t>(бакалея, молочный, хлебный, колбасный отделы и др.)</w:t>
            </w:r>
          </w:p>
        </w:tc>
        <w:tc>
          <w:tcPr>
            <w:tcW w:w="1588" w:type="dxa"/>
            <w:vAlign w:val="center"/>
          </w:tcPr>
          <w:p w14:paraId="5495C874" w14:textId="16F623E5" w:rsidR="009A6719" w:rsidRPr="009A6719" w:rsidRDefault="009A6719" w:rsidP="009A6719">
            <w:pPr>
              <w:spacing w:after="0" w:line="240" w:lineRule="auto"/>
              <w:jc w:val="center"/>
              <w:rPr>
                <w:rFonts w:ascii="Cambria" w:hAnsi="Cambria"/>
                <w:bCs/>
                <w:szCs w:val="18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1137F717" w14:textId="7BCBC435" w:rsidR="009A6719" w:rsidRPr="009A6719" w:rsidRDefault="009A6719" w:rsidP="009A6719">
            <w:pPr>
              <w:spacing w:after="0" w:line="240" w:lineRule="auto"/>
              <w:jc w:val="center"/>
              <w:rPr>
                <w:rFonts w:ascii="Cambria" w:hAnsi="Cambria"/>
                <w:bCs/>
                <w:szCs w:val="18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2B0EE4E1" w14:textId="5333120D" w:rsidR="009A6719" w:rsidRPr="009A6719" w:rsidRDefault="009A6719" w:rsidP="009A6719">
            <w:pPr>
              <w:spacing w:after="0" w:line="240" w:lineRule="auto"/>
              <w:jc w:val="center"/>
              <w:rPr>
                <w:rFonts w:ascii="Cambria" w:hAnsi="Cambria"/>
                <w:bCs/>
                <w:szCs w:val="18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756F5610" w14:textId="69484CAB" w:rsidR="009A6719" w:rsidRPr="009A6719" w:rsidRDefault="009A6719" w:rsidP="009A6719">
            <w:pPr>
              <w:spacing w:after="0" w:line="240" w:lineRule="auto"/>
              <w:jc w:val="center"/>
              <w:rPr>
                <w:rFonts w:ascii="Cambria" w:hAnsi="Cambria"/>
                <w:bCs/>
                <w:szCs w:val="18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4B45AB35" w14:textId="15B2350F" w:rsidR="009A6719" w:rsidRPr="009A6719" w:rsidRDefault="009A6719" w:rsidP="009A6719">
            <w:pPr>
              <w:spacing w:after="0" w:line="240" w:lineRule="auto"/>
              <w:jc w:val="center"/>
              <w:rPr>
                <w:rFonts w:ascii="Cambria" w:hAnsi="Cambria"/>
                <w:bCs/>
                <w:szCs w:val="18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9A6719" w:rsidRPr="009A1C50" w14:paraId="09C6DCE6" w14:textId="77777777" w:rsidTr="00990BAB">
        <w:trPr>
          <w:trHeight w:val="557"/>
        </w:trPr>
        <w:tc>
          <w:tcPr>
            <w:tcW w:w="2653" w:type="dxa"/>
          </w:tcPr>
          <w:p w14:paraId="64CA8E7E" w14:textId="7E6AB209" w:rsidR="009A6719" w:rsidRPr="009A6719" w:rsidRDefault="009A6719" w:rsidP="009A6719">
            <w:pPr>
              <w:pStyle w:val="ab"/>
              <w:spacing w:before="40" w:after="40"/>
              <w:rPr>
                <w:rFonts w:ascii="Cambria" w:eastAsia="Times New Roman" w:hAnsi="Cambria" w:cstheme="minorHAnsi"/>
                <w:sz w:val="20"/>
                <w:szCs w:val="20"/>
                <w:lang w:val="ru-RU" w:eastAsia="ru-RU"/>
              </w:rPr>
            </w:pPr>
            <w:r w:rsidRPr="00FC6F67">
              <w:rPr>
                <w:rFonts w:ascii="Cambria" w:eastAsia="Times New Roman" w:hAnsi="Cambria" w:cstheme="minorHAnsi"/>
                <w:sz w:val="20"/>
                <w:szCs w:val="20"/>
                <w:lang w:eastAsia="ru-RU"/>
              </w:rPr>
              <w:t xml:space="preserve">10. </w:t>
            </w:r>
            <w:r>
              <w:rPr>
                <w:rFonts w:ascii="Cambria" w:eastAsia="Times New Roman" w:hAnsi="Cambria" w:cstheme="minorHAnsi"/>
                <w:sz w:val="20"/>
                <w:szCs w:val="20"/>
                <w:lang w:val="ru-RU" w:eastAsia="ru-RU"/>
              </w:rPr>
              <w:t>Мой ребенок пользуется картой</w:t>
            </w:r>
          </w:p>
        </w:tc>
        <w:tc>
          <w:tcPr>
            <w:tcW w:w="1588" w:type="dxa"/>
            <w:vAlign w:val="center"/>
          </w:tcPr>
          <w:p w14:paraId="49C96E03" w14:textId="70AA3A5E" w:rsidR="009A6719" w:rsidRPr="009A6719" w:rsidRDefault="009A6719" w:rsidP="009A6719">
            <w:pPr>
              <w:spacing w:after="0" w:line="240" w:lineRule="auto"/>
              <w:jc w:val="center"/>
              <w:rPr>
                <w:rFonts w:ascii="Cambria" w:hAnsi="Cambria"/>
                <w:bCs/>
                <w:szCs w:val="18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4F8E34B1" w14:textId="4D8E11A6" w:rsidR="009A6719" w:rsidRPr="009A6719" w:rsidRDefault="009A6719" w:rsidP="009A6719">
            <w:pPr>
              <w:spacing w:after="0" w:line="240" w:lineRule="auto"/>
              <w:jc w:val="center"/>
              <w:rPr>
                <w:rFonts w:ascii="Cambria" w:hAnsi="Cambria"/>
                <w:bCs/>
                <w:szCs w:val="18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1D884EB5" w14:textId="5E47DD8D" w:rsidR="009A6719" w:rsidRPr="009A6719" w:rsidRDefault="009A6719" w:rsidP="009A6719">
            <w:pPr>
              <w:spacing w:after="0" w:line="240" w:lineRule="auto"/>
              <w:jc w:val="center"/>
              <w:rPr>
                <w:rFonts w:ascii="Cambria" w:hAnsi="Cambria"/>
                <w:bCs/>
                <w:szCs w:val="18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11403885" w14:textId="060B58AC" w:rsidR="009A6719" w:rsidRPr="009A6719" w:rsidRDefault="009A6719" w:rsidP="009A6719">
            <w:pPr>
              <w:spacing w:after="0" w:line="240" w:lineRule="auto"/>
              <w:jc w:val="center"/>
              <w:rPr>
                <w:rFonts w:ascii="Cambria" w:hAnsi="Cambria"/>
                <w:bCs/>
                <w:szCs w:val="18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67C4F3B9" w14:textId="7C5567EB" w:rsidR="009A6719" w:rsidRPr="009A6719" w:rsidRDefault="009A6719" w:rsidP="009A6719">
            <w:pPr>
              <w:spacing w:after="0" w:line="240" w:lineRule="auto"/>
              <w:jc w:val="center"/>
              <w:rPr>
                <w:rFonts w:ascii="Cambria" w:hAnsi="Cambria"/>
                <w:bCs/>
                <w:szCs w:val="18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9A6719" w:rsidRPr="009A1C50" w14:paraId="67B8B153" w14:textId="77777777" w:rsidTr="00990BAB">
        <w:trPr>
          <w:trHeight w:val="557"/>
        </w:trPr>
        <w:tc>
          <w:tcPr>
            <w:tcW w:w="2653" w:type="dxa"/>
          </w:tcPr>
          <w:p w14:paraId="1ADD7B16" w14:textId="49804DD8" w:rsidR="009A6719" w:rsidRPr="00FC6F67" w:rsidRDefault="009A6719" w:rsidP="009A6719">
            <w:pPr>
              <w:pStyle w:val="ab"/>
              <w:spacing w:before="40" w:after="40"/>
              <w:rPr>
                <w:rFonts w:ascii="Cambria" w:eastAsia="Times New Roman" w:hAnsi="Cambria" w:cstheme="minorHAnsi"/>
                <w:sz w:val="20"/>
                <w:szCs w:val="20"/>
                <w:lang w:val="ru-RU" w:eastAsia="ru-RU"/>
              </w:rPr>
            </w:pPr>
            <w:r w:rsidRPr="00FC6F67">
              <w:rPr>
                <w:rFonts w:ascii="Cambria" w:eastAsia="Times New Roman" w:hAnsi="Cambria" w:cstheme="minorHAnsi"/>
                <w:sz w:val="20"/>
                <w:szCs w:val="20"/>
                <w:lang w:val="ru-RU" w:eastAsia="ru-RU"/>
              </w:rPr>
              <w:t>11. Мой ребенок ориентируется в номинале купюр</w:t>
            </w:r>
          </w:p>
        </w:tc>
        <w:tc>
          <w:tcPr>
            <w:tcW w:w="1588" w:type="dxa"/>
            <w:vAlign w:val="center"/>
          </w:tcPr>
          <w:p w14:paraId="3DC7AE3E" w14:textId="73808D5E" w:rsidR="009A6719" w:rsidRPr="009A6719" w:rsidRDefault="009A6719" w:rsidP="009A6719">
            <w:pPr>
              <w:spacing w:after="0" w:line="240" w:lineRule="auto"/>
              <w:jc w:val="center"/>
              <w:rPr>
                <w:rFonts w:ascii="Cambria" w:hAnsi="Cambria"/>
                <w:bCs/>
                <w:szCs w:val="18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307463A8" w14:textId="25BC37AD" w:rsidR="009A6719" w:rsidRPr="009A6719" w:rsidRDefault="009A6719" w:rsidP="009A6719">
            <w:pPr>
              <w:spacing w:after="0" w:line="240" w:lineRule="auto"/>
              <w:jc w:val="center"/>
              <w:rPr>
                <w:rFonts w:ascii="Cambria" w:hAnsi="Cambria"/>
                <w:bCs/>
                <w:szCs w:val="18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7C1FE36B" w14:textId="40B0AA4F" w:rsidR="009A6719" w:rsidRPr="009A6719" w:rsidRDefault="009A6719" w:rsidP="009A6719">
            <w:pPr>
              <w:spacing w:after="0" w:line="240" w:lineRule="auto"/>
              <w:jc w:val="center"/>
              <w:rPr>
                <w:rFonts w:ascii="Cambria" w:hAnsi="Cambria"/>
                <w:bCs/>
                <w:szCs w:val="18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6E647355" w14:textId="548276F5" w:rsidR="009A6719" w:rsidRPr="009A6719" w:rsidRDefault="009A6719" w:rsidP="009A6719">
            <w:pPr>
              <w:spacing w:after="0" w:line="240" w:lineRule="auto"/>
              <w:jc w:val="center"/>
              <w:rPr>
                <w:rFonts w:ascii="Cambria" w:hAnsi="Cambria"/>
                <w:bCs/>
                <w:szCs w:val="18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1EA980A3" w14:textId="2C1A822D" w:rsidR="009A6719" w:rsidRPr="009A6719" w:rsidRDefault="009A6719" w:rsidP="009A6719">
            <w:pPr>
              <w:spacing w:after="0" w:line="240" w:lineRule="auto"/>
              <w:jc w:val="center"/>
              <w:rPr>
                <w:rFonts w:ascii="Cambria" w:hAnsi="Cambria"/>
                <w:bCs/>
                <w:szCs w:val="18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9A6719" w:rsidRPr="009A1C50" w14:paraId="41B96226" w14:textId="77777777" w:rsidTr="00990BAB">
        <w:trPr>
          <w:trHeight w:val="557"/>
        </w:trPr>
        <w:tc>
          <w:tcPr>
            <w:tcW w:w="2653" w:type="dxa"/>
          </w:tcPr>
          <w:p w14:paraId="1EC3EFEE" w14:textId="5A373C19" w:rsidR="009A6719" w:rsidRPr="00FC6F67" w:rsidRDefault="009A6719" w:rsidP="009A6719">
            <w:pPr>
              <w:pStyle w:val="ab"/>
              <w:spacing w:before="40" w:after="40"/>
              <w:rPr>
                <w:rFonts w:ascii="Cambria" w:eastAsia="Times New Roman" w:hAnsi="Cambria" w:cstheme="minorHAnsi"/>
                <w:sz w:val="20"/>
                <w:szCs w:val="20"/>
                <w:lang w:val="ru-RU" w:eastAsia="ru-RU"/>
              </w:rPr>
            </w:pPr>
            <w:r w:rsidRPr="00FC6F67">
              <w:rPr>
                <w:rFonts w:ascii="Cambria" w:eastAsia="Times New Roman" w:hAnsi="Cambria" w:cstheme="minorHAnsi"/>
                <w:sz w:val="20"/>
                <w:szCs w:val="20"/>
                <w:lang w:val="ru-RU" w:eastAsia="ru-RU"/>
              </w:rPr>
              <w:t>12. Мой ребенок может определить, какая сумма необходима для покупки</w:t>
            </w:r>
          </w:p>
        </w:tc>
        <w:tc>
          <w:tcPr>
            <w:tcW w:w="1588" w:type="dxa"/>
            <w:vAlign w:val="center"/>
          </w:tcPr>
          <w:p w14:paraId="5DD852BA" w14:textId="1000C4C7" w:rsidR="009A6719" w:rsidRPr="009A6719" w:rsidRDefault="009A6719" w:rsidP="009A6719">
            <w:pPr>
              <w:spacing w:after="0" w:line="240" w:lineRule="auto"/>
              <w:jc w:val="center"/>
              <w:rPr>
                <w:rFonts w:ascii="Cambria" w:hAnsi="Cambria"/>
                <w:bCs/>
                <w:szCs w:val="18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4EEA9E88" w14:textId="0889C443" w:rsidR="009A6719" w:rsidRPr="009A6719" w:rsidRDefault="009A6719" w:rsidP="009A6719">
            <w:pPr>
              <w:spacing w:after="0" w:line="240" w:lineRule="auto"/>
              <w:jc w:val="center"/>
              <w:rPr>
                <w:rFonts w:ascii="Cambria" w:hAnsi="Cambria"/>
                <w:bCs/>
                <w:szCs w:val="18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19D0B601" w14:textId="283AFA22" w:rsidR="009A6719" w:rsidRPr="009A6719" w:rsidRDefault="009A6719" w:rsidP="009A6719">
            <w:pPr>
              <w:spacing w:after="0" w:line="240" w:lineRule="auto"/>
              <w:jc w:val="center"/>
              <w:rPr>
                <w:rFonts w:ascii="Cambria" w:hAnsi="Cambria"/>
                <w:bCs/>
                <w:szCs w:val="18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76E2FBBB" w14:textId="799AC23D" w:rsidR="009A6719" w:rsidRPr="009A6719" w:rsidRDefault="009A6719" w:rsidP="009A6719">
            <w:pPr>
              <w:spacing w:after="0" w:line="240" w:lineRule="auto"/>
              <w:jc w:val="center"/>
              <w:rPr>
                <w:rFonts w:ascii="Cambria" w:hAnsi="Cambria"/>
                <w:bCs/>
                <w:szCs w:val="18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7CE03E0D" w14:textId="411AA0D6" w:rsidR="009A6719" w:rsidRPr="009A6719" w:rsidRDefault="009A6719" w:rsidP="009A6719">
            <w:pPr>
              <w:spacing w:after="0" w:line="240" w:lineRule="auto"/>
              <w:jc w:val="center"/>
              <w:rPr>
                <w:rFonts w:ascii="Cambria" w:hAnsi="Cambria"/>
                <w:bCs/>
                <w:szCs w:val="18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</w:tbl>
    <w:p w14:paraId="21B339C5" w14:textId="73BC0CFC" w:rsidR="00990BAB" w:rsidRDefault="00990BAB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104B1842" w14:textId="505F1C0C" w:rsidR="00990BAB" w:rsidRDefault="00990BAB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6BC3CAB4" w14:textId="77777777" w:rsidR="004E39AD" w:rsidRDefault="004E39AD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0F49E760" w14:textId="4A1C3349" w:rsidR="00FC6F67" w:rsidRPr="009A6719" w:rsidRDefault="009A6719" w:rsidP="009A6719">
      <w:pPr>
        <w:autoSpaceDE w:val="0"/>
        <w:autoSpaceDN w:val="0"/>
        <w:adjustRightInd w:val="0"/>
        <w:spacing w:after="60" w:line="240" w:lineRule="auto"/>
        <w:rPr>
          <w:rFonts w:ascii="Cambria" w:hAnsi="Cambria"/>
          <w:b/>
          <w:bCs/>
          <w:caps/>
          <w:sz w:val="24"/>
          <w:szCs w:val="24"/>
        </w:rPr>
      </w:pPr>
      <w:r w:rsidRPr="009A6719">
        <w:rPr>
          <w:rFonts w:ascii="Cambria" w:hAnsi="Cambria"/>
          <w:b/>
          <w:bCs/>
          <w:caps/>
          <w:sz w:val="24"/>
          <w:szCs w:val="24"/>
        </w:rPr>
        <w:t>Передвижение</w:t>
      </w:r>
    </w:p>
    <w:tbl>
      <w:tblPr>
        <w:tblStyle w:val="aa"/>
        <w:tblW w:w="10308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653"/>
        <w:gridCol w:w="1588"/>
        <w:gridCol w:w="1517"/>
        <w:gridCol w:w="1516"/>
        <w:gridCol w:w="1517"/>
        <w:gridCol w:w="1517"/>
      </w:tblGrid>
      <w:tr w:rsidR="009A6719" w:rsidRPr="009A1C50" w14:paraId="01385E23" w14:textId="77777777" w:rsidTr="00990BAB">
        <w:trPr>
          <w:trHeight w:val="1311"/>
          <w:tblHeader/>
        </w:trPr>
        <w:tc>
          <w:tcPr>
            <w:tcW w:w="2653" w:type="dxa"/>
            <w:shd w:val="clear" w:color="auto" w:fill="BFBFBF" w:themeFill="background1" w:themeFillShade="BF"/>
            <w:vAlign w:val="center"/>
          </w:tcPr>
          <w:p w14:paraId="7BD8E3EF" w14:textId="77777777" w:rsidR="009A6719" w:rsidRPr="009A1C50" w:rsidRDefault="009A6719" w:rsidP="009352C2">
            <w:pPr>
              <w:spacing w:after="0" w:line="240" w:lineRule="auto"/>
              <w:rPr>
                <w:rFonts w:ascii="Cambria" w:hAnsi="Cambria" w:cstheme="minorHAnsi"/>
                <w:b/>
                <w:bCs/>
                <w:lang w:val="ru-RU"/>
              </w:rPr>
            </w:pPr>
            <w:r w:rsidRPr="009A1C50">
              <w:rPr>
                <w:rFonts w:ascii="Cambria" w:hAnsi="Cambria" w:cstheme="minorHAnsi"/>
                <w:b/>
                <w:bCs/>
                <w:lang w:val="ru-RU"/>
              </w:rPr>
              <w:t>Индикаторы навыков</w:t>
            </w:r>
          </w:p>
        </w:tc>
        <w:tc>
          <w:tcPr>
            <w:tcW w:w="1588" w:type="dxa"/>
            <w:shd w:val="clear" w:color="auto" w:fill="BFBFBF" w:themeFill="background1" w:themeFillShade="BF"/>
          </w:tcPr>
          <w:p w14:paraId="4AAD4853" w14:textId="77777777" w:rsidR="009A6719" w:rsidRPr="009A1C50" w:rsidRDefault="009A6719" w:rsidP="009352C2">
            <w:pPr>
              <w:spacing w:before="60" w:after="0" w:line="240" w:lineRule="auto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9A1C5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Не сформированы, но это является нашей задачей-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74BC85C5" w14:textId="77777777" w:rsidR="009A6719" w:rsidRPr="009A1C50" w:rsidRDefault="009A6719" w:rsidP="009352C2">
            <w:pPr>
              <w:spacing w:before="60" w:after="0" w:line="240" w:lineRule="auto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9A1C5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Выполняет действие при совместно со взрослым (нужно много помощи)</w:t>
            </w:r>
          </w:p>
        </w:tc>
        <w:tc>
          <w:tcPr>
            <w:tcW w:w="1516" w:type="dxa"/>
            <w:shd w:val="clear" w:color="auto" w:fill="BFBFBF" w:themeFill="background1" w:themeFillShade="BF"/>
          </w:tcPr>
          <w:p w14:paraId="7F64CCCD" w14:textId="67351DFE" w:rsidR="009A6719" w:rsidRPr="009A1C50" w:rsidRDefault="009A6719" w:rsidP="009352C2">
            <w:pPr>
              <w:spacing w:before="60" w:after="0" w:line="240" w:lineRule="auto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9A1C5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Выполняет сам, но иногда н</w:t>
            </w:r>
            <w:r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ужн</w:t>
            </w:r>
            <w:r w:rsidRPr="009A1C5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о немного помощи взрослого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5911C696" w14:textId="77777777" w:rsidR="009A6719" w:rsidRPr="009A1C50" w:rsidRDefault="009A6719" w:rsidP="009352C2">
            <w:pPr>
              <w:spacing w:before="60" w:after="0" w:line="240" w:lineRule="auto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9A1C5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Выполняет полностью сам</w:t>
            </w:r>
            <w:r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(-а)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19FC5AE9" w14:textId="77777777" w:rsidR="009A6719" w:rsidRPr="009A1C50" w:rsidRDefault="009A6719" w:rsidP="009352C2">
            <w:pPr>
              <w:spacing w:before="60" w:after="0" w:line="240" w:lineRule="auto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9A1C5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Не стояло такой задачи/ Не наблюдал</w:t>
            </w:r>
          </w:p>
        </w:tc>
      </w:tr>
      <w:tr w:rsidR="009A6719" w:rsidRPr="009A1C50" w14:paraId="255C591A" w14:textId="77777777" w:rsidTr="00990BAB">
        <w:trPr>
          <w:trHeight w:val="475"/>
        </w:trPr>
        <w:tc>
          <w:tcPr>
            <w:tcW w:w="2653" w:type="dxa"/>
          </w:tcPr>
          <w:p w14:paraId="6A800EBF" w14:textId="731F0118" w:rsidR="009A6719" w:rsidRPr="009A6719" w:rsidRDefault="009A6719" w:rsidP="009A6719">
            <w:pPr>
              <w:pStyle w:val="ab"/>
              <w:spacing w:before="40" w:after="40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9A6719">
              <w:rPr>
                <w:rFonts w:ascii="Cambria" w:eastAsia="Times New Roman" w:hAnsi="Cambria" w:cs="Calibri"/>
                <w:sz w:val="20"/>
                <w:szCs w:val="20"/>
                <w:lang w:val="ru-RU" w:eastAsia="ru-RU"/>
              </w:rPr>
              <w:t>1. Мой ребенок покупает билет в транспорте</w:t>
            </w:r>
          </w:p>
        </w:tc>
        <w:tc>
          <w:tcPr>
            <w:tcW w:w="1588" w:type="dxa"/>
            <w:vAlign w:val="center"/>
          </w:tcPr>
          <w:p w14:paraId="4DC2B1C5" w14:textId="77777777" w:rsidR="009A6719" w:rsidRPr="009A1C50" w:rsidRDefault="009A6719" w:rsidP="009A6719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412AA596" w14:textId="77777777" w:rsidR="009A6719" w:rsidRPr="009A1C50" w:rsidRDefault="009A6719" w:rsidP="009A6719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1C1F4F39" w14:textId="77777777" w:rsidR="009A6719" w:rsidRPr="009A1C50" w:rsidRDefault="009A6719" w:rsidP="009A6719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782F0E7A" w14:textId="77777777" w:rsidR="009A6719" w:rsidRPr="009A1C50" w:rsidRDefault="009A6719" w:rsidP="009A6719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404B572E" w14:textId="77777777" w:rsidR="009A6719" w:rsidRPr="009A1C50" w:rsidRDefault="009A6719" w:rsidP="009A6719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9A6719" w:rsidRPr="009A1C50" w14:paraId="0347FB70" w14:textId="77777777" w:rsidTr="00990BAB">
        <w:trPr>
          <w:trHeight w:val="483"/>
        </w:trPr>
        <w:tc>
          <w:tcPr>
            <w:tcW w:w="2653" w:type="dxa"/>
          </w:tcPr>
          <w:p w14:paraId="62D308AB" w14:textId="1FE04A9D" w:rsidR="009A6719" w:rsidRPr="009A6719" w:rsidRDefault="009A6719" w:rsidP="009A6719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9A6719">
              <w:rPr>
                <w:rFonts w:ascii="Cambria" w:eastAsia="Times New Roman" w:hAnsi="Cambria" w:cs="Calibri"/>
                <w:sz w:val="20"/>
                <w:szCs w:val="20"/>
                <w:lang w:val="ru-RU" w:eastAsia="ru-RU"/>
              </w:rPr>
              <w:t xml:space="preserve">2. Мой ребенок знает, каким маршрутом добраться до часто посещаемых мест </w:t>
            </w:r>
            <w:r w:rsidRPr="009A6719"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ru-RU" w:eastAsia="ru-RU"/>
              </w:rPr>
              <w:t>(дом, школа и др.)</w:t>
            </w:r>
          </w:p>
        </w:tc>
        <w:tc>
          <w:tcPr>
            <w:tcW w:w="1588" w:type="dxa"/>
            <w:vAlign w:val="center"/>
          </w:tcPr>
          <w:p w14:paraId="55007A3C" w14:textId="77777777" w:rsidR="009A6719" w:rsidRPr="009A1C50" w:rsidRDefault="009A6719" w:rsidP="009A6719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0E5E4224" w14:textId="77777777" w:rsidR="009A6719" w:rsidRPr="009A1C50" w:rsidRDefault="009A6719" w:rsidP="009A6719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511C1999" w14:textId="77777777" w:rsidR="009A6719" w:rsidRPr="009A1C50" w:rsidRDefault="009A6719" w:rsidP="009A6719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3E0ED71A" w14:textId="77777777" w:rsidR="009A6719" w:rsidRPr="009A1C50" w:rsidRDefault="009A6719" w:rsidP="009A6719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5A5ED616" w14:textId="77777777" w:rsidR="009A6719" w:rsidRPr="009A1C50" w:rsidRDefault="009A6719" w:rsidP="009A6719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9A6719" w:rsidRPr="009A1C50" w14:paraId="2B717D4F" w14:textId="77777777" w:rsidTr="00990BAB">
        <w:trPr>
          <w:trHeight w:val="279"/>
        </w:trPr>
        <w:tc>
          <w:tcPr>
            <w:tcW w:w="2653" w:type="dxa"/>
          </w:tcPr>
          <w:p w14:paraId="7B85AB4F" w14:textId="404BB100" w:rsidR="009A6719" w:rsidRPr="009A6719" w:rsidRDefault="009A6719" w:rsidP="009A6719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9A6719">
              <w:rPr>
                <w:rFonts w:ascii="Cambria" w:eastAsia="Times New Roman" w:hAnsi="Cambria" w:cs="Calibri"/>
                <w:sz w:val="20"/>
                <w:szCs w:val="20"/>
                <w:lang w:val="ru-RU" w:eastAsia="ru-RU"/>
              </w:rPr>
              <w:t>3. Мой ребенок самостоятельно передвигается по городу</w:t>
            </w:r>
          </w:p>
        </w:tc>
        <w:tc>
          <w:tcPr>
            <w:tcW w:w="1588" w:type="dxa"/>
            <w:vAlign w:val="center"/>
          </w:tcPr>
          <w:p w14:paraId="5209FBAC" w14:textId="77777777" w:rsidR="009A6719" w:rsidRPr="009A1C50" w:rsidRDefault="009A6719" w:rsidP="009A6719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6408DDB5" w14:textId="77777777" w:rsidR="009A6719" w:rsidRPr="009A1C50" w:rsidRDefault="009A6719" w:rsidP="009A6719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432E5BFE" w14:textId="77777777" w:rsidR="009A6719" w:rsidRPr="009A1C50" w:rsidRDefault="009A6719" w:rsidP="009A6719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648C070C" w14:textId="77777777" w:rsidR="009A6719" w:rsidRPr="009A1C50" w:rsidRDefault="009A6719" w:rsidP="009A6719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6AF74726" w14:textId="77777777" w:rsidR="009A6719" w:rsidRPr="009A1C50" w:rsidRDefault="009A6719" w:rsidP="009A6719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9A6719" w:rsidRPr="009A1C50" w14:paraId="6A26806A" w14:textId="77777777" w:rsidTr="00990BAB">
        <w:trPr>
          <w:trHeight w:val="241"/>
        </w:trPr>
        <w:tc>
          <w:tcPr>
            <w:tcW w:w="2653" w:type="dxa"/>
          </w:tcPr>
          <w:p w14:paraId="3BE106F5" w14:textId="40AD945C" w:rsidR="009A6719" w:rsidRPr="009A6719" w:rsidRDefault="009A6719" w:rsidP="009A6719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9A6719">
              <w:rPr>
                <w:rFonts w:ascii="Cambria" w:eastAsia="Times New Roman" w:hAnsi="Cambria" w:cs="Calibri"/>
                <w:sz w:val="20"/>
                <w:szCs w:val="20"/>
                <w:lang w:val="ru-RU" w:eastAsia="ru-RU"/>
              </w:rPr>
              <w:t xml:space="preserve">4. Мой ребенок может спланировать передвижение по городу </w:t>
            </w:r>
            <w:r w:rsidRPr="009A6719"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ru-RU" w:eastAsia="ru-RU"/>
              </w:rPr>
              <w:t>(прогулка, поездка)</w:t>
            </w:r>
          </w:p>
        </w:tc>
        <w:tc>
          <w:tcPr>
            <w:tcW w:w="1588" w:type="dxa"/>
            <w:vAlign w:val="center"/>
          </w:tcPr>
          <w:p w14:paraId="42D4B4E1" w14:textId="77777777" w:rsidR="009A6719" w:rsidRPr="009A1C50" w:rsidRDefault="009A6719" w:rsidP="009A6719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752BE757" w14:textId="77777777" w:rsidR="009A6719" w:rsidRPr="009A1C50" w:rsidRDefault="009A6719" w:rsidP="009A6719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3056D903" w14:textId="77777777" w:rsidR="009A6719" w:rsidRPr="009A1C50" w:rsidRDefault="009A6719" w:rsidP="009A6719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0ED00ADB" w14:textId="77777777" w:rsidR="009A6719" w:rsidRPr="009A1C50" w:rsidRDefault="009A6719" w:rsidP="009A6719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5E3D20F7" w14:textId="77777777" w:rsidR="009A6719" w:rsidRPr="009A1C50" w:rsidRDefault="009A6719" w:rsidP="009A6719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</w:tbl>
    <w:p w14:paraId="613FBCF4" w14:textId="316AEE5A" w:rsidR="00FC6F67" w:rsidRDefault="00FC6F67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168D52B4" w14:textId="78E73BBF" w:rsidR="00990BAB" w:rsidRDefault="00990BAB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59EC0380" w14:textId="4E4F1BBE" w:rsidR="004E39AD" w:rsidRDefault="004E39AD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4BE8247C" w14:textId="23CC886F" w:rsidR="004E39AD" w:rsidRDefault="004E39AD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0214F6C9" w14:textId="2CD2518E" w:rsidR="00FC6F67" w:rsidRPr="009A6719" w:rsidRDefault="009A6719" w:rsidP="009A6719">
      <w:pPr>
        <w:autoSpaceDE w:val="0"/>
        <w:autoSpaceDN w:val="0"/>
        <w:adjustRightInd w:val="0"/>
        <w:spacing w:after="60" w:line="240" w:lineRule="auto"/>
        <w:rPr>
          <w:rFonts w:ascii="Cambria" w:hAnsi="Cambria"/>
          <w:b/>
          <w:bCs/>
          <w:caps/>
          <w:sz w:val="24"/>
          <w:szCs w:val="24"/>
        </w:rPr>
      </w:pPr>
      <w:r w:rsidRPr="009A6719">
        <w:rPr>
          <w:rFonts w:ascii="Cambria" w:hAnsi="Cambria"/>
          <w:b/>
          <w:bCs/>
          <w:caps/>
          <w:sz w:val="24"/>
          <w:szCs w:val="24"/>
        </w:rPr>
        <w:lastRenderedPageBreak/>
        <w:t>Безопасность</w:t>
      </w:r>
    </w:p>
    <w:tbl>
      <w:tblPr>
        <w:tblStyle w:val="aa"/>
        <w:tblW w:w="10308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653"/>
        <w:gridCol w:w="1588"/>
        <w:gridCol w:w="1517"/>
        <w:gridCol w:w="1516"/>
        <w:gridCol w:w="1517"/>
        <w:gridCol w:w="1517"/>
      </w:tblGrid>
      <w:tr w:rsidR="009A6719" w:rsidRPr="009A1C50" w14:paraId="436D9495" w14:textId="77777777" w:rsidTr="00990BAB">
        <w:trPr>
          <w:trHeight w:val="1311"/>
          <w:tblHeader/>
        </w:trPr>
        <w:tc>
          <w:tcPr>
            <w:tcW w:w="2653" w:type="dxa"/>
            <w:shd w:val="clear" w:color="auto" w:fill="BFBFBF" w:themeFill="background1" w:themeFillShade="BF"/>
            <w:vAlign w:val="center"/>
          </w:tcPr>
          <w:p w14:paraId="1F9584EF" w14:textId="77777777" w:rsidR="009A6719" w:rsidRPr="009A1C50" w:rsidRDefault="009A6719" w:rsidP="009352C2">
            <w:pPr>
              <w:spacing w:after="0" w:line="240" w:lineRule="auto"/>
              <w:rPr>
                <w:rFonts w:ascii="Cambria" w:hAnsi="Cambria" w:cstheme="minorHAnsi"/>
                <w:b/>
                <w:bCs/>
                <w:lang w:val="ru-RU"/>
              </w:rPr>
            </w:pPr>
            <w:r w:rsidRPr="009A1C50">
              <w:rPr>
                <w:rFonts w:ascii="Cambria" w:hAnsi="Cambria" w:cstheme="minorHAnsi"/>
                <w:b/>
                <w:bCs/>
                <w:lang w:val="ru-RU"/>
              </w:rPr>
              <w:t>Индикаторы навыков</w:t>
            </w:r>
          </w:p>
        </w:tc>
        <w:tc>
          <w:tcPr>
            <w:tcW w:w="1588" w:type="dxa"/>
            <w:shd w:val="clear" w:color="auto" w:fill="BFBFBF" w:themeFill="background1" w:themeFillShade="BF"/>
          </w:tcPr>
          <w:p w14:paraId="461978D3" w14:textId="77777777" w:rsidR="009A6719" w:rsidRPr="009A1C50" w:rsidRDefault="009A6719" w:rsidP="009352C2">
            <w:pPr>
              <w:spacing w:before="60" w:after="0" w:line="240" w:lineRule="auto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9A1C5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Не сформированы, но это является нашей задачей-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5A3D12BD" w14:textId="77777777" w:rsidR="009A6719" w:rsidRPr="009A1C50" w:rsidRDefault="009A6719" w:rsidP="009352C2">
            <w:pPr>
              <w:spacing w:before="60" w:after="0" w:line="240" w:lineRule="auto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9A1C5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Выполняет действие при совместно со взрослым (нужно много помощи)</w:t>
            </w:r>
          </w:p>
        </w:tc>
        <w:tc>
          <w:tcPr>
            <w:tcW w:w="1516" w:type="dxa"/>
            <w:shd w:val="clear" w:color="auto" w:fill="BFBFBF" w:themeFill="background1" w:themeFillShade="BF"/>
          </w:tcPr>
          <w:p w14:paraId="7404BF90" w14:textId="0B7D766E" w:rsidR="009A6719" w:rsidRPr="009A1C50" w:rsidRDefault="009A6719" w:rsidP="009352C2">
            <w:pPr>
              <w:spacing w:before="60" w:after="0" w:line="240" w:lineRule="auto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9A1C5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Выполняет сам, но иногда н</w:t>
            </w:r>
            <w:r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ужн</w:t>
            </w:r>
            <w:r w:rsidRPr="009A1C5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о немного помощи взрослого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7535EE85" w14:textId="77777777" w:rsidR="009A6719" w:rsidRPr="009A1C50" w:rsidRDefault="009A6719" w:rsidP="009352C2">
            <w:pPr>
              <w:spacing w:before="60" w:after="0" w:line="240" w:lineRule="auto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9A1C5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Выполняет полностью сам</w:t>
            </w:r>
            <w:r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(-а)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310C6438" w14:textId="77777777" w:rsidR="009A6719" w:rsidRPr="009A1C50" w:rsidRDefault="009A6719" w:rsidP="009352C2">
            <w:pPr>
              <w:spacing w:before="60" w:after="0" w:line="240" w:lineRule="auto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9A1C5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Не стояло такой задачи/ Не наблюдал</w:t>
            </w:r>
          </w:p>
        </w:tc>
      </w:tr>
      <w:tr w:rsidR="00990BAB" w:rsidRPr="009A1C50" w14:paraId="327F49CD" w14:textId="77777777" w:rsidTr="00990BAB">
        <w:trPr>
          <w:trHeight w:val="475"/>
        </w:trPr>
        <w:tc>
          <w:tcPr>
            <w:tcW w:w="2653" w:type="dxa"/>
          </w:tcPr>
          <w:p w14:paraId="5DE9E29B" w14:textId="7F1AC8A2" w:rsidR="00990BAB" w:rsidRPr="00990BAB" w:rsidRDefault="00990BAB" w:rsidP="00990BAB">
            <w:pPr>
              <w:pStyle w:val="ab"/>
              <w:spacing w:before="40" w:after="40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990BAB">
              <w:rPr>
                <w:rFonts w:ascii="Cambria" w:eastAsia="Times New Roman" w:hAnsi="Cambria" w:cs="Calibri"/>
                <w:sz w:val="20"/>
                <w:szCs w:val="20"/>
                <w:lang w:val="ru-RU" w:eastAsia="ru-RU"/>
              </w:rPr>
              <w:t xml:space="preserve">1. Мой ребенок может определить опасную ситуацию </w:t>
            </w:r>
            <w:r w:rsidRPr="00990BAB">
              <w:rPr>
                <w:rFonts w:ascii="Cambria" w:eastAsia="Times New Roman" w:hAnsi="Cambria" w:cs="Calibri"/>
                <w:i/>
                <w:iCs/>
                <w:sz w:val="20"/>
                <w:szCs w:val="20"/>
                <w:lang w:eastAsia="ru-RU"/>
              </w:rPr>
              <w:t>(</w:t>
            </w:r>
            <w:r w:rsidRPr="00990BAB"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ru-RU" w:eastAsia="ru-RU"/>
              </w:rPr>
              <w:t xml:space="preserve">пожар и </w:t>
            </w:r>
            <w:proofErr w:type="spellStart"/>
            <w:r w:rsidRPr="00990BAB"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ru-RU" w:eastAsia="ru-RU"/>
              </w:rPr>
              <w:t>др</w:t>
            </w:r>
            <w:proofErr w:type="spellEnd"/>
            <w:r w:rsidRPr="00990BAB">
              <w:rPr>
                <w:rFonts w:ascii="Cambria" w:eastAsia="Times New Roman" w:hAnsi="Cambria" w:cs="Calibri"/>
                <w:i/>
                <w:i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588" w:type="dxa"/>
            <w:vAlign w:val="center"/>
          </w:tcPr>
          <w:p w14:paraId="70A74346" w14:textId="77777777" w:rsidR="00990BAB" w:rsidRPr="009A1C50" w:rsidRDefault="00990BAB" w:rsidP="00990BAB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5BCCD501" w14:textId="77777777" w:rsidR="00990BAB" w:rsidRPr="009A1C50" w:rsidRDefault="00990BAB" w:rsidP="00990BAB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5C147BE0" w14:textId="77777777" w:rsidR="00990BAB" w:rsidRPr="009A1C50" w:rsidRDefault="00990BAB" w:rsidP="00990BAB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18E12B86" w14:textId="77777777" w:rsidR="00990BAB" w:rsidRPr="009A1C50" w:rsidRDefault="00990BAB" w:rsidP="00990BAB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114F83C8" w14:textId="77777777" w:rsidR="00990BAB" w:rsidRPr="009A1C50" w:rsidRDefault="00990BAB" w:rsidP="00990BAB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990BAB" w:rsidRPr="009A1C50" w14:paraId="5F8B56D9" w14:textId="77777777" w:rsidTr="00990BAB">
        <w:trPr>
          <w:trHeight w:val="483"/>
        </w:trPr>
        <w:tc>
          <w:tcPr>
            <w:tcW w:w="2653" w:type="dxa"/>
          </w:tcPr>
          <w:p w14:paraId="583F1583" w14:textId="0C16A481" w:rsidR="00990BAB" w:rsidRPr="00990BAB" w:rsidRDefault="00990BAB" w:rsidP="00990BAB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990BAB">
              <w:rPr>
                <w:rFonts w:ascii="Cambria" w:eastAsia="Times New Roman" w:hAnsi="Cambria" w:cs="Calibri"/>
                <w:sz w:val="20"/>
                <w:szCs w:val="20"/>
                <w:lang w:val="ru-RU" w:eastAsia="ru-RU"/>
              </w:rPr>
              <w:t xml:space="preserve">2. Мой ребенок может обратиться за помощью к постороннему человеку </w:t>
            </w:r>
          </w:p>
        </w:tc>
        <w:tc>
          <w:tcPr>
            <w:tcW w:w="1588" w:type="dxa"/>
            <w:vAlign w:val="center"/>
          </w:tcPr>
          <w:p w14:paraId="07292CD8" w14:textId="77777777" w:rsidR="00990BAB" w:rsidRPr="009A1C50" w:rsidRDefault="00990BAB" w:rsidP="00990BAB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51A9FD4F" w14:textId="77777777" w:rsidR="00990BAB" w:rsidRPr="009A1C50" w:rsidRDefault="00990BAB" w:rsidP="00990BAB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0167AB4D" w14:textId="77777777" w:rsidR="00990BAB" w:rsidRPr="009A1C50" w:rsidRDefault="00990BAB" w:rsidP="00990BAB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01235629" w14:textId="77777777" w:rsidR="00990BAB" w:rsidRPr="009A1C50" w:rsidRDefault="00990BAB" w:rsidP="00990BAB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43AD0450" w14:textId="77777777" w:rsidR="00990BAB" w:rsidRPr="009A1C50" w:rsidRDefault="00990BAB" w:rsidP="00990BAB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990BAB" w:rsidRPr="009A1C50" w14:paraId="46E6C940" w14:textId="77777777" w:rsidTr="00990BAB">
        <w:trPr>
          <w:trHeight w:val="279"/>
        </w:trPr>
        <w:tc>
          <w:tcPr>
            <w:tcW w:w="2653" w:type="dxa"/>
          </w:tcPr>
          <w:p w14:paraId="7F8FB5FE" w14:textId="476B8B6A" w:rsidR="00990BAB" w:rsidRPr="00990BAB" w:rsidRDefault="00990BAB" w:rsidP="00990BAB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990BAB">
              <w:rPr>
                <w:rFonts w:ascii="Cambria" w:eastAsia="Times New Roman" w:hAnsi="Cambria" w:cs="Calibri"/>
                <w:sz w:val="20"/>
                <w:szCs w:val="20"/>
                <w:lang w:val="ru-RU" w:eastAsia="ru-RU"/>
              </w:rPr>
              <w:t xml:space="preserve">3. Мой ребенок может сказать, что ему что-то не нравится другому человеку </w:t>
            </w:r>
            <w:r w:rsidRPr="00990BAB"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ru-RU" w:eastAsia="ru-RU"/>
              </w:rPr>
              <w:t>(не члену семьи)</w:t>
            </w:r>
          </w:p>
        </w:tc>
        <w:tc>
          <w:tcPr>
            <w:tcW w:w="1588" w:type="dxa"/>
            <w:vAlign w:val="center"/>
          </w:tcPr>
          <w:p w14:paraId="4745D872" w14:textId="77777777" w:rsidR="00990BAB" w:rsidRPr="009A1C50" w:rsidRDefault="00990BAB" w:rsidP="00990BAB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5D8D5AF7" w14:textId="77777777" w:rsidR="00990BAB" w:rsidRPr="009A1C50" w:rsidRDefault="00990BAB" w:rsidP="00990BAB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12E78F7F" w14:textId="77777777" w:rsidR="00990BAB" w:rsidRPr="009A1C50" w:rsidRDefault="00990BAB" w:rsidP="00990BAB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5878C5D7" w14:textId="77777777" w:rsidR="00990BAB" w:rsidRPr="009A1C50" w:rsidRDefault="00990BAB" w:rsidP="00990BAB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2C4AA69E" w14:textId="77777777" w:rsidR="00990BAB" w:rsidRPr="009A1C50" w:rsidRDefault="00990BAB" w:rsidP="00990BAB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990BAB" w:rsidRPr="009A1C50" w14:paraId="60616AB6" w14:textId="77777777" w:rsidTr="00990BAB">
        <w:trPr>
          <w:trHeight w:val="241"/>
        </w:trPr>
        <w:tc>
          <w:tcPr>
            <w:tcW w:w="2653" w:type="dxa"/>
          </w:tcPr>
          <w:p w14:paraId="1EC36B87" w14:textId="4B7F45CF" w:rsidR="00990BAB" w:rsidRPr="00990BAB" w:rsidRDefault="00990BAB" w:rsidP="00990BAB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990BAB">
              <w:rPr>
                <w:rFonts w:ascii="Cambria" w:eastAsia="Times New Roman" w:hAnsi="Cambria" w:cs="Calibri"/>
                <w:sz w:val="20"/>
                <w:szCs w:val="20"/>
                <w:lang w:val="ru-RU" w:eastAsia="ru-RU"/>
              </w:rPr>
              <w:t xml:space="preserve">4. Мой ребенок </w:t>
            </w:r>
            <w:r w:rsidRPr="00990BAB">
              <w:rPr>
                <w:rFonts w:ascii="Cambria" w:hAnsi="Cambria" w:cs="Calibri"/>
                <w:sz w:val="20"/>
                <w:szCs w:val="20"/>
                <w:lang w:val="ru-RU"/>
              </w:rPr>
              <w:t>умеет конструктивно разрешать конфликтные ситуации</w:t>
            </w:r>
          </w:p>
        </w:tc>
        <w:tc>
          <w:tcPr>
            <w:tcW w:w="1588" w:type="dxa"/>
            <w:vAlign w:val="center"/>
          </w:tcPr>
          <w:p w14:paraId="4A00D443" w14:textId="77777777" w:rsidR="00990BAB" w:rsidRPr="009A1C50" w:rsidRDefault="00990BAB" w:rsidP="00990BAB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1CDBED5A" w14:textId="77777777" w:rsidR="00990BAB" w:rsidRPr="009A1C50" w:rsidRDefault="00990BAB" w:rsidP="00990BAB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3C2D5576" w14:textId="77777777" w:rsidR="00990BAB" w:rsidRPr="009A1C50" w:rsidRDefault="00990BAB" w:rsidP="00990BAB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32345973" w14:textId="77777777" w:rsidR="00990BAB" w:rsidRPr="009A1C50" w:rsidRDefault="00990BAB" w:rsidP="00990BAB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1D58527E" w14:textId="77777777" w:rsidR="00990BAB" w:rsidRPr="009A1C50" w:rsidRDefault="00990BAB" w:rsidP="00990BAB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990BAB" w:rsidRPr="009A1C50" w14:paraId="0AB2F6C4" w14:textId="77777777" w:rsidTr="00990BAB">
        <w:trPr>
          <w:trHeight w:val="547"/>
        </w:trPr>
        <w:tc>
          <w:tcPr>
            <w:tcW w:w="2653" w:type="dxa"/>
          </w:tcPr>
          <w:p w14:paraId="1447B823" w14:textId="32A93BD1" w:rsidR="00990BAB" w:rsidRPr="00990BAB" w:rsidRDefault="00990BAB" w:rsidP="00990BAB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990BAB">
              <w:rPr>
                <w:rFonts w:ascii="Cambria" w:eastAsia="Times New Roman" w:hAnsi="Cambria" w:cs="Calibri"/>
                <w:sz w:val="20"/>
                <w:szCs w:val="20"/>
                <w:lang w:val="ru-RU" w:eastAsia="ru-RU"/>
              </w:rPr>
              <w:t xml:space="preserve">5. Мой ребенок </w:t>
            </w:r>
            <w:r w:rsidRPr="00990BAB">
              <w:rPr>
                <w:rFonts w:ascii="Cambria" w:hAnsi="Cambria" w:cs="Calibri"/>
                <w:sz w:val="20"/>
                <w:szCs w:val="20"/>
                <w:lang w:val="ru-RU"/>
              </w:rPr>
              <w:t>умеет оказывать поддержку другим людям</w:t>
            </w:r>
          </w:p>
        </w:tc>
        <w:tc>
          <w:tcPr>
            <w:tcW w:w="1588" w:type="dxa"/>
            <w:vAlign w:val="center"/>
          </w:tcPr>
          <w:p w14:paraId="1E6FDF66" w14:textId="77777777" w:rsidR="00990BAB" w:rsidRPr="009A1C50" w:rsidRDefault="00990BAB" w:rsidP="00990BAB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44DA06E0" w14:textId="77777777" w:rsidR="00990BAB" w:rsidRPr="009A1C50" w:rsidRDefault="00990BAB" w:rsidP="00990BAB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7B468967" w14:textId="77777777" w:rsidR="00990BAB" w:rsidRPr="009A1C50" w:rsidRDefault="00990BAB" w:rsidP="00990BAB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5C121FF0" w14:textId="77777777" w:rsidR="00990BAB" w:rsidRPr="009A1C50" w:rsidRDefault="00990BAB" w:rsidP="00990BAB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3E602D34" w14:textId="77777777" w:rsidR="00990BAB" w:rsidRPr="009A1C50" w:rsidRDefault="00990BAB" w:rsidP="00990BAB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990BAB" w:rsidRPr="009A1C50" w14:paraId="02B9E0E7" w14:textId="77777777" w:rsidTr="00990BAB">
        <w:trPr>
          <w:trHeight w:val="557"/>
        </w:trPr>
        <w:tc>
          <w:tcPr>
            <w:tcW w:w="2653" w:type="dxa"/>
          </w:tcPr>
          <w:p w14:paraId="0EB16CA3" w14:textId="45176219" w:rsidR="00990BAB" w:rsidRPr="00990BAB" w:rsidRDefault="00990BAB" w:rsidP="00990BAB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990BAB">
              <w:rPr>
                <w:rFonts w:ascii="Cambria" w:eastAsia="Times New Roman" w:hAnsi="Cambria" w:cs="Calibri"/>
                <w:sz w:val="20"/>
                <w:szCs w:val="20"/>
                <w:lang w:val="ru-RU" w:eastAsia="ru-RU"/>
              </w:rPr>
              <w:t>6. Мой ребенок использует телефон для общения</w:t>
            </w:r>
          </w:p>
        </w:tc>
        <w:tc>
          <w:tcPr>
            <w:tcW w:w="1588" w:type="dxa"/>
            <w:vAlign w:val="center"/>
          </w:tcPr>
          <w:p w14:paraId="47A15BDE" w14:textId="77777777" w:rsidR="00990BAB" w:rsidRPr="009A1C50" w:rsidRDefault="00990BAB" w:rsidP="00990BAB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144E2566" w14:textId="77777777" w:rsidR="00990BAB" w:rsidRPr="009A1C50" w:rsidRDefault="00990BAB" w:rsidP="00990BAB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14FD740D" w14:textId="77777777" w:rsidR="00990BAB" w:rsidRPr="009A1C50" w:rsidRDefault="00990BAB" w:rsidP="00990BAB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5A59E0D3" w14:textId="77777777" w:rsidR="00990BAB" w:rsidRPr="009A1C50" w:rsidRDefault="00990BAB" w:rsidP="00990BAB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4512F125" w14:textId="77777777" w:rsidR="00990BAB" w:rsidRPr="009A1C50" w:rsidRDefault="00990BAB" w:rsidP="00990BAB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990BAB" w:rsidRPr="009A1C50" w14:paraId="10EF25A4" w14:textId="77777777" w:rsidTr="00990BAB">
        <w:trPr>
          <w:trHeight w:val="435"/>
        </w:trPr>
        <w:tc>
          <w:tcPr>
            <w:tcW w:w="2653" w:type="dxa"/>
          </w:tcPr>
          <w:p w14:paraId="2FF5A3D5" w14:textId="097742A6" w:rsidR="00990BAB" w:rsidRPr="00990BAB" w:rsidRDefault="00990BAB" w:rsidP="00990BAB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990BAB">
              <w:rPr>
                <w:rFonts w:ascii="Cambria" w:eastAsia="Times New Roman" w:hAnsi="Cambria" w:cs="Calibri"/>
                <w:sz w:val="20"/>
                <w:szCs w:val="20"/>
                <w:lang w:val="ru-RU" w:eastAsia="ru-RU"/>
              </w:rPr>
              <w:t>7. Мой ребенок использует почту и социальные сети для общения</w:t>
            </w:r>
          </w:p>
        </w:tc>
        <w:tc>
          <w:tcPr>
            <w:tcW w:w="1588" w:type="dxa"/>
            <w:vAlign w:val="center"/>
          </w:tcPr>
          <w:p w14:paraId="7D9AF8C5" w14:textId="77777777" w:rsidR="00990BAB" w:rsidRPr="009A1C50" w:rsidRDefault="00990BAB" w:rsidP="00990BAB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3D469EF8" w14:textId="77777777" w:rsidR="00990BAB" w:rsidRPr="009A1C50" w:rsidRDefault="00990BAB" w:rsidP="00990BAB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594D5E3E" w14:textId="77777777" w:rsidR="00990BAB" w:rsidRPr="009A1C50" w:rsidRDefault="00990BAB" w:rsidP="00990BAB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08255BAD" w14:textId="77777777" w:rsidR="00990BAB" w:rsidRPr="009A1C50" w:rsidRDefault="00990BAB" w:rsidP="00990BAB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1C3AA596" w14:textId="77777777" w:rsidR="00990BAB" w:rsidRPr="009A1C50" w:rsidRDefault="00990BAB" w:rsidP="00990BAB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</w:tbl>
    <w:p w14:paraId="7B99C20C" w14:textId="54B64C1B" w:rsidR="00FC6F67" w:rsidRDefault="00FC6F67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70928A7D" w14:textId="28832880" w:rsidR="00FC6F67" w:rsidRDefault="00FC6F67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4AB5743E" w14:textId="2E6C5F9F" w:rsidR="009A6719" w:rsidRPr="00990BAB" w:rsidRDefault="00990BAB" w:rsidP="00990BAB">
      <w:pPr>
        <w:autoSpaceDE w:val="0"/>
        <w:autoSpaceDN w:val="0"/>
        <w:adjustRightInd w:val="0"/>
        <w:spacing w:after="60" w:line="240" w:lineRule="auto"/>
        <w:rPr>
          <w:rFonts w:ascii="Cambria" w:hAnsi="Cambria"/>
          <w:b/>
          <w:bCs/>
          <w:caps/>
          <w:sz w:val="24"/>
          <w:szCs w:val="24"/>
        </w:rPr>
      </w:pPr>
      <w:r w:rsidRPr="00990BAB">
        <w:rPr>
          <w:rFonts w:ascii="Cambria" w:hAnsi="Cambria"/>
          <w:b/>
          <w:bCs/>
          <w:caps/>
          <w:sz w:val="24"/>
          <w:szCs w:val="24"/>
        </w:rPr>
        <w:t>Профессиональная ориентация</w:t>
      </w:r>
    </w:p>
    <w:tbl>
      <w:tblPr>
        <w:tblStyle w:val="aa"/>
        <w:tblW w:w="10308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653"/>
        <w:gridCol w:w="1588"/>
        <w:gridCol w:w="1517"/>
        <w:gridCol w:w="1516"/>
        <w:gridCol w:w="1517"/>
        <w:gridCol w:w="1517"/>
      </w:tblGrid>
      <w:tr w:rsidR="00990BAB" w:rsidRPr="009A1C50" w14:paraId="066BFC93" w14:textId="77777777" w:rsidTr="00990BAB">
        <w:trPr>
          <w:trHeight w:val="1311"/>
          <w:tblHeader/>
        </w:trPr>
        <w:tc>
          <w:tcPr>
            <w:tcW w:w="2653" w:type="dxa"/>
            <w:shd w:val="clear" w:color="auto" w:fill="BFBFBF" w:themeFill="background1" w:themeFillShade="BF"/>
            <w:vAlign w:val="center"/>
          </w:tcPr>
          <w:p w14:paraId="657757F1" w14:textId="77777777" w:rsidR="00990BAB" w:rsidRPr="009A1C50" w:rsidRDefault="00990BAB" w:rsidP="009352C2">
            <w:pPr>
              <w:spacing w:after="0" w:line="240" w:lineRule="auto"/>
              <w:rPr>
                <w:rFonts w:ascii="Cambria" w:hAnsi="Cambria" w:cstheme="minorHAnsi"/>
                <w:b/>
                <w:bCs/>
                <w:lang w:val="ru-RU"/>
              </w:rPr>
            </w:pPr>
            <w:r w:rsidRPr="009A1C50">
              <w:rPr>
                <w:rFonts w:ascii="Cambria" w:hAnsi="Cambria" w:cstheme="minorHAnsi"/>
                <w:b/>
                <w:bCs/>
                <w:lang w:val="ru-RU"/>
              </w:rPr>
              <w:t>Индикаторы навыков</w:t>
            </w:r>
          </w:p>
        </w:tc>
        <w:tc>
          <w:tcPr>
            <w:tcW w:w="1588" w:type="dxa"/>
            <w:shd w:val="clear" w:color="auto" w:fill="BFBFBF" w:themeFill="background1" w:themeFillShade="BF"/>
          </w:tcPr>
          <w:p w14:paraId="2E759BE8" w14:textId="77777777" w:rsidR="00990BAB" w:rsidRPr="009A1C50" w:rsidRDefault="00990BAB" w:rsidP="009352C2">
            <w:pPr>
              <w:spacing w:before="60" w:after="0" w:line="240" w:lineRule="auto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9A1C5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Не сформированы, но это является нашей задачей-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70EAE793" w14:textId="77777777" w:rsidR="00990BAB" w:rsidRPr="009A1C50" w:rsidRDefault="00990BAB" w:rsidP="009352C2">
            <w:pPr>
              <w:spacing w:before="60" w:after="0" w:line="240" w:lineRule="auto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9A1C5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Выполняет действие при совместно со взрослым (нужно много помощи)</w:t>
            </w:r>
          </w:p>
        </w:tc>
        <w:tc>
          <w:tcPr>
            <w:tcW w:w="1516" w:type="dxa"/>
            <w:shd w:val="clear" w:color="auto" w:fill="BFBFBF" w:themeFill="background1" w:themeFillShade="BF"/>
          </w:tcPr>
          <w:p w14:paraId="7EC2D980" w14:textId="68D9ED9C" w:rsidR="00990BAB" w:rsidRPr="009A1C50" w:rsidRDefault="00990BAB" w:rsidP="009352C2">
            <w:pPr>
              <w:spacing w:before="60" w:after="0" w:line="240" w:lineRule="auto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9A1C5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Выполняет сам, но иногда н</w:t>
            </w:r>
            <w:r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ужн</w:t>
            </w:r>
            <w:r w:rsidRPr="009A1C5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о немного помощи взрослого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141F014F" w14:textId="77777777" w:rsidR="00990BAB" w:rsidRPr="009A1C50" w:rsidRDefault="00990BAB" w:rsidP="009352C2">
            <w:pPr>
              <w:spacing w:before="60" w:after="0" w:line="240" w:lineRule="auto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9A1C5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Выполняет полностью сам</w:t>
            </w:r>
            <w:r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(-а)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0481E648" w14:textId="77777777" w:rsidR="00990BAB" w:rsidRPr="009A1C50" w:rsidRDefault="00990BAB" w:rsidP="009352C2">
            <w:pPr>
              <w:spacing w:before="60" w:after="0" w:line="240" w:lineRule="auto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9A1C5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Не стояло такой задачи/ Не наблюдал</w:t>
            </w:r>
          </w:p>
        </w:tc>
      </w:tr>
      <w:tr w:rsidR="00990BAB" w:rsidRPr="009A1C50" w14:paraId="68A22DEE" w14:textId="77777777" w:rsidTr="00990BAB">
        <w:trPr>
          <w:trHeight w:val="475"/>
        </w:trPr>
        <w:tc>
          <w:tcPr>
            <w:tcW w:w="2653" w:type="dxa"/>
          </w:tcPr>
          <w:p w14:paraId="77C55184" w14:textId="2A560D78" w:rsidR="00990BAB" w:rsidRPr="00990BAB" w:rsidRDefault="00990BAB" w:rsidP="00990BAB">
            <w:pPr>
              <w:pStyle w:val="ab"/>
              <w:spacing w:before="40" w:after="40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990BAB">
              <w:rPr>
                <w:rFonts w:ascii="Cambria" w:eastAsia="Times New Roman" w:hAnsi="Cambria" w:cs="Calibri"/>
                <w:sz w:val="20"/>
                <w:szCs w:val="20"/>
                <w:lang w:val="ru-RU" w:eastAsia="ru-RU"/>
              </w:rPr>
              <w:t xml:space="preserve">1. Мой ребенок </w:t>
            </w:r>
            <w:r w:rsidRPr="00990BAB">
              <w:rPr>
                <w:rFonts w:ascii="Cambria" w:hAnsi="Cambria" w:cs="Calibri"/>
                <w:sz w:val="20"/>
                <w:szCs w:val="20"/>
                <w:lang w:val="ru-RU"/>
              </w:rPr>
              <w:t xml:space="preserve">хочет освоить какой-либо трудовой навык </w:t>
            </w:r>
            <w:r w:rsidRPr="00990BAB">
              <w:rPr>
                <w:rFonts w:ascii="Cambria" w:hAnsi="Cambria" w:cs="Calibri"/>
                <w:i/>
                <w:iCs/>
                <w:sz w:val="20"/>
                <w:szCs w:val="20"/>
                <w:lang w:val="ru-RU"/>
              </w:rPr>
              <w:t>(лепить, шить, готовить, забивать гвозди, ламинировать и др.)</w:t>
            </w:r>
          </w:p>
        </w:tc>
        <w:tc>
          <w:tcPr>
            <w:tcW w:w="1588" w:type="dxa"/>
            <w:vAlign w:val="center"/>
          </w:tcPr>
          <w:p w14:paraId="67D5250B" w14:textId="77777777" w:rsidR="00990BAB" w:rsidRPr="009A1C50" w:rsidRDefault="00990BAB" w:rsidP="00990BAB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76FB0D01" w14:textId="77777777" w:rsidR="00990BAB" w:rsidRPr="009A1C50" w:rsidRDefault="00990BAB" w:rsidP="00990BAB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182EE2CA" w14:textId="77777777" w:rsidR="00990BAB" w:rsidRPr="009A1C50" w:rsidRDefault="00990BAB" w:rsidP="00990BAB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59BF29EF" w14:textId="77777777" w:rsidR="00990BAB" w:rsidRPr="009A1C50" w:rsidRDefault="00990BAB" w:rsidP="00990BAB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15B8ABC4" w14:textId="77777777" w:rsidR="00990BAB" w:rsidRPr="009A1C50" w:rsidRDefault="00990BAB" w:rsidP="00990BAB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990BAB" w:rsidRPr="009A1C50" w14:paraId="08832C87" w14:textId="77777777" w:rsidTr="00990BAB">
        <w:trPr>
          <w:trHeight w:val="483"/>
        </w:trPr>
        <w:tc>
          <w:tcPr>
            <w:tcW w:w="2653" w:type="dxa"/>
          </w:tcPr>
          <w:p w14:paraId="30C8F85A" w14:textId="056D7C6E" w:rsidR="00990BAB" w:rsidRPr="00990BAB" w:rsidRDefault="00990BAB" w:rsidP="00990BAB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990BAB">
              <w:rPr>
                <w:rFonts w:ascii="Cambria" w:eastAsia="Times New Roman" w:hAnsi="Cambria" w:cs="Calibri"/>
                <w:sz w:val="20"/>
                <w:szCs w:val="20"/>
                <w:lang w:val="ru-RU" w:eastAsia="ru-RU"/>
              </w:rPr>
              <w:t xml:space="preserve">2. Мой ребенок </w:t>
            </w:r>
            <w:r w:rsidRPr="00990BAB">
              <w:rPr>
                <w:rFonts w:ascii="Cambria" w:hAnsi="Cambria" w:cs="Calibri"/>
                <w:sz w:val="20"/>
                <w:szCs w:val="20"/>
                <w:lang w:val="ru-RU"/>
              </w:rPr>
              <w:t xml:space="preserve">хочет освоить какую-либо профессию </w:t>
            </w:r>
            <w:r w:rsidRPr="00990BAB">
              <w:rPr>
                <w:rFonts w:ascii="Cambria" w:hAnsi="Cambria" w:cs="Calibri"/>
                <w:i/>
                <w:iCs/>
                <w:sz w:val="20"/>
                <w:szCs w:val="20"/>
                <w:lang w:val="ru-RU"/>
              </w:rPr>
              <w:t xml:space="preserve">(гончар, швея, повар, столяр и </w:t>
            </w:r>
            <w:proofErr w:type="spellStart"/>
            <w:r w:rsidRPr="00990BAB">
              <w:rPr>
                <w:rFonts w:ascii="Cambria" w:hAnsi="Cambria" w:cs="Calibri"/>
                <w:i/>
                <w:iCs/>
                <w:sz w:val="20"/>
                <w:szCs w:val="20"/>
                <w:lang w:val="ru-RU"/>
              </w:rPr>
              <w:t>др</w:t>
            </w:r>
            <w:proofErr w:type="spellEnd"/>
            <w:r w:rsidRPr="00990BAB">
              <w:rPr>
                <w:rFonts w:ascii="Cambria" w:hAnsi="Cambria" w:cs="Calibri"/>
                <w:i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1588" w:type="dxa"/>
            <w:vAlign w:val="center"/>
          </w:tcPr>
          <w:p w14:paraId="28EC55F6" w14:textId="77777777" w:rsidR="00990BAB" w:rsidRPr="009A1C50" w:rsidRDefault="00990BAB" w:rsidP="00990BAB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0DAA79DD" w14:textId="77777777" w:rsidR="00990BAB" w:rsidRPr="009A1C50" w:rsidRDefault="00990BAB" w:rsidP="00990BAB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6011CF4D" w14:textId="77777777" w:rsidR="00990BAB" w:rsidRPr="009A1C50" w:rsidRDefault="00990BAB" w:rsidP="00990BAB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264AA9C5" w14:textId="77777777" w:rsidR="00990BAB" w:rsidRPr="009A1C50" w:rsidRDefault="00990BAB" w:rsidP="00990BAB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195FBA85" w14:textId="77777777" w:rsidR="00990BAB" w:rsidRPr="009A1C50" w:rsidRDefault="00990BAB" w:rsidP="00990BAB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</w:tbl>
    <w:p w14:paraId="2FE2B54F" w14:textId="27526BC5" w:rsidR="00FC6F67" w:rsidRDefault="00FC6F67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246DE832" w14:textId="34F4E3F6" w:rsidR="00F508F8" w:rsidRPr="006A57C6" w:rsidRDefault="006A57C6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2E74B5"/>
          <w:sz w:val="24"/>
          <w:szCs w:val="28"/>
        </w:rPr>
      </w:pPr>
      <w:r w:rsidRPr="006A57C6">
        <w:rPr>
          <w:rFonts w:ascii="Cambria" w:hAnsi="Cambria"/>
          <w:b/>
          <w:color w:val="2E74B5"/>
          <w:sz w:val="24"/>
          <w:szCs w:val="28"/>
        </w:rPr>
        <w:t>Блок 5. Другое</w:t>
      </w:r>
    </w:p>
    <w:p w14:paraId="48B02A9A" w14:textId="295F2F69" w:rsidR="00F508F8" w:rsidRDefault="00F508F8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43AAA457" w14:textId="303AF7B4" w:rsidR="00F508F8" w:rsidRPr="006A57C6" w:rsidRDefault="006A57C6" w:rsidP="006A57C6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4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6A57C6">
        <w:rPr>
          <w:rFonts w:ascii="Cambria" w:hAnsi="Cambria"/>
          <w:b/>
          <w:bCs/>
          <w:sz w:val="24"/>
          <w:szCs w:val="24"/>
        </w:rPr>
        <w:t>Пожалуйста, напишите Ваши пожелания, предложения, вопросы</w:t>
      </w:r>
    </w:p>
    <w:p w14:paraId="0F4E8FFD" w14:textId="1DAEE160" w:rsidR="004C0D1D" w:rsidRPr="004C0D1D" w:rsidRDefault="004C0D1D" w:rsidP="004C0D1D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4C0D1D">
        <w:rPr>
          <w:rFonts w:ascii="Cambria" w:hAnsi="Cambria"/>
          <w:szCs w:val="24"/>
        </w:rPr>
        <w:t>_________________________________________________________________________________________________________________</w:t>
      </w:r>
      <w:r>
        <w:rPr>
          <w:rFonts w:ascii="Cambria" w:hAnsi="Cambria"/>
          <w:szCs w:val="24"/>
        </w:rPr>
        <w:t>_</w:t>
      </w:r>
    </w:p>
    <w:p w14:paraId="53F6A238" w14:textId="77777777" w:rsidR="004C0D1D" w:rsidRPr="004C0D1D" w:rsidRDefault="004C0D1D" w:rsidP="004C0D1D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4C0D1D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sectPr w:rsidR="004C0D1D" w:rsidRPr="004C0D1D" w:rsidSect="002D2268">
      <w:footerReference w:type="default" r:id="rId8"/>
      <w:pgSz w:w="11906" w:h="16838"/>
      <w:pgMar w:top="1134" w:right="850" w:bottom="1134" w:left="1701" w:header="0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F0EC1" w14:textId="77777777" w:rsidR="002D3F3D" w:rsidRDefault="002D3F3D" w:rsidP="00FD154A">
      <w:pPr>
        <w:spacing w:after="0" w:line="240" w:lineRule="auto"/>
      </w:pPr>
      <w:r>
        <w:separator/>
      </w:r>
    </w:p>
  </w:endnote>
  <w:endnote w:type="continuationSeparator" w:id="0">
    <w:p w14:paraId="18C0A59F" w14:textId="77777777" w:rsidR="002D3F3D" w:rsidRDefault="002D3F3D" w:rsidP="00FD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6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029"/>
      <w:gridCol w:w="468"/>
    </w:tblGrid>
    <w:tr w:rsidR="002D2268" w14:paraId="515D2CB1" w14:textId="77777777" w:rsidTr="006043BF">
      <w:trPr>
        <w:jc w:val="right"/>
      </w:trPr>
      <w:tc>
        <w:tcPr>
          <w:tcW w:w="9029" w:type="dxa"/>
          <w:vAlign w:val="center"/>
        </w:tcPr>
        <w:p w14:paraId="3CBD9698" w14:textId="4E5E3876" w:rsidR="002D2268" w:rsidRPr="004666AF" w:rsidRDefault="00FE6435" w:rsidP="002D2268">
          <w:pPr>
            <w:pStyle w:val="a3"/>
            <w:jc w:val="right"/>
            <w:rPr>
              <w:rFonts w:ascii="Cambria" w:hAnsi="Cambria"/>
              <w:caps/>
              <w:sz w:val="18"/>
            </w:rPr>
          </w:pPr>
          <w:r w:rsidRPr="00FE6435">
            <w:rPr>
              <w:rFonts w:ascii="Cambria" w:hAnsi="Cambria"/>
              <w:caps/>
              <w:sz w:val="18"/>
            </w:rPr>
            <w:t xml:space="preserve">РООРДИ </w:t>
          </w:r>
          <w:r>
            <w:rPr>
              <w:rFonts w:ascii="Cambria" w:hAnsi="Cambria"/>
              <w:caps/>
              <w:sz w:val="18"/>
            </w:rPr>
            <w:t>«</w:t>
          </w:r>
          <w:r w:rsidRPr="00FE6435">
            <w:rPr>
              <w:rFonts w:ascii="Cambria" w:hAnsi="Cambria"/>
              <w:caps/>
              <w:sz w:val="18"/>
            </w:rPr>
            <w:t>Дорогою добра</w:t>
          </w:r>
          <w:r w:rsidR="006043BF">
            <w:rPr>
              <w:rFonts w:ascii="Cambria" w:hAnsi="Cambria"/>
              <w:caps/>
              <w:sz w:val="18"/>
            </w:rPr>
            <w:t>»</w:t>
          </w:r>
          <w:r>
            <w:rPr>
              <w:rFonts w:ascii="Cambria" w:hAnsi="Cambria"/>
              <w:caps/>
              <w:sz w:val="18"/>
            </w:rPr>
            <w:t xml:space="preserve"> </w:t>
          </w:r>
        </w:p>
      </w:tc>
      <w:tc>
        <w:tcPr>
          <w:tcW w:w="468" w:type="dxa"/>
          <w:shd w:val="clear" w:color="auto" w:fill="2E74B5"/>
          <w:vAlign w:val="center"/>
        </w:tcPr>
        <w:p w14:paraId="504710D2" w14:textId="77777777" w:rsidR="002D2268" w:rsidRPr="007E5D0C" w:rsidRDefault="002D2268" w:rsidP="002D2268">
          <w:pPr>
            <w:pStyle w:val="a5"/>
            <w:tabs>
              <w:tab w:val="clear" w:pos="4677"/>
              <w:tab w:val="clear" w:pos="9355"/>
            </w:tabs>
            <w:jc w:val="center"/>
            <w:rPr>
              <w:rFonts w:ascii="Cambria" w:hAnsi="Cambria"/>
              <w:color w:val="FFFFFF"/>
            </w:rPr>
          </w:pPr>
          <w:r w:rsidRPr="007E5D0C">
            <w:rPr>
              <w:rFonts w:ascii="Cambria" w:hAnsi="Cambria"/>
              <w:color w:val="FFFFFF"/>
            </w:rPr>
            <w:fldChar w:fldCharType="begin"/>
          </w:r>
          <w:r w:rsidRPr="007E5D0C">
            <w:rPr>
              <w:rFonts w:ascii="Cambria" w:hAnsi="Cambria"/>
              <w:color w:val="FFFFFF"/>
            </w:rPr>
            <w:instrText>PAGE   \* MERGEFORMAT</w:instrText>
          </w:r>
          <w:r w:rsidRPr="007E5D0C">
            <w:rPr>
              <w:rFonts w:ascii="Cambria" w:hAnsi="Cambria"/>
              <w:color w:val="FFFFFF"/>
            </w:rPr>
            <w:fldChar w:fldCharType="separate"/>
          </w:r>
          <w:r w:rsidR="006043BF">
            <w:rPr>
              <w:rFonts w:ascii="Cambria" w:hAnsi="Cambria"/>
              <w:noProof/>
              <w:color w:val="FFFFFF"/>
            </w:rPr>
            <w:t>3</w:t>
          </w:r>
          <w:r w:rsidRPr="007E5D0C">
            <w:rPr>
              <w:rFonts w:ascii="Cambria" w:hAnsi="Cambria"/>
              <w:color w:val="FFFFFF"/>
            </w:rPr>
            <w:fldChar w:fldCharType="end"/>
          </w:r>
        </w:p>
      </w:tc>
    </w:tr>
  </w:tbl>
  <w:p w14:paraId="7E886B6C" w14:textId="77777777" w:rsidR="002D2268" w:rsidRPr="002D2268" w:rsidRDefault="002D2268">
    <w:pPr>
      <w:pStyle w:val="a5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B5F1E" w14:textId="77777777" w:rsidR="002D3F3D" w:rsidRDefault="002D3F3D" w:rsidP="00FD154A">
      <w:pPr>
        <w:spacing w:after="0" w:line="240" w:lineRule="auto"/>
      </w:pPr>
      <w:r>
        <w:separator/>
      </w:r>
    </w:p>
  </w:footnote>
  <w:footnote w:type="continuationSeparator" w:id="0">
    <w:p w14:paraId="6335B46C" w14:textId="77777777" w:rsidR="002D3F3D" w:rsidRDefault="002D3F3D" w:rsidP="00FD1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13DB3"/>
    <w:multiLevelType w:val="hybridMultilevel"/>
    <w:tmpl w:val="613CC340"/>
    <w:lvl w:ilvl="0" w:tplc="18AE2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20BDE"/>
    <w:multiLevelType w:val="hybridMultilevel"/>
    <w:tmpl w:val="04FC952E"/>
    <w:lvl w:ilvl="0" w:tplc="28AEE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C6929"/>
    <w:multiLevelType w:val="hybridMultilevel"/>
    <w:tmpl w:val="3C1419D8"/>
    <w:lvl w:ilvl="0" w:tplc="7DA48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0609D"/>
    <w:multiLevelType w:val="hybridMultilevel"/>
    <w:tmpl w:val="589CD81C"/>
    <w:lvl w:ilvl="0" w:tplc="CA744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B1BEE"/>
    <w:multiLevelType w:val="hybridMultilevel"/>
    <w:tmpl w:val="683401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22A3B"/>
    <w:multiLevelType w:val="hybridMultilevel"/>
    <w:tmpl w:val="B4500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47ED3"/>
    <w:multiLevelType w:val="hybridMultilevel"/>
    <w:tmpl w:val="50F41B0E"/>
    <w:lvl w:ilvl="0" w:tplc="2DB25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54A"/>
    <w:rsid w:val="000478AD"/>
    <w:rsid w:val="00092021"/>
    <w:rsid w:val="00113487"/>
    <w:rsid w:val="00135BC4"/>
    <w:rsid w:val="001931D0"/>
    <w:rsid w:val="001D4C12"/>
    <w:rsid w:val="002121FB"/>
    <w:rsid w:val="0023717C"/>
    <w:rsid w:val="002621C6"/>
    <w:rsid w:val="0026291D"/>
    <w:rsid w:val="0029588C"/>
    <w:rsid w:val="002D2268"/>
    <w:rsid w:val="002D3F3D"/>
    <w:rsid w:val="00314CB9"/>
    <w:rsid w:val="00322789"/>
    <w:rsid w:val="003323C1"/>
    <w:rsid w:val="00367282"/>
    <w:rsid w:val="003C521B"/>
    <w:rsid w:val="00453C4C"/>
    <w:rsid w:val="0046183F"/>
    <w:rsid w:val="0046644C"/>
    <w:rsid w:val="004C0D1D"/>
    <w:rsid w:val="004D276D"/>
    <w:rsid w:val="004E39AD"/>
    <w:rsid w:val="004F39A0"/>
    <w:rsid w:val="00552E0E"/>
    <w:rsid w:val="00565349"/>
    <w:rsid w:val="0059168F"/>
    <w:rsid w:val="005A5D66"/>
    <w:rsid w:val="005D1A51"/>
    <w:rsid w:val="006043BF"/>
    <w:rsid w:val="006A57C6"/>
    <w:rsid w:val="0070428D"/>
    <w:rsid w:val="00727891"/>
    <w:rsid w:val="00797403"/>
    <w:rsid w:val="007C3DAB"/>
    <w:rsid w:val="008366E9"/>
    <w:rsid w:val="00930AD7"/>
    <w:rsid w:val="009419F9"/>
    <w:rsid w:val="00954BCA"/>
    <w:rsid w:val="00990BAB"/>
    <w:rsid w:val="009A1C50"/>
    <w:rsid w:val="009A6719"/>
    <w:rsid w:val="00A44E11"/>
    <w:rsid w:val="00A6104E"/>
    <w:rsid w:val="00A85010"/>
    <w:rsid w:val="00B45654"/>
    <w:rsid w:val="00B51D97"/>
    <w:rsid w:val="00BC22FB"/>
    <w:rsid w:val="00C83976"/>
    <w:rsid w:val="00C84AB6"/>
    <w:rsid w:val="00C94FDE"/>
    <w:rsid w:val="00D059CE"/>
    <w:rsid w:val="00D0743D"/>
    <w:rsid w:val="00D3665E"/>
    <w:rsid w:val="00D56D32"/>
    <w:rsid w:val="00DB22B4"/>
    <w:rsid w:val="00DD4691"/>
    <w:rsid w:val="00E00F90"/>
    <w:rsid w:val="00E72012"/>
    <w:rsid w:val="00E80D47"/>
    <w:rsid w:val="00E835B9"/>
    <w:rsid w:val="00F236B1"/>
    <w:rsid w:val="00F508F8"/>
    <w:rsid w:val="00F50CA1"/>
    <w:rsid w:val="00F64603"/>
    <w:rsid w:val="00F81190"/>
    <w:rsid w:val="00FC2D29"/>
    <w:rsid w:val="00FC6F67"/>
    <w:rsid w:val="00FD154A"/>
    <w:rsid w:val="00FE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27725"/>
  <w15:chartTrackingRefBased/>
  <w15:docId w15:val="{73CAB4A6-7ABA-4118-B059-9BA30F69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54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D154A"/>
  </w:style>
  <w:style w:type="paragraph" w:styleId="a5">
    <w:name w:val="footer"/>
    <w:basedOn w:val="a"/>
    <w:link w:val="a6"/>
    <w:uiPriority w:val="99"/>
    <w:unhideWhenUsed/>
    <w:rsid w:val="00FD154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D154A"/>
  </w:style>
  <w:style w:type="paragraph" w:styleId="a7">
    <w:name w:val="Balloon Text"/>
    <w:basedOn w:val="a"/>
    <w:link w:val="a8"/>
    <w:uiPriority w:val="99"/>
    <w:semiHidden/>
    <w:unhideWhenUsed/>
    <w:rsid w:val="00322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2789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D2268"/>
    <w:pPr>
      <w:ind w:left="720"/>
      <w:contextualSpacing/>
    </w:pPr>
  </w:style>
  <w:style w:type="table" w:styleId="aa">
    <w:name w:val="Table Grid"/>
    <w:basedOn w:val="a1"/>
    <w:uiPriority w:val="39"/>
    <w:rsid w:val="005A5D6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85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6C58-CE8A-40BD-B8FD-108E143E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Татьяна Араканцева</cp:lastModifiedBy>
  <cp:revision>2</cp:revision>
  <cp:lastPrinted>2019-06-11T08:52:00Z</cp:lastPrinted>
  <dcterms:created xsi:type="dcterms:W3CDTF">2022-02-14T17:37:00Z</dcterms:created>
  <dcterms:modified xsi:type="dcterms:W3CDTF">2022-02-14T17:37:00Z</dcterms:modified>
</cp:coreProperties>
</file>